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386F0D" w:rsidTr="00FD78C8">
        <w:tc>
          <w:tcPr>
            <w:tcW w:w="3444" w:type="dxa"/>
          </w:tcPr>
          <w:p w:rsidR="00386F0D" w:rsidRDefault="00386F0D" w:rsidP="00FD78C8">
            <w:r>
              <w:t>Use case name:</w:t>
            </w:r>
          </w:p>
        </w:tc>
        <w:tc>
          <w:tcPr>
            <w:tcW w:w="5906" w:type="dxa"/>
            <w:gridSpan w:val="2"/>
          </w:tcPr>
          <w:p w:rsidR="00386F0D" w:rsidRDefault="004E24D3" w:rsidP="00FD78C8">
            <w:pPr>
              <w:tabs>
                <w:tab w:val="left" w:pos="1215"/>
              </w:tabs>
            </w:pPr>
            <w:r>
              <w:t>Send</w:t>
            </w:r>
            <w:r w:rsidR="00A20C78">
              <w:t xml:space="preserve"> Comments.</w:t>
            </w:r>
          </w:p>
        </w:tc>
      </w:tr>
      <w:tr w:rsidR="00386F0D" w:rsidTr="00FD78C8">
        <w:tc>
          <w:tcPr>
            <w:tcW w:w="3444" w:type="dxa"/>
          </w:tcPr>
          <w:p w:rsidR="00386F0D" w:rsidRDefault="00386F0D" w:rsidP="00FD78C8">
            <w:r>
              <w:t>Scenario:</w:t>
            </w:r>
          </w:p>
        </w:tc>
        <w:tc>
          <w:tcPr>
            <w:tcW w:w="5906" w:type="dxa"/>
            <w:gridSpan w:val="2"/>
          </w:tcPr>
          <w:p w:rsidR="00386F0D" w:rsidRDefault="00E52295" w:rsidP="00FD78C8">
            <w:r>
              <w:t>Add Customer Comment.</w:t>
            </w:r>
          </w:p>
        </w:tc>
      </w:tr>
      <w:tr w:rsidR="00386F0D" w:rsidTr="00FD78C8">
        <w:tc>
          <w:tcPr>
            <w:tcW w:w="3444" w:type="dxa"/>
          </w:tcPr>
          <w:p w:rsidR="00386F0D" w:rsidRDefault="00386F0D" w:rsidP="00FD78C8">
            <w:r>
              <w:t>Triggering event:</w:t>
            </w:r>
          </w:p>
        </w:tc>
        <w:tc>
          <w:tcPr>
            <w:tcW w:w="5906" w:type="dxa"/>
            <w:gridSpan w:val="2"/>
          </w:tcPr>
          <w:p w:rsidR="00386F0D" w:rsidRDefault="00E52295" w:rsidP="00FD78C8">
            <w:r>
              <w:t>A customer wants to lay a complaint or share her point of view.</w:t>
            </w:r>
          </w:p>
        </w:tc>
      </w:tr>
      <w:tr w:rsidR="00386F0D" w:rsidTr="00FD78C8">
        <w:tc>
          <w:tcPr>
            <w:tcW w:w="3444" w:type="dxa"/>
          </w:tcPr>
          <w:p w:rsidR="00386F0D" w:rsidRDefault="00386F0D" w:rsidP="00FD78C8">
            <w:r>
              <w:t>Brief description:</w:t>
            </w:r>
          </w:p>
        </w:tc>
        <w:tc>
          <w:tcPr>
            <w:tcW w:w="5906" w:type="dxa"/>
            <w:gridSpan w:val="2"/>
          </w:tcPr>
          <w:p w:rsidR="00386F0D" w:rsidRDefault="00E52295" w:rsidP="00FD78C8">
            <w:r>
              <w:t>A custome</w:t>
            </w:r>
            <w:r w:rsidR="00F00394">
              <w:t>r will log in to the system and navigate to add comment page and write her comments.</w:t>
            </w:r>
          </w:p>
        </w:tc>
      </w:tr>
      <w:tr w:rsidR="00386F0D" w:rsidTr="00FD78C8">
        <w:tc>
          <w:tcPr>
            <w:tcW w:w="3444" w:type="dxa"/>
          </w:tcPr>
          <w:p w:rsidR="00386F0D" w:rsidRDefault="00386F0D" w:rsidP="00FD78C8">
            <w:r>
              <w:t>Actors:</w:t>
            </w:r>
          </w:p>
        </w:tc>
        <w:tc>
          <w:tcPr>
            <w:tcW w:w="5906" w:type="dxa"/>
            <w:gridSpan w:val="2"/>
          </w:tcPr>
          <w:p w:rsidR="00386F0D" w:rsidRDefault="00F00394" w:rsidP="00FD78C8">
            <w:r>
              <w:t>Customer.</w:t>
            </w:r>
          </w:p>
        </w:tc>
      </w:tr>
      <w:tr w:rsidR="00386F0D" w:rsidTr="00FD78C8">
        <w:tc>
          <w:tcPr>
            <w:tcW w:w="3444" w:type="dxa"/>
          </w:tcPr>
          <w:p w:rsidR="00386F0D" w:rsidRDefault="00386F0D" w:rsidP="00FD78C8">
            <w:r>
              <w:t>Related use cases:</w:t>
            </w:r>
          </w:p>
        </w:tc>
        <w:tc>
          <w:tcPr>
            <w:tcW w:w="5906" w:type="dxa"/>
            <w:gridSpan w:val="2"/>
          </w:tcPr>
          <w:p w:rsidR="00386F0D" w:rsidRDefault="00386F0D" w:rsidP="00FD78C8">
            <w:r>
              <w:t>None.</w:t>
            </w:r>
          </w:p>
        </w:tc>
      </w:tr>
      <w:tr w:rsidR="00386F0D" w:rsidTr="00FD78C8">
        <w:tc>
          <w:tcPr>
            <w:tcW w:w="3444" w:type="dxa"/>
          </w:tcPr>
          <w:p w:rsidR="00386F0D" w:rsidRDefault="00386F0D" w:rsidP="00FD78C8">
            <w:r>
              <w:t>Stakeholders:</w:t>
            </w:r>
          </w:p>
        </w:tc>
        <w:tc>
          <w:tcPr>
            <w:tcW w:w="5906" w:type="dxa"/>
            <w:gridSpan w:val="2"/>
          </w:tcPr>
          <w:p w:rsidR="00386F0D" w:rsidRDefault="00641C0E" w:rsidP="00FD78C8">
            <w:r>
              <w:t>Admin.</w:t>
            </w:r>
          </w:p>
        </w:tc>
      </w:tr>
      <w:tr w:rsidR="00386F0D" w:rsidTr="00FD78C8">
        <w:tc>
          <w:tcPr>
            <w:tcW w:w="3444" w:type="dxa"/>
          </w:tcPr>
          <w:p w:rsidR="00386F0D" w:rsidRDefault="00386F0D" w:rsidP="00FD78C8">
            <w:r>
              <w:t>Preconditions:</w:t>
            </w:r>
          </w:p>
        </w:tc>
        <w:tc>
          <w:tcPr>
            <w:tcW w:w="5906" w:type="dxa"/>
            <w:gridSpan w:val="2"/>
          </w:tcPr>
          <w:p w:rsidR="00386F0D" w:rsidRDefault="00386F0D" w:rsidP="00FD78C8">
            <w:r>
              <w:t xml:space="preserve">A </w:t>
            </w:r>
            <w:r w:rsidR="00641C0E">
              <w:t xml:space="preserve">Customer </w:t>
            </w:r>
            <w:r>
              <w:t>must exist</w:t>
            </w:r>
            <w:r w:rsidR="00641C0E">
              <w:t xml:space="preserve"> on the system</w:t>
            </w:r>
            <w:r>
              <w:t>.</w:t>
            </w:r>
          </w:p>
        </w:tc>
      </w:tr>
      <w:tr w:rsidR="00386F0D" w:rsidTr="00FD78C8">
        <w:tc>
          <w:tcPr>
            <w:tcW w:w="3444" w:type="dxa"/>
          </w:tcPr>
          <w:p w:rsidR="00386F0D" w:rsidRDefault="00386F0D" w:rsidP="00FD78C8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386F0D" w:rsidRDefault="00641C0E" w:rsidP="00FD78C8">
            <w:r>
              <w:t>Comment must be successfully submitted.</w:t>
            </w:r>
          </w:p>
        </w:tc>
      </w:tr>
      <w:tr w:rsidR="00386F0D" w:rsidTr="00FD78C8">
        <w:trPr>
          <w:trHeight w:val="270"/>
        </w:trPr>
        <w:tc>
          <w:tcPr>
            <w:tcW w:w="3444" w:type="dxa"/>
            <w:vMerge w:val="restart"/>
          </w:tcPr>
          <w:p w:rsidR="00386F0D" w:rsidRDefault="00386F0D" w:rsidP="00FD78C8">
            <w:r>
              <w:t>Flow of activities</w:t>
            </w:r>
          </w:p>
        </w:tc>
        <w:tc>
          <w:tcPr>
            <w:tcW w:w="2972" w:type="dxa"/>
          </w:tcPr>
          <w:p w:rsidR="00386F0D" w:rsidRDefault="00386F0D" w:rsidP="00FD78C8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386F0D" w:rsidRDefault="00386F0D" w:rsidP="00FD78C8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386F0D" w:rsidTr="00FD78C8">
        <w:trPr>
          <w:trHeight w:val="270"/>
        </w:trPr>
        <w:tc>
          <w:tcPr>
            <w:tcW w:w="3444" w:type="dxa"/>
            <w:vMerge/>
          </w:tcPr>
          <w:p w:rsidR="00386F0D" w:rsidRDefault="00386F0D" w:rsidP="00FD78C8"/>
        </w:tc>
        <w:tc>
          <w:tcPr>
            <w:tcW w:w="2972" w:type="dxa"/>
          </w:tcPr>
          <w:p w:rsidR="00386F0D" w:rsidRDefault="00641C0E" w:rsidP="00FD78C8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</w:pPr>
            <w:r>
              <w:t xml:space="preserve">Customer </w:t>
            </w:r>
            <w:r w:rsidR="00386F0D">
              <w:t>will log in to the system.</w:t>
            </w:r>
          </w:p>
          <w:p w:rsidR="00386F0D" w:rsidRDefault="00641C0E" w:rsidP="00FD78C8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</w:pPr>
            <w:r>
              <w:t>Member will go to add comments page.</w:t>
            </w:r>
          </w:p>
          <w:p w:rsidR="00386F0D" w:rsidRDefault="00641C0E" w:rsidP="00FD78C8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</w:pPr>
            <w:r>
              <w:t>Customer clicks on the add comments button.</w:t>
            </w:r>
          </w:p>
        </w:tc>
        <w:tc>
          <w:tcPr>
            <w:tcW w:w="2934" w:type="dxa"/>
          </w:tcPr>
          <w:p w:rsidR="00386F0D" w:rsidRDefault="00386F0D" w:rsidP="00FD78C8">
            <w:pPr>
              <w:pStyle w:val="ListParagraph"/>
              <w:numPr>
                <w:ilvl w:val="1"/>
                <w:numId w:val="2"/>
              </w:numPr>
              <w:tabs>
                <w:tab w:val="left" w:pos="1065"/>
              </w:tabs>
            </w:pPr>
            <w:r>
              <w:t>System prompts for user log in details.</w:t>
            </w:r>
          </w:p>
          <w:p w:rsidR="00386F0D" w:rsidRDefault="00641C0E" w:rsidP="00FD78C8">
            <w:pPr>
              <w:pStyle w:val="ListParagraph"/>
              <w:numPr>
                <w:ilvl w:val="1"/>
                <w:numId w:val="14"/>
              </w:numPr>
              <w:tabs>
                <w:tab w:val="left" w:pos="1065"/>
              </w:tabs>
            </w:pPr>
            <w:r>
              <w:t>System provides the text boxes for customer to enter their name and comments.</w:t>
            </w:r>
          </w:p>
          <w:p w:rsidR="00386F0D" w:rsidRDefault="00641C0E" w:rsidP="00FD78C8">
            <w:pPr>
              <w:pStyle w:val="ListParagraph"/>
              <w:numPr>
                <w:ilvl w:val="1"/>
                <w:numId w:val="1"/>
              </w:numPr>
              <w:tabs>
                <w:tab w:val="left" w:pos="1065"/>
              </w:tabs>
            </w:pPr>
            <w:r>
              <w:t>System submits the comments.</w:t>
            </w:r>
          </w:p>
        </w:tc>
      </w:tr>
      <w:tr w:rsidR="00386F0D" w:rsidTr="00FD78C8">
        <w:tc>
          <w:tcPr>
            <w:tcW w:w="3444" w:type="dxa"/>
          </w:tcPr>
          <w:p w:rsidR="00386F0D" w:rsidRDefault="00386F0D" w:rsidP="00FD78C8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386F0D" w:rsidRDefault="00641C0E" w:rsidP="00FD78C8">
            <w:pPr>
              <w:pStyle w:val="ListParagraph"/>
              <w:numPr>
                <w:ilvl w:val="1"/>
                <w:numId w:val="3"/>
              </w:numPr>
            </w:pPr>
            <w:r>
              <w:t>Name was not provided</w:t>
            </w:r>
            <w:r w:rsidR="00386F0D">
              <w:t>.</w:t>
            </w:r>
          </w:p>
          <w:p w:rsidR="00641C0E" w:rsidRDefault="00641C0E" w:rsidP="00FD78C8">
            <w:pPr>
              <w:pStyle w:val="ListParagraph"/>
              <w:numPr>
                <w:ilvl w:val="1"/>
                <w:numId w:val="13"/>
              </w:numPr>
            </w:pPr>
            <w:r>
              <w:t>No comments provided.</w:t>
            </w:r>
          </w:p>
          <w:p w:rsidR="00386F0D" w:rsidRDefault="00386F0D" w:rsidP="00FD78C8"/>
        </w:tc>
      </w:tr>
    </w:tbl>
    <w:p w:rsidR="00E76BBC" w:rsidRDefault="00E76BBC"/>
    <w:p w:rsidR="00B8432C" w:rsidRPr="00CA0F79" w:rsidRDefault="00FD78C8" w:rsidP="00CA0F79">
      <w:pPr>
        <w:tabs>
          <w:tab w:val="left" w:pos="7380"/>
        </w:tabs>
        <w:rPr>
          <w:b/>
        </w:rPr>
      </w:pPr>
      <w:r w:rsidRPr="00D04113">
        <w:rPr>
          <w:b/>
        </w:rPr>
        <w:t>CREATED BY: NETSHITUNI LS</w:t>
      </w:r>
    </w:p>
    <w:p w:rsidR="00B8432C" w:rsidRDefault="00B8432C"/>
    <w:p w:rsidR="00B8432C" w:rsidRDefault="00B8432C"/>
    <w:p w:rsidR="00B8432C" w:rsidRDefault="00B8432C"/>
    <w:p w:rsidR="00B8432C" w:rsidRDefault="00B84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B8432C" w:rsidTr="007B0B05">
        <w:tc>
          <w:tcPr>
            <w:tcW w:w="3444" w:type="dxa"/>
          </w:tcPr>
          <w:p w:rsidR="00B8432C" w:rsidRDefault="00B8432C" w:rsidP="007B0B05">
            <w:r>
              <w:lastRenderedPageBreak/>
              <w:t>Use case name:</w:t>
            </w:r>
          </w:p>
        </w:tc>
        <w:tc>
          <w:tcPr>
            <w:tcW w:w="5906" w:type="dxa"/>
            <w:gridSpan w:val="2"/>
          </w:tcPr>
          <w:p w:rsidR="00B8432C" w:rsidRDefault="006F1F6C" w:rsidP="007B0B05">
            <w:pPr>
              <w:tabs>
                <w:tab w:val="left" w:pos="1215"/>
              </w:tabs>
            </w:pPr>
            <w:r>
              <w:t>Make Booking</w:t>
            </w:r>
          </w:p>
        </w:tc>
      </w:tr>
      <w:tr w:rsidR="00B8432C" w:rsidTr="007B0B05">
        <w:tc>
          <w:tcPr>
            <w:tcW w:w="3444" w:type="dxa"/>
          </w:tcPr>
          <w:p w:rsidR="00B8432C" w:rsidRDefault="00B8432C" w:rsidP="007B0B05">
            <w:r>
              <w:t>Scenario:</w:t>
            </w:r>
          </w:p>
        </w:tc>
        <w:tc>
          <w:tcPr>
            <w:tcW w:w="5906" w:type="dxa"/>
            <w:gridSpan w:val="2"/>
          </w:tcPr>
          <w:p w:rsidR="00B8432C" w:rsidRDefault="00B8432C" w:rsidP="007B0B05">
            <w:r>
              <w:t>Make an online booking.</w:t>
            </w:r>
          </w:p>
        </w:tc>
      </w:tr>
      <w:tr w:rsidR="00B8432C" w:rsidTr="007B0B05">
        <w:tc>
          <w:tcPr>
            <w:tcW w:w="3444" w:type="dxa"/>
          </w:tcPr>
          <w:p w:rsidR="00B8432C" w:rsidRDefault="00B8432C" w:rsidP="007B0B05">
            <w:r>
              <w:t>Triggering event:</w:t>
            </w:r>
          </w:p>
        </w:tc>
        <w:tc>
          <w:tcPr>
            <w:tcW w:w="5906" w:type="dxa"/>
            <w:gridSpan w:val="2"/>
          </w:tcPr>
          <w:p w:rsidR="00B8432C" w:rsidRDefault="00B8432C" w:rsidP="007B0B05">
            <w:r>
              <w:t xml:space="preserve">A </w:t>
            </w:r>
            <w:r w:rsidR="008E4D95">
              <w:t>customer wants to make an online booking.</w:t>
            </w:r>
          </w:p>
        </w:tc>
      </w:tr>
      <w:tr w:rsidR="00B8432C" w:rsidTr="007B0B05">
        <w:tc>
          <w:tcPr>
            <w:tcW w:w="3444" w:type="dxa"/>
          </w:tcPr>
          <w:p w:rsidR="00B8432C" w:rsidRDefault="00B8432C" w:rsidP="007B0B05">
            <w:r>
              <w:t>Brief description:</w:t>
            </w:r>
          </w:p>
        </w:tc>
        <w:tc>
          <w:tcPr>
            <w:tcW w:w="5906" w:type="dxa"/>
            <w:gridSpan w:val="2"/>
          </w:tcPr>
          <w:p w:rsidR="00B8432C" w:rsidRDefault="00B8432C" w:rsidP="008E4D95">
            <w:r>
              <w:t>A customer will log in to</w:t>
            </w:r>
            <w:r w:rsidR="008E4D95">
              <w:t xml:space="preserve"> the system and navigate to make booking </w:t>
            </w:r>
            <w:r>
              <w:t xml:space="preserve">page </w:t>
            </w:r>
            <w:r w:rsidR="008E4D95">
              <w:t>and provide the necessary details to place a booking.</w:t>
            </w:r>
          </w:p>
        </w:tc>
      </w:tr>
      <w:tr w:rsidR="00B8432C" w:rsidTr="007B0B05">
        <w:tc>
          <w:tcPr>
            <w:tcW w:w="3444" w:type="dxa"/>
          </w:tcPr>
          <w:p w:rsidR="00B8432C" w:rsidRDefault="00B8432C" w:rsidP="007B0B05">
            <w:r>
              <w:t>Actors:</w:t>
            </w:r>
          </w:p>
        </w:tc>
        <w:tc>
          <w:tcPr>
            <w:tcW w:w="5906" w:type="dxa"/>
            <w:gridSpan w:val="2"/>
          </w:tcPr>
          <w:p w:rsidR="00B8432C" w:rsidRDefault="00B8432C" w:rsidP="007B0B05">
            <w:r>
              <w:t>Customer.</w:t>
            </w:r>
          </w:p>
        </w:tc>
      </w:tr>
      <w:tr w:rsidR="00B8432C" w:rsidTr="007B0B05">
        <w:tc>
          <w:tcPr>
            <w:tcW w:w="3444" w:type="dxa"/>
          </w:tcPr>
          <w:p w:rsidR="00B8432C" w:rsidRDefault="00B8432C" w:rsidP="007B0B05">
            <w:r>
              <w:t>Related use cases:</w:t>
            </w:r>
          </w:p>
        </w:tc>
        <w:tc>
          <w:tcPr>
            <w:tcW w:w="5906" w:type="dxa"/>
            <w:gridSpan w:val="2"/>
          </w:tcPr>
          <w:p w:rsidR="00B8432C" w:rsidRDefault="00B8432C" w:rsidP="007B0B05">
            <w:r>
              <w:t>None.</w:t>
            </w:r>
          </w:p>
        </w:tc>
      </w:tr>
      <w:tr w:rsidR="00B8432C" w:rsidTr="007B0B05">
        <w:tc>
          <w:tcPr>
            <w:tcW w:w="3444" w:type="dxa"/>
          </w:tcPr>
          <w:p w:rsidR="00B8432C" w:rsidRDefault="00B8432C" w:rsidP="007B0B05">
            <w:r>
              <w:t>Stakeholders:</w:t>
            </w:r>
          </w:p>
        </w:tc>
        <w:tc>
          <w:tcPr>
            <w:tcW w:w="5906" w:type="dxa"/>
            <w:gridSpan w:val="2"/>
          </w:tcPr>
          <w:p w:rsidR="00B8432C" w:rsidRDefault="00B8432C" w:rsidP="007B0B05">
            <w:r>
              <w:t>Admin.</w:t>
            </w:r>
          </w:p>
        </w:tc>
      </w:tr>
      <w:tr w:rsidR="00B8432C" w:rsidTr="007B0B05">
        <w:tc>
          <w:tcPr>
            <w:tcW w:w="3444" w:type="dxa"/>
          </w:tcPr>
          <w:p w:rsidR="00B8432C" w:rsidRDefault="00B8432C" w:rsidP="007B0B05">
            <w:r>
              <w:t>Preconditions:</w:t>
            </w:r>
          </w:p>
        </w:tc>
        <w:tc>
          <w:tcPr>
            <w:tcW w:w="5906" w:type="dxa"/>
            <w:gridSpan w:val="2"/>
          </w:tcPr>
          <w:p w:rsidR="00B8432C" w:rsidRDefault="00B8432C" w:rsidP="007B0B05">
            <w:r>
              <w:t xml:space="preserve">A Customer </w:t>
            </w:r>
            <w:r w:rsidR="008E4D95">
              <w:t>must have registered</w:t>
            </w:r>
            <w:r w:rsidR="00FC7868">
              <w:t xml:space="preserve"> on the system</w:t>
            </w:r>
            <w:r w:rsidR="008E4D95">
              <w:t>.</w:t>
            </w:r>
          </w:p>
        </w:tc>
      </w:tr>
      <w:tr w:rsidR="00B8432C" w:rsidTr="007B0B05">
        <w:tc>
          <w:tcPr>
            <w:tcW w:w="3444" w:type="dxa"/>
          </w:tcPr>
          <w:p w:rsidR="00B8432C" w:rsidRDefault="00B8432C" w:rsidP="007B0B05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B8432C" w:rsidRDefault="008E4D95" w:rsidP="007B0B05">
            <w:r>
              <w:t xml:space="preserve">Bookings must be submitted and saved. </w:t>
            </w:r>
          </w:p>
        </w:tc>
      </w:tr>
      <w:tr w:rsidR="00B8432C" w:rsidTr="007B0B05">
        <w:trPr>
          <w:trHeight w:val="270"/>
        </w:trPr>
        <w:tc>
          <w:tcPr>
            <w:tcW w:w="3444" w:type="dxa"/>
            <w:vMerge w:val="restart"/>
          </w:tcPr>
          <w:p w:rsidR="00B8432C" w:rsidRDefault="00B8432C" w:rsidP="007B0B05">
            <w:r>
              <w:t>Flow of activities</w:t>
            </w:r>
          </w:p>
        </w:tc>
        <w:tc>
          <w:tcPr>
            <w:tcW w:w="2972" w:type="dxa"/>
          </w:tcPr>
          <w:p w:rsidR="00B8432C" w:rsidRDefault="00B8432C" w:rsidP="007B0B05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B8432C" w:rsidRDefault="00B8432C" w:rsidP="007B0B05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B8432C" w:rsidTr="007B0B05">
        <w:trPr>
          <w:trHeight w:val="270"/>
        </w:trPr>
        <w:tc>
          <w:tcPr>
            <w:tcW w:w="3444" w:type="dxa"/>
            <w:vMerge/>
          </w:tcPr>
          <w:p w:rsidR="00B8432C" w:rsidRDefault="00B8432C" w:rsidP="007B0B05"/>
        </w:tc>
        <w:tc>
          <w:tcPr>
            <w:tcW w:w="2972" w:type="dxa"/>
          </w:tcPr>
          <w:p w:rsidR="00B8432C" w:rsidRDefault="00B665E1" w:rsidP="007D23EA">
            <w:pPr>
              <w:pStyle w:val="ListParagraph"/>
              <w:numPr>
                <w:ilvl w:val="0"/>
                <w:numId w:val="4"/>
              </w:numPr>
              <w:tabs>
                <w:tab w:val="left" w:pos="1065"/>
              </w:tabs>
            </w:pPr>
            <w:r>
              <w:t xml:space="preserve">Customer clicks the </w:t>
            </w:r>
            <w:r w:rsidR="00B8432C">
              <w:t>log in</w:t>
            </w:r>
            <w:r>
              <w:t xml:space="preserve"> button</w:t>
            </w:r>
            <w:r w:rsidR="00B8432C">
              <w:t>.</w:t>
            </w:r>
          </w:p>
          <w:p w:rsidR="00B8432C" w:rsidRDefault="00B665E1" w:rsidP="007D23EA">
            <w:pPr>
              <w:pStyle w:val="ListParagraph"/>
              <w:numPr>
                <w:ilvl w:val="0"/>
                <w:numId w:val="4"/>
              </w:numPr>
              <w:tabs>
                <w:tab w:val="left" w:pos="1065"/>
              </w:tabs>
            </w:pPr>
            <w:r>
              <w:t>Customer enters the log in details</w:t>
            </w:r>
            <w:r w:rsidR="00EA34F4">
              <w:t>.</w:t>
            </w:r>
          </w:p>
          <w:p w:rsidR="00B665E1" w:rsidRDefault="00C320CB" w:rsidP="007D23EA">
            <w:pPr>
              <w:pStyle w:val="ListParagraph"/>
              <w:numPr>
                <w:ilvl w:val="0"/>
                <w:numId w:val="4"/>
              </w:numPr>
              <w:tabs>
                <w:tab w:val="left" w:pos="1065"/>
              </w:tabs>
            </w:pPr>
            <w:r>
              <w:t>Customer selects the make booking page on the menu.</w:t>
            </w:r>
          </w:p>
          <w:p w:rsidR="00C320CB" w:rsidRDefault="00C320CB" w:rsidP="007D23EA">
            <w:pPr>
              <w:pStyle w:val="ListParagraph"/>
              <w:numPr>
                <w:ilvl w:val="0"/>
                <w:numId w:val="4"/>
              </w:numPr>
              <w:tabs>
                <w:tab w:val="left" w:pos="1065"/>
              </w:tabs>
            </w:pPr>
            <w:r>
              <w:t>Customer enters the booking details</w:t>
            </w:r>
          </w:p>
        </w:tc>
        <w:tc>
          <w:tcPr>
            <w:tcW w:w="2934" w:type="dxa"/>
          </w:tcPr>
          <w:p w:rsidR="00B8432C" w:rsidRDefault="00B8432C" w:rsidP="007D23EA">
            <w:pPr>
              <w:pStyle w:val="ListParagraph"/>
              <w:numPr>
                <w:ilvl w:val="1"/>
                <w:numId w:val="5"/>
              </w:numPr>
              <w:tabs>
                <w:tab w:val="left" w:pos="1065"/>
              </w:tabs>
            </w:pPr>
            <w:r>
              <w:t>System prompts for user log in details.</w:t>
            </w:r>
          </w:p>
          <w:p w:rsidR="00B8432C" w:rsidRDefault="00EA34F4" w:rsidP="007D23EA">
            <w:pPr>
              <w:pStyle w:val="ListParagraph"/>
              <w:numPr>
                <w:ilvl w:val="1"/>
                <w:numId w:val="10"/>
              </w:numPr>
              <w:tabs>
                <w:tab w:val="left" w:pos="1065"/>
              </w:tabs>
            </w:pPr>
            <w:r>
              <w:t>S</w:t>
            </w:r>
            <w:r w:rsidR="00C320CB">
              <w:t>ys</w:t>
            </w:r>
            <w:r w:rsidR="00381F43">
              <w:t>tem</w:t>
            </w:r>
            <w:r w:rsidR="00C320CB">
              <w:t xml:space="preserve"> nav</w:t>
            </w:r>
            <w:r w:rsidR="00382489">
              <w:t>igates the customer to the</w:t>
            </w:r>
            <w:r w:rsidR="00C320CB">
              <w:t xml:space="preserve"> home page.</w:t>
            </w:r>
          </w:p>
          <w:p w:rsidR="00C320CB" w:rsidRDefault="00C320CB" w:rsidP="007D23EA">
            <w:pPr>
              <w:pStyle w:val="ListParagraph"/>
              <w:numPr>
                <w:ilvl w:val="1"/>
                <w:numId w:val="11"/>
              </w:numPr>
              <w:tabs>
                <w:tab w:val="left" w:pos="1065"/>
              </w:tabs>
            </w:pPr>
            <w:r>
              <w:t>System prompts for booking details.</w:t>
            </w:r>
          </w:p>
          <w:p w:rsidR="00B665E1" w:rsidRDefault="00B665E1" w:rsidP="007D23EA">
            <w:pPr>
              <w:pStyle w:val="ListParagraph"/>
              <w:numPr>
                <w:ilvl w:val="1"/>
                <w:numId w:val="12"/>
              </w:numPr>
              <w:tabs>
                <w:tab w:val="left" w:pos="1065"/>
              </w:tabs>
            </w:pPr>
            <w:r>
              <w:t xml:space="preserve">System </w:t>
            </w:r>
            <w:r w:rsidR="00382489">
              <w:t>validates the booking details and captures them if correct.</w:t>
            </w:r>
          </w:p>
        </w:tc>
      </w:tr>
      <w:tr w:rsidR="00B8432C" w:rsidTr="007B0B05">
        <w:tc>
          <w:tcPr>
            <w:tcW w:w="3444" w:type="dxa"/>
          </w:tcPr>
          <w:p w:rsidR="00B8432C" w:rsidRDefault="00B8432C" w:rsidP="007B0B05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8010CD" w:rsidRDefault="00382489" w:rsidP="007014A8">
            <w:pPr>
              <w:pStyle w:val="ListParagraph"/>
              <w:numPr>
                <w:ilvl w:val="1"/>
                <w:numId w:val="6"/>
              </w:numPr>
            </w:pPr>
            <w:r>
              <w:t>Booking details are incomplete.</w:t>
            </w:r>
          </w:p>
          <w:p w:rsidR="00382489" w:rsidRDefault="00382489" w:rsidP="00382489"/>
        </w:tc>
      </w:tr>
    </w:tbl>
    <w:p w:rsidR="00B8432C" w:rsidRDefault="00B8432C"/>
    <w:p w:rsidR="000530E9" w:rsidRDefault="000530E9"/>
    <w:p w:rsidR="000530E9" w:rsidRDefault="000530E9"/>
    <w:p w:rsidR="000530E9" w:rsidRDefault="000530E9"/>
    <w:tbl>
      <w:tblPr>
        <w:tblStyle w:val="TableGrid"/>
        <w:tblpPr w:leftFromText="180" w:rightFromText="180" w:horzAnchor="margin" w:tblpY="1245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0530E9" w:rsidTr="00D509AC">
        <w:tc>
          <w:tcPr>
            <w:tcW w:w="3444" w:type="dxa"/>
          </w:tcPr>
          <w:p w:rsidR="000530E9" w:rsidRDefault="000530E9" w:rsidP="00D509AC">
            <w:r>
              <w:lastRenderedPageBreak/>
              <w:t>Use case name:</w:t>
            </w:r>
          </w:p>
        </w:tc>
        <w:tc>
          <w:tcPr>
            <w:tcW w:w="5906" w:type="dxa"/>
            <w:gridSpan w:val="2"/>
          </w:tcPr>
          <w:p w:rsidR="000530E9" w:rsidRDefault="0072336A" w:rsidP="00D509AC">
            <w:pPr>
              <w:tabs>
                <w:tab w:val="left" w:pos="1215"/>
              </w:tabs>
            </w:pPr>
            <w:r>
              <w:t>Delete Booking.</w:t>
            </w:r>
          </w:p>
        </w:tc>
      </w:tr>
      <w:tr w:rsidR="000530E9" w:rsidTr="00D509AC">
        <w:tc>
          <w:tcPr>
            <w:tcW w:w="3444" w:type="dxa"/>
          </w:tcPr>
          <w:p w:rsidR="000530E9" w:rsidRDefault="000530E9" w:rsidP="00D509AC">
            <w:r>
              <w:t>Scenario:</w:t>
            </w:r>
          </w:p>
        </w:tc>
        <w:tc>
          <w:tcPr>
            <w:tcW w:w="5906" w:type="dxa"/>
            <w:gridSpan w:val="2"/>
          </w:tcPr>
          <w:p w:rsidR="000530E9" w:rsidRDefault="0072336A" w:rsidP="00D509AC">
            <w:r>
              <w:t>Remove a booking placed by a customer.</w:t>
            </w:r>
          </w:p>
        </w:tc>
      </w:tr>
      <w:tr w:rsidR="000530E9" w:rsidTr="00D509AC">
        <w:tc>
          <w:tcPr>
            <w:tcW w:w="3444" w:type="dxa"/>
          </w:tcPr>
          <w:p w:rsidR="000530E9" w:rsidRDefault="000530E9" w:rsidP="00D509AC">
            <w:r>
              <w:t>Triggering event:</w:t>
            </w:r>
          </w:p>
        </w:tc>
        <w:tc>
          <w:tcPr>
            <w:tcW w:w="5906" w:type="dxa"/>
            <w:gridSpan w:val="2"/>
          </w:tcPr>
          <w:p w:rsidR="000530E9" w:rsidRDefault="0072336A" w:rsidP="00D509AC">
            <w:r>
              <w:t>A customer does not want to bookings placed any longer.</w:t>
            </w:r>
          </w:p>
        </w:tc>
      </w:tr>
      <w:tr w:rsidR="000530E9" w:rsidTr="00D509AC">
        <w:tc>
          <w:tcPr>
            <w:tcW w:w="3444" w:type="dxa"/>
          </w:tcPr>
          <w:p w:rsidR="000530E9" w:rsidRDefault="000530E9" w:rsidP="00D509AC">
            <w:r>
              <w:t>Brief description:</w:t>
            </w:r>
          </w:p>
        </w:tc>
        <w:tc>
          <w:tcPr>
            <w:tcW w:w="5906" w:type="dxa"/>
            <w:gridSpan w:val="2"/>
          </w:tcPr>
          <w:p w:rsidR="000530E9" w:rsidRDefault="000530E9" w:rsidP="00D509AC">
            <w:r>
              <w:t xml:space="preserve">A customer will log in to </w:t>
            </w:r>
            <w:r w:rsidR="0072336A">
              <w:t>the system and navigate to delete booking page and delete a booking she no longer wants.</w:t>
            </w:r>
          </w:p>
        </w:tc>
      </w:tr>
      <w:tr w:rsidR="000530E9" w:rsidTr="00D509AC">
        <w:tc>
          <w:tcPr>
            <w:tcW w:w="3444" w:type="dxa"/>
          </w:tcPr>
          <w:p w:rsidR="000530E9" w:rsidRDefault="000530E9" w:rsidP="00D509AC">
            <w:r>
              <w:t>Actors:</w:t>
            </w:r>
          </w:p>
        </w:tc>
        <w:tc>
          <w:tcPr>
            <w:tcW w:w="5906" w:type="dxa"/>
            <w:gridSpan w:val="2"/>
          </w:tcPr>
          <w:p w:rsidR="000530E9" w:rsidRDefault="000530E9" w:rsidP="00D509AC">
            <w:r>
              <w:t>Customer.</w:t>
            </w:r>
          </w:p>
        </w:tc>
      </w:tr>
      <w:tr w:rsidR="000530E9" w:rsidTr="00D509AC">
        <w:tc>
          <w:tcPr>
            <w:tcW w:w="3444" w:type="dxa"/>
          </w:tcPr>
          <w:p w:rsidR="000530E9" w:rsidRDefault="000530E9" w:rsidP="00D509AC">
            <w:r>
              <w:t>Related use cases:</w:t>
            </w:r>
          </w:p>
        </w:tc>
        <w:tc>
          <w:tcPr>
            <w:tcW w:w="5906" w:type="dxa"/>
            <w:gridSpan w:val="2"/>
          </w:tcPr>
          <w:p w:rsidR="000530E9" w:rsidRDefault="000530E9" w:rsidP="00D509AC">
            <w:r>
              <w:t>None.</w:t>
            </w:r>
          </w:p>
        </w:tc>
      </w:tr>
      <w:tr w:rsidR="000530E9" w:rsidTr="00D509AC">
        <w:tc>
          <w:tcPr>
            <w:tcW w:w="3444" w:type="dxa"/>
          </w:tcPr>
          <w:p w:rsidR="000530E9" w:rsidRDefault="000530E9" w:rsidP="00D509AC">
            <w:r>
              <w:t>Stakeholders:</w:t>
            </w:r>
          </w:p>
        </w:tc>
        <w:tc>
          <w:tcPr>
            <w:tcW w:w="5906" w:type="dxa"/>
            <w:gridSpan w:val="2"/>
          </w:tcPr>
          <w:p w:rsidR="000530E9" w:rsidRDefault="000530E9" w:rsidP="00D509AC">
            <w:r>
              <w:t>Admin.</w:t>
            </w:r>
          </w:p>
        </w:tc>
      </w:tr>
      <w:tr w:rsidR="000530E9" w:rsidTr="00D509AC">
        <w:tc>
          <w:tcPr>
            <w:tcW w:w="3444" w:type="dxa"/>
          </w:tcPr>
          <w:p w:rsidR="000530E9" w:rsidRDefault="000530E9" w:rsidP="00D509AC">
            <w:r>
              <w:t>Preconditions:</w:t>
            </w:r>
          </w:p>
        </w:tc>
        <w:tc>
          <w:tcPr>
            <w:tcW w:w="5906" w:type="dxa"/>
            <w:gridSpan w:val="2"/>
          </w:tcPr>
          <w:p w:rsidR="000530E9" w:rsidRDefault="000530E9" w:rsidP="00D509AC">
            <w:r>
              <w:t>A Customer must have registered on the system.</w:t>
            </w:r>
          </w:p>
          <w:p w:rsidR="002D31B1" w:rsidRDefault="002D31B1" w:rsidP="00D509AC">
            <w:r>
              <w:t>A booking must exist on the database.</w:t>
            </w:r>
          </w:p>
        </w:tc>
      </w:tr>
      <w:tr w:rsidR="000530E9" w:rsidTr="00D509AC">
        <w:tc>
          <w:tcPr>
            <w:tcW w:w="3444" w:type="dxa"/>
          </w:tcPr>
          <w:p w:rsidR="000530E9" w:rsidRDefault="000530E9" w:rsidP="00D509AC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0530E9" w:rsidRDefault="000530E9" w:rsidP="00D509AC">
            <w:r>
              <w:t xml:space="preserve">Bookings must be </w:t>
            </w:r>
            <w:r w:rsidR="002D31B1">
              <w:t>removed from the system.</w:t>
            </w:r>
          </w:p>
        </w:tc>
      </w:tr>
      <w:tr w:rsidR="000530E9" w:rsidTr="00D509AC">
        <w:trPr>
          <w:trHeight w:val="270"/>
        </w:trPr>
        <w:tc>
          <w:tcPr>
            <w:tcW w:w="3444" w:type="dxa"/>
            <w:vMerge w:val="restart"/>
          </w:tcPr>
          <w:p w:rsidR="000530E9" w:rsidRDefault="000530E9" w:rsidP="00D509AC">
            <w:r>
              <w:t>Flow of activities</w:t>
            </w:r>
          </w:p>
        </w:tc>
        <w:tc>
          <w:tcPr>
            <w:tcW w:w="2972" w:type="dxa"/>
          </w:tcPr>
          <w:p w:rsidR="000530E9" w:rsidRDefault="000530E9" w:rsidP="00D509AC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0530E9" w:rsidRDefault="000530E9" w:rsidP="00D509AC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0530E9" w:rsidTr="00D509AC">
        <w:trPr>
          <w:trHeight w:val="270"/>
        </w:trPr>
        <w:tc>
          <w:tcPr>
            <w:tcW w:w="3444" w:type="dxa"/>
            <w:vMerge/>
          </w:tcPr>
          <w:p w:rsidR="000530E9" w:rsidRDefault="000530E9" w:rsidP="00D509AC"/>
        </w:tc>
        <w:tc>
          <w:tcPr>
            <w:tcW w:w="2972" w:type="dxa"/>
          </w:tcPr>
          <w:p w:rsidR="000530E9" w:rsidRDefault="000530E9" w:rsidP="00D509AC">
            <w:pPr>
              <w:pStyle w:val="ListParagraph"/>
              <w:numPr>
                <w:ilvl w:val="0"/>
                <w:numId w:val="7"/>
              </w:numPr>
              <w:tabs>
                <w:tab w:val="left" w:pos="1065"/>
              </w:tabs>
            </w:pPr>
            <w:r>
              <w:t>Customer clicks the log in button.</w:t>
            </w:r>
          </w:p>
          <w:p w:rsidR="000530E9" w:rsidRDefault="000530E9" w:rsidP="00D509AC">
            <w:pPr>
              <w:pStyle w:val="ListParagraph"/>
              <w:numPr>
                <w:ilvl w:val="0"/>
                <w:numId w:val="7"/>
              </w:numPr>
              <w:tabs>
                <w:tab w:val="left" w:pos="1065"/>
              </w:tabs>
            </w:pPr>
            <w:r>
              <w:t>Customer enters the log in details.</w:t>
            </w:r>
          </w:p>
          <w:p w:rsidR="000530E9" w:rsidRDefault="000530E9" w:rsidP="00D509AC">
            <w:pPr>
              <w:pStyle w:val="ListParagraph"/>
              <w:numPr>
                <w:ilvl w:val="0"/>
                <w:numId w:val="7"/>
              </w:numPr>
              <w:tabs>
                <w:tab w:val="left" w:pos="1065"/>
              </w:tabs>
            </w:pPr>
            <w:r>
              <w:t xml:space="preserve">Customer selects the </w:t>
            </w:r>
            <w:r w:rsidR="002D31B1">
              <w:t xml:space="preserve">delete booking </w:t>
            </w:r>
            <w:r>
              <w:t>page on the menu.</w:t>
            </w:r>
          </w:p>
          <w:p w:rsidR="000530E9" w:rsidRDefault="002D31B1" w:rsidP="00D509AC">
            <w:pPr>
              <w:pStyle w:val="ListParagraph"/>
              <w:numPr>
                <w:ilvl w:val="0"/>
                <w:numId w:val="7"/>
              </w:numPr>
              <w:tabs>
                <w:tab w:val="left" w:pos="1065"/>
              </w:tabs>
            </w:pPr>
            <w:r>
              <w:t xml:space="preserve">Customer </w:t>
            </w:r>
            <w:r w:rsidR="00360CE2">
              <w:t>clicks the delete button on a booking she wants to delete.</w:t>
            </w:r>
          </w:p>
        </w:tc>
        <w:tc>
          <w:tcPr>
            <w:tcW w:w="2934" w:type="dxa"/>
          </w:tcPr>
          <w:p w:rsidR="000530E9" w:rsidRDefault="002D31B1" w:rsidP="00D509AC">
            <w:pPr>
              <w:tabs>
                <w:tab w:val="left" w:pos="1065"/>
              </w:tabs>
              <w:ind w:left="360"/>
            </w:pPr>
            <w:r>
              <w:t>1.1. System</w:t>
            </w:r>
            <w:r w:rsidR="000530E9">
              <w:t xml:space="preserve"> prompts for user log in details.</w:t>
            </w:r>
          </w:p>
          <w:p w:rsidR="00381F43" w:rsidRDefault="00381F43" w:rsidP="00D509AC">
            <w:pPr>
              <w:pStyle w:val="ListParagraph"/>
              <w:numPr>
                <w:ilvl w:val="1"/>
                <w:numId w:val="10"/>
              </w:numPr>
              <w:tabs>
                <w:tab w:val="left" w:pos="1065"/>
              </w:tabs>
            </w:pPr>
            <w:r>
              <w:t>System navigates the customer to the home page.</w:t>
            </w:r>
          </w:p>
          <w:p w:rsidR="000530E9" w:rsidRDefault="000530E9" w:rsidP="00D509AC">
            <w:pPr>
              <w:pStyle w:val="ListParagraph"/>
              <w:numPr>
                <w:ilvl w:val="1"/>
                <w:numId w:val="8"/>
              </w:numPr>
              <w:tabs>
                <w:tab w:val="left" w:pos="1065"/>
              </w:tabs>
            </w:pPr>
            <w:r>
              <w:t xml:space="preserve">System </w:t>
            </w:r>
            <w:r w:rsidR="002D31B1">
              <w:t>displays the bookings made.</w:t>
            </w:r>
          </w:p>
          <w:p w:rsidR="000530E9" w:rsidRDefault="000530E9" w:rsidP="00D509AC">
            <w:pPr>
              <w:pStyle w:val="ListParagraph"/>
              <w:numPr>
                <w:ilvl w:val="1"/>
                <w:numId w:val="15"/>
              </w:numPr>
              <w:tabs>
                <w:tab w:val="left" w:pos="1065"/>
              </w:tabs>
            </w:pPr>
            <w:r>
              <w:t>S</w:t>
            </w:r>
            <w:r w:rsidR="00360CE2">
              <w:t>ystem removes the bookings deleted on the system.</w:t>
            </w:r>
          </w:p>
        </w:tc>
      </w:tr>
      <w:tr w:rsidR="000530E9" w:rsidTr="00D509AC">
        <w:tc>
          <w:tcPr>
            <w:tcW w:w="3444" w:type="dxa"/>
          </w:tcPr>
          <w:p w:rsidR="000530E9" w:rsidRDefault="000530E9" w:rsidP="00D509AC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360CE2" w:rsidRDefault="00360CE2" w:rsidP="00D509AC">
            <w:pPr>
              <w:pStyle w:val="ListParagraph"/>
              <w:numPr>
                <w:ilvl w:val="1"/>
                <w:numId w:val="9"/>
              </w:numPr>
            </w:pPr>
            <w:r>
              <w:t>Booking not deleted.</w:t>
            </w:r>
          </w:p>
        </w:tc>
      </w:tr>
    </w:tbl>
    <w:p w:rsidR="00D509AC" w:rsidRPr="00D509AC" w:rsidRDefault="00D509AC" w:rsidP="00D509AC">
      <w:pPr>
        <w:tabs>
          <w:tab w:val="left" w:pos="7380"/>
        </w:tabs>
        <w:rPr>
          <w:b/>
        </w:rPr>
      </w:pPr>
      <w:r w:rsidRPr="00D509AC">
        <w:rPr>
          <w:b/>
        </w:rPr>
        <w:t>CREATED BY: NETSHITUNI LS</w:t>
      </w:r>
    </w:p>
    <w:p w:rsidR="006B4370" w:rsidRDefault="006B4370"/>
    <w:p w:rsidR="006B4370" w:rsidRDefault="006B4370"/>
    <w:p w:rsidR="006B4370" w:rsidRDefault="006B4370"/>
    <w:p w:rsidR="006B4370" w:rsidRDefault="006B4370"/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6B4370" w:rsidTr="009B3A83">
        <w:tc>
          <w:tcPr>
            <w:tcW w:w="3444" w:type="dxa"/>
          </w:tcPr>
          <w:p w:rsidR="006B4370" w:rsidRDefault="006B4370" w:rsidP="009B3A83">
            <w:r>
              <w:lastRenderedPageBreak/>
              <w:t>Use case name:</w:t>
            </w:r>
          </w:p>
        </w:tc>
        <w:tc>
          <w:tcPr>
            <w:tcW w:w="5906" w:type="dxa"/>
            <w:gridSpan w:val="2"/>
          </w:tcPr>
          <w:p w:rsidR="006B4370" w:rsidRDefault="006B4370" w:rsidP="009B3A83">
            <w:pPr>
              <w:tabs>
                <w:tab w:val="left" w:pos="1215"/>
              </w:tabs>
            </w:pPr>
            <w:r>
              <w:t>Make Payment.</w:t>
            </w:r>
          </w:p>
        </w:tc>
      </w:tr>
      <w:tr w:rsidR="006B4370" w:rsidTr="009B3A83">
        <w:tc>
          <w:tcPr>
            <w:tcW w:w="3444" w:type="dxa"/>
          </w:tcPr>
          <w:p w:rsidR="006B4370" w:rsidRDefault="006B4370" w:rsidP="009B3A83">
            <w:r>
              <w:t>Scenario:</w:t>
            </w:r>
          </w:p>
        </w:tc>
        <w:tc>
          <w:tcPr>
            <w:tcW w:w="5906" w:type="dxa"/>
            <w:gridSpan w:val="2"/>
          </w:tcPr>
          <w:p w:rsidR="006B4370" w:rsidRDefault="00992622" w:rsidP="009B3A83">
            <w:r>
              <w:t>Make payment for bookings made.</w:t>
            </w:r>
          </w:p>
        </w:tc>
      </w:tr>
      <w:tr w:rsidR="006B4370" w:rsidTr="009B3A83">
        <w:tc>
          <w:tcPr>
            <w:tcW w:w="3444" w:type="dxa"/>
          </w:tcPr>
          <w:p w:rsidR="006B4370" w:rsidRDefault="006B4370" w:rsidP="009B3A83">
            <w:r>
              <w:t>Triggering event:</w:t>
            </w:r>
          </w:p>
        </w:tc>
        <w:tc>
          <w:tcPr>
            <w:tcW w:w="5906" w:type="dxa"/>
            <w:gridSpan w:val="2"/>
          </w:tcPr>
          <w:p w:rsidR="006B4370" w:rsidRDefault="006B4370" w:rsidP="009B3A83">
            <w:r>
              <w:t>A customer wants to make payment for the bookings made.</w:t>
            </w:r>
          </w:p>
        </w:tc>
      </w:tr>
      <w:tr w:rsidR="006B4370" w:rsidTr="009B3A83">
        <w:tc>
          <w:tcPr>
            <w:tcW w:w="3444" w:type="dxa"/>
          </w:tcPr>
          <w:p w:rsidR="006B4370" w:rsidRDefault="006B4370" w:rsidP="009B3A83">
            <w:r>
              <w:t>Brief description:</w:t>
            </w:r>
          </w:p>
        </w:tc>
        <w:tc>
          <w:tcPr>
            <w:tcW w:w="5906" w:type="dxa"/>
            <w:gridSpan w:val="2"/>
          </w:tcPr>
          <w:p w:rsidR="006B4370" w:rsidRDefault="006B4370" w:rsidP="009B3A83">
            <w:r>
              <w:t>A customer will log in to the system and navigate to make payment page and make an online payment.</w:t>
            </w:r>
          </w:p>
        </w:tc>
      </w:tr>
      <w:tr w:rsidR="006B4370" w:rsidTr="009B3A83">
        <w:tc>
          <w:tcPr>
            <w:tcW w:w="3444" w:type="dxa"/>
          </w:tcPr>
          <w:p w:rsidR="006B4370" w:rsidRDefault="006B4370" w:rsidP="009B3A83">
            <w:r>
              <w:t>Actors:</w:t>
            </w:r>
          </w:p>
        </w:tc>
        <w:tc>
          <w:tcPr>
            <w:tcW w:w="5906" w:type="dxa"/>
            <w:gridSpan w:val="2"/>
          </w:tcPr>
          <w:p w:rsidR="006B4370" w:rsidRDefault="006B4370" w:rsidP="009B3A83">
            <w:r>
              <w:t>Customer.</w:t>
            </w:r>
          </w:p>
        </w:tc>
      </w:tr>
      <w:tr w:rsidR="006B4370" w:rsidTr="009B3A83">
        <w:tc>
          <w:tcPr>
            <w:tcW w:w="3444" w:type="dxa"/>
          </w:tcPr>
          <w:p w:rsidR="006B4370" w:rsidRDefault="006B4370" w:rsidP="009B3A83">
            <w:r>
              <w:t>Related use cases:</w:t>
            </w:r>
          </w:p>
        </w:tc>
        <w:tc>
          <w:tcPr>
            <w:tcW w:w="5906" w:type="dxa"/>
            <w:gridSpan w:val="2"/>
          </w:tcPr>
          <w:p w:rsidR="006B4370" w:rsidRDefault="006B4370" w:rsidP="009B3A83">
            <w:r>
              <w:t>None.</w:t>
            </w:r>
          </w:p>
        </w:tc>
      </w:tr>
      <w:tr w:rsidR="006B4370" w:rsidTr="009B3A83">
        <w:tc>
          <w:tcPr>
            <w:tcW w:w="3444" w:type="dxa"/>
          </w:tcPr>
          <w:p w:rsidR="006B4370" w:rsidRDefault="006B4370" w:rsidP="009B3A83">
            <w:r>
              <w:t>Stakeholders:</w:t>
            </w:r>
          </w:p>
        </w:tc>
        <w:tc>
          <w:tcPr>
            <w:tcW w:w="5906" w:type="dxa"/>
            <w:gridSpan w:val="2"/>
          </w:tcPr>
          <w:p w:rsidR="006B4370" w:rsidRDefault="006B4370" w:rsidP="009B3A83">
            <w:r>
              <w:t>Admin.</w:t>
            </w:r>
          </w:p>
        </w:tc>
      </w:tr>
      <w:tr w:rsidR="006B4370" w:rsidTr="009B3A83">
        <w:tc>
          <w:tcPr>
            <w:tcW w:w="3444" w:type="dxa"/>
          </w:tcPr>
          <w:p w:rsidR="006B4370" w:rsidRDefault="006B4370" w:rsidP="009B3A83">
            <w:r>
              <w:t>Preconditions:</w:t>
            </w:r>
          </w:p>
        </w:tc>
        <w:tc>
          <w:tcPr>
            <w:tcW w:w="5906" w:type="dxa"/>
            <w:gridSpan w:val="2"/>
          </w:tcPr>
          <w:p w:rsidR="006B4370" w:rsidRDefault="006B4370" w:rsidP="009B3A83">
            <w:r>
              <w:t>A Customer must have registered on the system.</w:t>
            </w:r>
          </w:p>
          <w:p w:rsidR="00381F43" w:rsidRDefault="00381F43" w:rsidP="009B3A83">
            <w:r>
              <w:t>A customer must have logged in to the system.</w:t>
            </w:r>
          </w:p>
          <w:p w:rsidR="006B4370" w:rsidRDefault="006B4370" w:rsidP="009B3A83">
            <w:r>
              <w:t>A boo</w:t>
            </w:r>
            <w:r w:rsidR="00C066FB">
              <w:t xml:space="preserve">king must have existing bookings. </w:t>
            </w:r>
          </w:p>
        </w:tc>
      </w:tr>
      <w:tr w:rsidR="006B4370" w:rsidTr="009B3A83">
        <w:tc>
          <w:tcPr>
            <w:tcW w:w="3444" w:type="dxa"/>
          </w:tcPr>
          <w:p w:rsidR="006B4370" w:rsidRDefault="006B4370" w:rsidP="009B3A83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6B4370" w:rsidRDefault="00381F43" w:rsidP="009B3A83">
            <w:r>
              <w:t>Payment must be made.</w:t>
            </w:r>
          </w:p>
        </w:tc>
      </w:tr>
      <w:tr w:rsidR="006B4370" w:rsidTr="009B3A83">
        <w:trPr>
          <w:trHeight w:val="270"/>
        </w:trPr>
        <w:tc>
          <w:tcPr>
            <w:tcW w:w="3444" w:type="dxa"/>
            <w:vMerge w:val="restart"/>
          </w:tcPr>
          <w:p w:rsidR="006B4370" w:rsidRDefault="006B4370" w:rsidP="009B3A83">
            <w:r>
              <w:t>Flow of activities</w:t>
            </w:r>
          </w:p>
        </w:tc>
        <w:tc>
          <w:tcPr>
            <w:tcW w:w="2972" w:type="dxa"/>
          </w:tcPr>
          <w:p w:rsidR="006B4370" w:rsidRDefault="006B4370" w:rsidP="009B3A83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6B4370" w:rsidRDefault="006B4370" w:rsidP="009B3A83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6B4370" w:rsidTr="009B3A83">
        <w:trPr>
          <w:trHeight w:val="270"/>
        </w:trPr>
        <w:tc>
          <w:tcPr>
            <w:tcW w:w="3444" w:type="dxa"/>
            <w:vMerge/>
          </w:tcPr>
          <w:p w:rsidR="006B4370" w:rsidRDefault="006B4370" w:rsidP="009B3A83"/>
        </w:tc>
        <w:tc>
          <w:tcPr>
            <w:tcW w:w="2972" w:type="dxa"/>
          </w:tcPr>
          <w:p w:rsidR="006B4370" w:rsidRDefault="006B4370" w:rsidP="009B3A83">
            <w:pPr>
              <w:pStyle w:val="ListParagraph"/>
              <w:numPr>
                <w:ilvl w:val="0"/>
                <w:numId w:val="16"/>
              </w:numPr>
              <w:tabs>
                <w:tab w:val="left" w:pos="1065"/>
              </w:tabs>
            </w:pPr>
            <w:r>
              <w:t>Customer clicks the log in button.</w:t>
            </w:r>
          </w:p>
          <w:p w:rsidR="006B4370" w:rsidRDefault="006B4370" w:rsidP="009B3A83">
            <w:pPr>
              <w:pStyle w:val="ListParagraph"/>
              <w:numPr>
                <w:ilvl w:val="0"/>
                <w:numId w:val="16"/>
              </w:numPr>
              <w:tabs>
                <w:tab w:val="left" w:pos="1065"/>
              </w:tabs>
            </w:pPr>
            <w:r>
              <w:t>Customer enters the log in details.</w:t>
            </w:r>
          </w:p>
          <w:p w:rsidR="006B4370" w:rsidRDefault="006B4370" w:rsidP="009B3A83">
            <w:pPr>
              <w:pStyle w:val="ListParagraph"/>
              <w:numPr>
                <w:ilvl w:val="0"/>
                <w:numId w:val="16"/>
              </w:numPr>
              <w:tabs>
                <w:tab w:val="left" w:pos="1065"/>
              </w:tabs>
            </w:pPr>
            <w:r>
              <w:t>Cus</w:t>
            </w:r>
            <w:r w:rsidR="00C066FB">
              <w:t>tomer selects the make payment page on the menu and provide the necessary payment details</w:t>
            </w:r>
          </w:p>
          <w:p w:rsidR="006B4370" w:rsidRDefault="00C066FB" w:rsidP="009B3A83">
            <w:pPr>
              <w:pStyle w:val="ListParagraph"/>
              <w:numPr>
                <w:ilvl w:val="0"/>
                <w:numId w:val="16"/>
              </w:numPr>
              <w:tabs>
                <w:tab w:val="left" w:pos="1065"/>
              </w:tabs>
            </w:pPr>
            <w:r>
              <w:t>Customer clicks the make payment button.</w:t>
            </w:r>
          </w:p>
        </w:tc>
        <w:tc>
          <w:tcPr>
            <w:tcW w:w="2934" w:type="dxa"/>
          </w:tcPr>
          <w:p w:rsidR="006B4370" w:rsidRDefault="006B4370" w:rsidP="009B3A83">
            <w:pPr>
              <w:pStyle w:val="ListParagraph"/>
              <w:numPr>
                <w:ilvl w:val="1"/>
                <w:numId w:val="17"/>
              </w:numPr>
              <w:tabs>
                <w:tab w:val="left" w:pos="1065"/>
              </w:tabs>
            </w:pPr>
            <w:r>
              <w:t>System prompts for user log in details.</w:t>
            </w:r>
          </w:p>
          <w:p w:rsidR="00381F43" w:rsidRDefault="00C066FB" w:rsidP="009B3A83">
            <w:pPr>
              <w:tabs>
                <w:tab w:val="left" w:pos="1065"/>
              </w:tabs>
              <w:ind w:left="360"/>
            </w:pPr>
            <w:r>
              <w:t xml:space="preserve">2.1. </w:t>
            </w:r>
            <w:r w:rsidR="00381F43">
              <w:t>System navigates the customer to the home page.</w:t>
            </w:r>
          </w:p>
          <w:p w:rsidR="006B4370" w:rsidRDefault="006B4370" w:rsidP="009B3A83">
            <w:pPr>
              <w:pStyle w:val="ListParagraph"/>
              <w:numPr>
                <w:ilvl w:val="1"/>
                <w:numId w:val="18"/>
              </w:numPr>
              <w:tabs>
                <w:tab w:val="left" w:pos="1065"/>
              </w:tabs>
            </w:pPr>
            <w:r>
              <w:t>Sy</w:t>
            </w:r>
            <w:r w:rsidR="00922C86">
              <w:t>stem validates the provided details.</w:t>
            </w:r>
          </w:p>
          <w:p w:rsidR="006B4370" w:rsidRDefault="00C066FB" w:rsidP="009B3A83">
            <w:pPr>
              <w:pStyle w:val="ListParagraph"/>
              <w:numPr>
                <w:ilvl w:val="1"/>
                <w:numId w:val="19"/>
              </w:numPr>
              <w:tabs>
                <w:tab w:val="left" w:pos="1065"/>
              </w:tabs>
            </w:pPr>
            <w:r>
              <w:t>System</w:t>
            </w:r>
            <w:r w:rsidR="00922C86">
              <w:t xml:space="preserve"> captures</w:t>
            </w:r>
            <w:r>
              <w:t xml:space="preserve"> the payment details</w:t>
            </w:r>
            <w:r w:rsidR="00922C86">
              <w:t xml:space="preserve"> if correct</w:t>
            </w:r>
            <w:r>
              <w:t>.</w:t>
            </w:r>
          </w:p>
        </w:tc>
      </w:tr>
      <w:tr w:rsidR="006B4370" w:rsidTr="009B3A83">
        <w:tc>
          <w:tcPr>
            <w:tcW w:w="3444" w:type="dxa"/>
          </w:tcPr>
          <w:p w:rsidR="006B4370" w:rsidRDefault="006B4370" w:rsidP="009B3A83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922C86" w:rsidRDefault="00922C86" w:rsidP="009B3A83">
            <w:pPr>
              <w:pStyle w:val="ListParagraph"/>
              <w:numPr>
                <w:ilvl w:val="1"/>
                <w:numId w:val="20"/>
              </w:numPr>
            </w:pPr>
            <w:r>
              <w:t>Invalid account number.</w:t>
            </w:r>
          </w:p>
          <w:p w:rsidR="00922C86" w:rsidRDefault="00922C86" w:rsidP="009B3A83">
            <w:pPr>
              <w:pStyle w:val="ListParagraph"/>
              <w:numPr>
                <w:ilvl w:val="1"/>
                <w:numId w:val="20"/>
              </w:numPr>
            </w:pPr>
            <w:r>
              <w:t>Payment type not selected.</w:t>
            </w:r>
          </w:p>
          <w:p w:rsidR="00922C86" w:rsidRDefault="00922C86" w:rsidP="009B3A83">
            <w:pPr>
              <w:pStyle w:val="ListParagraph"/>
              <w:numPr>
                <w:ilvl w:val="1"/>
                <w:numId w:val="20"/>
              </w:numPr>
            </w:pPr>
            <w:r>
              <w:t xml:space="preserve">Amount not provided.  </w:t>
            </w:r>
          </w:p>
        </w:tc>
      </w:tr>
    </w:tbl>
    <w:p w:rsidR="006B4370" w:rsidRDefault="006B4370"/>
    <w:p w:rsidR="001014F3" w:rsidRDefault="001014F3"/>
    <w:p w:rsidR="001014F3" w:rsidRDefault="001014F3"/>
    <w:tbl>
      <w:tblPr>
        <w:tblStyle w:val="TableGrid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1014F3" w:rsidTr="00D04113">
        <w:tc>
          <w:tcPr>
            <w:tcW w:w="3444" w:type="dxa"/>
          </w:tcPr>
          <w:p w:rsidR="001014F3" w:rsidRDefault="001014F3" w:rsidP="00D04113">
            <w:r>
              <w:t>Use case name:</w:t>
            </w:r>
          </w:p>
        </w:tc>
        <w:tc>
          <w:tcPr>
            <w:tcW w:w="5906" w:type="dxa"/>
            <w:gridSpan w:val="2"/>
          </w:tcPr>
          <w:p w:rsidR="001014F3" w:rsidRDefault="00271D58" w:rsidP="00D04113">
            <w:pPr>
              <w:tabs>
                <w:tab w:val="left" w:pos="1215"/>
              </w:tabs>
            </w:pPr>
            <w:r>
              <w:t>Create Account</w:t>
            </w:r>
          </w:p>
        </w:tc>
      </w:tr>
      <w:tr w:rsidR="001014F3" w:rsidTr="00D04113">
        <w:tc>
          <w:tcPr>
            <w:tcW w:w="3444" w:type="dxa"/>
          </w:tcPr>
          <w:p w:rsidR="001014F3" w:rsidRDefault="001014F3" w:rsidP="00D04113">
            <w:r>
              <w:t>Scenario:</w:t>
            </w:r>
          </w:p>
        </w:tc>
        <w:tc>
          <w:tcPr>
            <w:tcW w:w="5906" w:type="dxa"/>
            <w:gridSpan w:val="2"/>
          </w:tcPr>
          <w:p w:rsidR="001014F3" w:rsidRDefault="00255C88" w:rsidP="00D04113">
            <w:r>
              <w:t>Create customer account</w:t>
            </w:r>
            <w:r w:rsidR="001014F3">
              <w:t>.</w:t>
            </w:r>
          </w:p>
        </w:tc>
      </w:tr>
      <w:tr w:rsidR="001014F3" w:rsidTr="00D04113">
        <w:tc>
          <w:tcPr>
            <w:tcW w:w="3444" w:type="dxa"/>
          </w:tcPr>
          <w:p w:rsidR="001014F3" w:rsidRDefault="001014F3" w:rsidP="00D04113">
            <w:r>
              <w:t>Triggering event:</w:t>
            </w:r>
          </w:p>
        </w:tc>
        <w:tc>
          <w:tcPr>
            <w:tcW w:w="5906" w:type="dxa"/>
            <w:gridSpan w:val="2"/>
          </w:tcPr>
          <w:p w:rsidR="001014F3" w:rsidRDefault="00CF04ED" w:rsidP="00D04113">
            <w:r>
              <w:t>A customer wants to create online account.</w:t>
            </w:r>
          </w:p>
        </w:tc>
      </w:tr>
      <w:tr w:rsidR="001014F3" w:rsidTr="00D04113">
        <w:tc>
          <w:tcPr>
            <w:tcW w:w="3444" w:type="dxa"/>
          </w:tcPr>
          <w:p w:rsidR="001014F3" w:rsidRDefault="001014F3" w:rsidP="00D04113">
            <w:r>
              <w:t>Brief description:</w:t>
            </w:r>
          </w:p>
        </w:tc>
        <w:tc>
          <w:tcPr>
            <w:tcW w:w="5906" w:type="dxa"/>
            <w:gridSpan w:val="2"/>
          </w:tcPr>
          <w:p w:rsidR="001014F3" w:rsidRDefault="001014F3" w:rsidP="00D04113">
            <w:r>
              <w:t xml:space="preserve">A </w:t>
            </w:r>
            <w:r w:rsidR="00CF04ED">
              <w:t xml:space="preserve">customer creates online account by providing all the personal details or information needed. </w:t>
            </w:r>
          </w:p>
        </w:tc>
      </w:tr>
      <w:tr w:rsidR="001014F3" w:rsidTr="00D04113">
        <w:tc>
          <w:tcPr>
            <w:tcW w:w="3444" w:type="dxa"/>
          </w:tcPr>
          <w:p w:rsidR="001014F3" w:rsidRDefault="001014F3" w:rsidP="00D04113">
            <w:r>
              <w:t>Actors:</w:t>
            </w:r>
          </w:p>
        </w:tc>
        <w:tc>
          <w:tcPr>
            <w:tcW w:w="5906" w:type="dxa"/>
            <w:gridSpan w:val="2"/>
          </w:tcPr>
          <w:p w:rsidR="001014F3" w:rsidRDefault="001014F3" w:rsidP="00D04113">
            <w:r>
              <w:t>Customer.</w:t>
            </w:r>
          </w:p>
        </w:tc>
      </w:tr>
      <w:tr w:rsidR="001014F3" w:rsidTr="00D04113">
        <w:tc>
          <w:tcPr>
            <w:tcW w:w="3444" w:type="dxa"/>
          </w:tcPr>
          <w:p w:rsidR="001014F3" w:rsidRDefault="001014F3" w:rsidP="00D04113">
            <w:r>
              <w:t>Related use cases:</w:t>
            </w:r>
          </w:p>
        </w:tc>
        <w:tc>
          <w:tcPr>
            <w:tcW w:w="5906" w:type="dxa"/>
            <w:gridSpan w:val="2"/>
          </w:tcPr>
          <w:p w:rsidR="001014F3" w:rsidRDefault="001014F3" w:rsidP="00D04113">
            <w:r>
              <w:t>None.</w:t>
            </w:r>
          </w:p>
        </w:tc>
      </w:tr>
      <w:tr w:rsidR="001014F3" w:rsidTr="00D04113">
        <w:tc>
          <w:tcPr>
            <w:tcW w:w="3444" w:type="dxa"/>
          </w:tcPr>
          <w:p w:rsidR="001014F3" w:rsidRDefault="001014F3" w:rsidP="00D04113">
            <w:r>
              <w:t>Stakeholders:</w:t>
            </w:r>
          </w:p>
        </w:tc>
        <w:tc>
          <w:tcPr>
            <w:tcW w:w="5906" w:type="dxa"/>
            <w:gridSpan w:val="2"/>
          </w:tcPr>
          <w:p w:rsidR="001014F3" w:rsidRDefault="001014F3" w:rsidP="00D04113">
            <w:r>
              <w:t>Admin.</w:t>
            </w:r>
          </w:p>
        </w:tc>
      </w:tr>
      <w:tr w:rsidR="001014F3" w:rsidTr="00D04113">
        <w:tc>
          <w:tcPr>
            <w:tcW w:w="3444" w:type="dxa"/>
          </w:tcPr>
          <w:p w:rsidR="001014F3" w:rsidRDefault="001014F3" w:rsidP="00D04113">
            <w:r>
              <w:t>Preconditions:</w:t>
            </w:r>
          </w:p>
        </w:tc>
        <w:tc>
          <w:tcPr>
            <w:tcW w:w="5906" w:type="dxa"/>
            <w:gridSpan w:val="2"/>
          </w:tcPr>
          <w:p w:rsidR="001014F3" w:rsidRDefault="00927E7C" w:rsidP="00D04113">
            <w:r>
              <w:t>Customer m</w:t>
            </w:r>
            <w:r w:rsidR="00832D82">
              <w:t>ust have the necessary documents.</w:t>
            </w:r>
            <w:r w:rsidR="001014F3">
              <w:t xml:space="preserve"> </w:t>
            </w:r>
          </w:p>
        </w:tc>
      </w:tr>
      <w:tr w:rsidR="001014F3" w:rsidTr="00D04113">
        <w:tc>
          <w:tcPr>
            <w:tcW w:w="3444" w:type="dxa"/>
          </w:tcPr>
          <w:p w:rsidR="001014F3" w:rsidRDefault="001014F3" w:rsidP="00D04113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1014F3" w:rsidRDefault="00832D82" w:rsidP="00D04113">
            <w:r>
              <w:t>Customer must be registered on the system.</w:t>
            </w:r>
          </w:p>
        </w:tc>
      </w:tr>
      <w:tr w:rsidR="001014F3" w:rsidTr="00D04113">
        <w:trPr>
          <w:trHeight w:val="270"/>
        </w:trPr>
        <w:tc>
          <w:tcPr>
            <w:tcW w:w="3444" w:type="dxa"/>
            <w:vMerge w:val="restart"/>
          </w:tcPr>
          <w:p w:rsidR="001014F3" w:rsidRDefault="001014F3" w:rsidP="00D04113">
            <w:r>
              <w:t>Flow of activities</w:t>
            </w:r>
          </w:p>
        </w:tc>
        <w:tc>
          <w:tcPr>
            <w:tcW w:w="2972" w:type="dxa"/>
          </w:tcPr>
          <w:p w:rsidR="001014F3" w:rsidRDefault="001014F3" w:rsidP="00D04113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1014F3" w:rsidRDefault="001014F3" w:rsidP="00D04113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1014F3" w:rsidTr="00D04113">
        <w:trPr>
          <w:trHeight w:val="270"/>
        </w:trPr>
        <w:tc>
          <w:tcPr>
            <w:tcW w:w="3444" w:type="dxa"/>
            <w:vMerge/>
          </w:tcPr>
          <w:p w:rsidR="001014F3" w:rsidRDefault="001014F3" w:rsidP="00D04113"/>
        </w:tc>
        <w:tc>
          <w:tcPr>
            <w:tcW w:w="2972" w:type="dxa"/>
          </w:tcPr>
          <w:p w:rsidR="001014F3" w:rsidRDefault="00832D82" w:rsidP="00D04113">
            <w:pPr>
              <w:pStyle w:val="ListParagraph"/>
              <w:numPr>
                <w:ilvl w:val="0"/>
                <w:numId w:val="21"/>
              </w:numPr>
              <w:tabs>
                <w:tab w:val="left" w:pos="1065"/>
              </w:tabs>
            </w:pPr>
            <w:r>
              <w:t xml:space="preserve">Customer clicks the register </w:t>
            </w:r>
            <w:r w:rsidR="001014F3">
              <w:t>button.</w:t>
            </w:r>
          </w:p>
          <w:p w:rsidR="001014F3" w:rsidRDefault="00832D82" w:rsidP="00D04113">
            <w:pPr>
              <w:pStyle w:val="ListParagraph"/>
              <w:numPr>
                <w:ilvl w:val="0"/>
                <w:numId w:val="21"/>
              </w:numPr>
              <w:tabs>
                <w:tab w:val="left" w:pos="1065"/>
              </w:tabs>
            </w:pPr>
            <w:r>
              <w:t>Customer enters the personal</w:t>
            </w:r>
            <w:r w:rsidR="001014F3">
              <w:t xml:space="preserve"> details.</w:t>
            </w:r>
          </w:p>
          <w:p w:rsidR="00832D82" w:rsidRDefault="00832D82" w:rsidP="00D04113">
            <w:pPr>
              <w:pStyle w:val="ListParagraph"/>
              <w:numPr>
                <w:ilvl w:val="0"/>
                <w:numId w:val="21"/>
              </w:numPr>
              <w:tabs>
                <w:tab w:val="left" w:pos="1065"/>
              </w:tabs>
            </w:pPr>
            <w:r>
              <w:t>Customer clicks a create account button.</w:t>
            </w:r>
          </w:p>
          <w:p w:rsidR="001014F3" w:rsidRDefault="001014F3" w:rsidP="00D04113">
            <w:pPr>
              <w:tabs>
                <w:tab w:val="left" w:pos="1065"/>
              </w:tabs>
              <w:ind w:left="360"/>
            </w:pPr>
          </w:p>
        </w:tc>
        <w:tc>
          <w:tcPr>
            <w:tcW w:w="2934" w:type="dxa"/>
          </w:tcPr>
          <w:p w:rsidR="00832D82" w:rsidRDefault="00832D82" w:rsidP="00D04113">
            <w:pPr>
              <w:pStyle w:val="ListParagraph"/>
              <w:numPr>
                <w:ilvl w:val="1"/>
                <w:numId w:val="22"/>
              </w:numPr>
              <w:tabs>
                <w:tab w:val="left" w:pos="1065"/>
              </w:tabs>
            </w:pPr>
            <w:r>
              <w:t>System prompts for customer personal details.</w:t>
            </w:r>
          </w:p>
          <w:p w:rsidR="00832D82" w:rsidRDefault="00832D82" w:rsidP="00D04113">
            <w:pPr>
              <w:pStyle w:val="ListParagraph"/>
              <w:numPr>
                <w:ilvl w:val="1"/>
                <w:numId w:val="23"/>
              </w:numPr>
              <w:tabs>
                <w:tab w:val="left" w:pos="1065"/>
              </w:tabs>
            </w:pPr>
            <w:r>
              <w:t>System captures the customer details.</w:t>
            </w:r>
          </w:p>
          <w:p w:rsidR="00832D82" w:rsidRDefault="00832D82" w:rsidP="00D04113">
            <w:pPr>
              <w:pStyle w:val="ListParagraph"/>
              <w:numPr>
                <w:ilvl w:val="1"/>
                <w:numId w:val="24"/>
              </w:numPr>
              <w:tabs>
                <w:tab w:val="left" w:pos="1065"/>
              </w:tabs>
            </w:pPr>
            <w:r>
              <w:t>System creates a customer account.</w:t>
            </w:r>
          </w:p>
          <w:p w:rsidR="00832D82" w:rsidRDefault="00832D82" w:rsidP="00D04113">
            <w:pPr>
              <w:tabs>
                <w:tab w:val="left" w:pos="1065"/>
              </w:tabs>
              <w:ind w:left="360"/>
            </w:pPr>
          </w:p>
          <w:p w:rsidR="001014F3" w:rsidRDefault="001014F3" w:rsidP="00D04113">
            <w:pPr>
              <w:tabs>
                <w:tab w:val="left" w:pos="1065"/>
              </w:tabs>
            </w:pPr>
          </w:p>
        </w:tc>
      </w:tr>
      <w:tr w:rsidR="001014F3" w:rsidTr="00D04113">
        <w:tc>
          <w:tcPr>
            <w:tcW w:w="3444" w:type="dxa"/>
          </w:tcPr>
          <w:p w:rsidR="001014F3" w:rsidRDefault="001014F3" w:rsidP="00D04113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1014F3" w:rsidRDefault="006568A8" w:rsidP="00D04113">
            <w:pPr>
              <w:pStyle w:val="ListParagraph"/>
              <w:numPr>
                <w:ilvl w:val="1"/>
                <w:numId w:val="25"/>
              </w:numPr>
            </w:pPr>
            <w:r>
              <w:t>Password does</w:t>
            </w:r>
            <w:r w:rsidR="00832D82">
              <w:t xml:space="preserve"> no</w:t>
            </w:r>
            <w:r>
              <w:t>t match.</w:t>
            </w:r>
          </w:p>
        </w:tc>
      </w:tr>
    </w:tbl>
    <w:p w:rsidR="00BC4302" w:rsidRDefault="00BC4302" w:rsidP="00BC4302">
      <w:pPr>
        <w:tabs>
          <w:tab w:val="left" w:pos="7380"/>
        </w:tabs>
      </w:pPr>
    </w:p>
    <w:p w:rsidR="00BC4302" w:rsidRDefault="00BC4302" w:rsidP="00BC4302">
      <w:pPr>
        <w:tabs>
          <w:tab w:val="left" w:pos="7380"/>
        </w:tabs>
      </w:pPr>
    </w:p>
    <w:p w:rsidR="00BC4302" w:rsidRDefault="00BC4302" w:rsidP="00BC4302">
      <w:pPr>
        <w:tabs>
          <w:tab w:val="left" w:pos="7380"/>
        </w:tabs>
      </w:pPr>
    </w:p>
    <w:p w:rsidR="00BC4302" w:rsidRDefault="00BC4302" w:rsidP="00BC4302">
      <w:pPr>
        <w:tabs>
          <w:tab w:val="left" w:pos="7380"/>
        </w:tabs>
      </w:pPr>
    </w:p>
    <w:p w:rsidR="00BC4302" w:rsidRDefault="00BC4302" w:rsidP="00BC4302">
      <w:pPr>
        <w:tabs>
          <w:tab w:val="left" w:pos="7380"/>
        </w:tabs>
      </w:pPr>
    </w:p>
    <w:p w:rsidR="00BC4302" w:rsidRDefault="00BC4302" w:rsidP="00BC4302">
      <w:pPr>
        <w:tabs>
          <w:tab w:val="left" w:pos="7380"/>
        </w:tabs>
      </w:pPr>
    </w:p>
    <w:tbl>
      <w:tblPr>
        <w:tblStyle w:val="TableGrid"/>
        <w:tblpPr w:leftFromText="180" w:rightFromText="180" w:horzAnchor="margin" w:tblpY="1785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BC4302" w:rsidTr="00E34E4A">
        <w:tc>
          <w:tcPr>
            <w:tcW w:w="3444" w:type="dxa"/>
          </w:tcPr>
          <w:p w:rsidR="00BC4302" w:rsidRDefault="00BC4302" w:rsidP="00E34E4A">
            <w:r>
              <w:t>Use case name:</w:t>
            </w:r>
          </w:p>
        </w:tc>
        <w:tc>
          <w:tcPr>
            <w:tcW w:w="5906" w:type="dxa"/>
            <w:gridSpan w:val="2"/>
          </w:tcPr>
          <w:p w:rsidR="00BC4302" w:rsidRDefault="00BC4302" w:rsidP="00E34E4A">
            <w:pPr>
              <w:tabs>
                <w:tab w:val="left" w:pos="1215"/>
              </w:tabs>
            </w:pPr>
            <w:r>
              <w:t>View adverts.</w:t>
            </w:r>
          </w:p>
        </w:tc>
      </w:tr>
      <w:tr w:rsidR="00BC4302" w:rsidTr="00E34E4A">
        <w:tc>
          <w:tcPr>
            <w:tcW w:w="3444" w:type="dxa"/>
          </w:tcPr>
          <w:p w:rsidR="00BC4302" w:rsidRDefault="00BC4302" w:rsidP="00E34E4A">
            <w:r>
              <w:t>Scenario:</w:t>
            </w:r>
          </w:p>
        </w:tc>
        <w:tc>
          <w:tcPr>
            <w:tcW w:w="5906" w:type="dxa"/>
            <w:gridSpan w:val="2"/>
          </w:tcPr>
          <w:p w:rsidR="00BC4302" w:rsidRDefault="00BC4302" w:rsidP="00E34E4A">
            <w:r>
              <w:t xml:space="preserve">Display </w:t>
            </w:r>
            <w:r w:rsidR="007B0B05">
              <w:t>different</w:t>
            </w:r>
            <w:r>
              <w:t xml:space="preserve"> types of </w:t>
            </w:r>
            <w:r w:rsidR="007B0B05">
              <w:t>adverts</w:t>
            </w:r>
            <w:r>
              <w:t>.</w:t>
            </w:r>
          </w:p>
        </w:tc>
      </w:tr>
      <w:tr w:rsidR="00BC4302" w:rsidTr="00E34E4A">
        <w:tc>
          <w:tcPr>
            <w:tcW w:w="3444" w:type="dxa"/>
          </w:tcPr>
          <w:p w:rsidR="00BC4302" w:rsidRDefault="00BC4302" w:rsidP="00E34E4A">
            <w:r>
              <w:t>Triggering event:</w:t>
            </w:r>
          </w:p>
        </w:tc>
        <w:tc>
          <w:tcPr>
            <w:tcW w:w="5906" w:type="dxa"/>
            <w:gridSpan w:val="2"/>
          </w:tcPr>
          <w:p w:rsidR="00BC4302" w:rsidRDefault="00BC4302" w:rsidP="00E34E4A">
            <w:r>
              <w:t xml:space="preserve">A customer wants to display the types of </w:t>
            </w:r>
            <w:r w:rsidR="007B0B05">
              <w:t>adverts that are available</w:t>
            </w:r>
            <w:r>
              <w:t>.</w:t>
            </w:r>
          </w:p>
        </w:tc>
      </w:tr>
      <w:tr w:rsidR="00BC4302" w:rsidTr="00E34E4A">
        <w:tc>
          <w:tcPr>
            <w:tcW w:w="3444" w:type="dxa"/>
          </w:tcPr>
          <w:p w:rsidR="00BC4302" w:rsidRDefault="00BC4302" w:rsidP="00E34E4A">
            <w:r>
              <w:t>Brief description:</w:t>
            </w:r>
          </w:p>
        </w:tc>
        <w:tc>
          <w:tcPr>
            <w:tcW w:w="5906" w:type="dxa"/>
            <w:gridSpan w:val="2"/>
          </w:tcPr>
          <w:p w:rsidR="00BC4302" w:rsidRDefault="00BC4302" w:rsidP="00E34E4A">
            <w:r>
              <w:t>A customer logs in to the system and cl</w:t>
            </w:r>
            <w:r w:rsidR="007B0B05">
              <w:t>icks on the view adverts</w:t>
            </w:r>
            <w:r>
              <w:t>.</w:t>
            </w:r>
          </w:p>
        </w:tc>
      </w:tr>
      <w:tr w:rsidR="00BC4302" w:rsidTr="00E34E4A">
        <w:tc>
          <w:tcPr>
            <w:tcW w:w="3444" w:type="dxa"/>
          </w:tcPr>
          <w:p w:rsidR="00BC4302" w:rsidRDefault="00BC4302" w:rsidP="00E34E4A">
            <w:r>
              <w:t>Actors:</w:t>
            </w:r>
          </w:p>
        </w:tc>
        <w:tc>
          <w:tcPr>
            <w:tcW w:w="5906" w:type="dxa"/>
            <w:gridSpan w:val="2"/>
          </w:tcPr>
          <w:p w:rsidR="00BC4302" w:rsidRDefault="00BC4302" w:rsidP="00E34E4A">
            <w:r>
              <w:t>Customer.</w:t>
            </w:r>
          </w:p>
        </w:tc>
      </w:tr>
      <w:tr w:rsidR="00BC4302" w:rsidTr="00E34E4A">
        <w:tc>
          <w:tcPr>
            <w:tcW w:w="3444" w:type="dxa"/>
          </w:tcPr>
          <w:p w:rsidR="00BC4302" w:rsidRDefault="00BC4302" w:rsidP="00E34E4A">
            <w:r>
              <w:t>Related use cases:</w:t>
            </w:r>
          </w:p>
        </w:tc>
        <w:tc>
          <w:tcPr>
            <w:tcW w:w="5906" w:type="dxa"/>
            <w:gridSpan w:val="2"/>
          </w:tcPr>
          <w:p w:rsidR="00BC4302" w:rsidRDefault="00BC4302" w:rsidP="00E34E4A">
            <w:r>
              <w:t>None.</w:t>
            </w:r>
          </w:p>
        </w:tc>
      </w:tr>
      <w:tr w:rsidR="00BC4302" w:rsidTr="00E34E4A">
        <w:tc>
          <w:tcPr>
            <w:tcW w:w="3444" w:type="dxa"/>
          </w:tcPr>
          <w:p w:rsidR="00BC4302" w:rsidRDefault="00BC4302" w:rsidP="00E34E4A">
            <w:r>
              <w:t>Stakeholders:</w:t>
            </w:r>
          </w:p>
        </w:tc>
        <w:tc>
          <w:tcPr>
            <w:tcW w:w="5906" w:type="dxa"/>
            <w:gridSpan w:val="2"/>
          </w:tcPr>
          <w:p w:rsidR="00BC4302" w:rsidRDefault="00BC4302" w:rsidP="00E34E4A">
            <w:r>
              <w:t>Admin.</w:t>
            </w:r>
          </w:p>
        </w:tc>
      </w:tr>
      <w:tr w:rsidR="00BC4302" w:rsidTr="00E34E4A">
        <w:tc>
          <w:tcPr>
            <w:tcW w:w="3444" w:type="dxa"/>
          </w:tcPr>
          <w:p w:rsidR="00BC4302" w:rsidRDefault="00BC4302" w:rsidP="00E34E4A">
            <w:r>
              <w:t>Preconditions:</w:t>
            </w:r>
          </w:p>
        </w:tc>
        <w:tc>
          <w:tcPr>
            <w:tcW w:w="5906" w:type="dxa"/>
            <w:gridSpan w:val="2"/>
          </w:tcPr>
          <w:p w:rsidR="00BC4302" w:rsidRDefault="00BC4302" w:rsidP="00E34E4A">
            <w:r>
              <w:t>Customer must have logged in to the system.</w:t>
            </w:r>
          </w:p>
        </w:tc>
      </w:tr>
      <w:tr w:rsidR="00BC4302" w:rsidTr="00E34E4A">
        <w:tc>
          <w:tcPr>
            <w:tcW w:w="3444" w:type="dxa"/>
          </w:tcPr>
          <w:p w:rsidR="00BC4302" w:rsidRDefault="00BC4302" w:rsidP="00E34E4A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BC4302" w:rsidRDefault="007B0B05" w:rsidP="00E34E4A">
            <w:r>
              <w:t>Available adverts</w:t>
            </w:r>
            <w:r w:rsidR="00BC4302">
              <w:t xml:space="preserve"> must be displayed on the screen.</w:t>
            </w:r>
          </w:p>
        </w:tc>
      </w:tr>
      <w:tr w:rsidR="00BC4302" w:rsidTr="00E34E4A">
        <w:trPr>
          <w:trHeight w:val="270"/>
        </w:trPr>
        <w:tc>
          <w:tcPr>
            <w:tcW w:w="3444" w:type="dxa"/>
            <w:vMerge w:val="restart"/>
          </w:tcPr>
          <w:p w:rsidR="00BC4302" w:rsidRDefault="00BC4302" w:rsidP="00E34E4A">
            <w:r>
              <w:t>Flow of activities</w:t>
            </w:r>
          </w:p>
        </w:tc>
        <w:tc>
          <w:tcPr>
            <w:tcW w:w="2972" w:type="dxa"/>
          </w:tcPr>
          <w:p w:rsidR="00BC4302" w:rsidRDefault="00BC4302" w:rsidP="00E34E4A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BC4302" w:rsidRDefault="00BC4302" w:rsidP="00E34E4A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BC4302" w:rsidTr="00E34E4A">
        <w:trPr>
          <w:trHeight w:val="270"/>
        </w:trPr>
        <w:tc>
          <w:tcPr>
            <w:tcW w:w="3444" w:type="dxa"/>
            <w:vMerge/>
          </w:tcPr>
          <w:p w:rsidR="00BC4302" w:rsidRDefault="00BC4302" w:rsidP="00E34E4A"/>
        </w:tc>
        <w:tc>
          <w:tcPr>
            <w:tcW w:w="2972" w:type="dxa"/>
          </w:tcPr>
          <w:p w:rsidR="00BC4302" w:rsidRDefault="00BC4302" w:rsidP="00E34E4A">
            <w:pPr>
              <w:pStyle w:val="ListParagraph"/>
              <w:numPr>
                <w:ilvl w:val="0"/>
                <w:numId w:val="36"/>
              </w:numPr>
              <w:tabs>
                <w:tab w:val="left" w:pos="1065"/>
              </w:tabs>
            </w:pPr>
            <w:r>
              <w:t>Customer logs in to the system.</w:t>
            </w:r>
          </w:p>
          <w:p w:rsidR="00BC4302" w:rsidRDefault="00BC4302" w:rsidP="00E34E4A">
            <w:pPr>
              <w:pStyle w:val="ListParagraph"/>
              <w:numPr>
                <w:ilvl w:val="0"/>
                <w:numId w:val="36"/>
              </w:numPr>
              <w:tabs>
                <w:tab w:val="left" w:pos="1065"/>
              </w:tabs>
            </w:pPr>
            <w:r>
              <w:t>Cus</w:t>
            </w:r>
            <w:r w:rsidR="007B0B05">
              <w:t xml:space="preserve">tomer clicks on view adverts </w:t>
            </w:r>
            <w:r>
              <w:t>page.</w:t>
            </w:r>
          </w:p>
          <w:p w:rsidR="00BC4302" w:rsidRDefault="00BC4302" w:rsidP="00E34E4A">
            <w:pPr>
              <w:pStyle w:val="ListParagraph"/>
              <w:tabs>
                <w:tab w:val="left" w:pos="1065"/>
              </w:tabs>
            </w:pPr>
          </w:p>
        </w:tc>
        <w:tc>
          <w:tcPr>
            <w:tcW w:w="2934" w:type="dxa"/>
          </w:tcPr>
          <w:p w:rsidR="00BC4302" w:rsidRDefault="00BC4302" w:rsidP="00E34E4A">
            <w:pPr>
              <w:pStyle w:val="ListParagraph"/>
              <w:numPr>
                <w:ilvl w:val="1"/>
                <w:numId w:val="37"/>
              </w:numPr>
              <w:tabs>
                <w:tab w:val="left" w:pos="1065"/>
              </w:tabs>
            </w:pPr>
            <w:r>
              <w:t>System prompts for customer log in details.</w:t>
            </w:r>
          </w:p>
          <w:p w:rsidR="00BC4302" w:rsidRDefault="00BC4302" w:rsidP="00E34E4A">
            <w:pPr>
              <w:pStyle w:val="ListParagraph"/>
              <w:numPr>
                <w:ilvl w:val="1"/>
                <w:numId w:val="46"/>
              </w:numPr>
              <w:tabs>
                <w:tab w:val="left" w:pos="1065"/>
              </w:tabs>
            </w:pPr>
            <w:r>
              <w:t>System displays th</w:t>
            </w:r>
            <w:r w:rsidR="007B0B05">
              <w:t>e available adverts.</w:t>
            </w:r>
          </w:p>
        </w:tc>
      </w:tr>
      <w:tr w:rsidR="00BC4302" w:rsidTr="00E34E4A">
        <w:tc>
          <w:tcPr>
            <w:tcW w:w="3444" w:type="dxa"/>
          </w:tcPr>
          <w:p w:rsidR="00BC4302" w:rsidRDefault="00BC4302" w:rsidP="00E34E4A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BC4302" w:rsidRDefault="007B0B05" w:rsidP="00E34E4A">
            <w:pPr>
              <w:pStyle w:val="ListParagraph"/>
              <w:numPr>
                <w:ilvl w:val="1"/>
                <w:numId w:val="38"/>
              </w:numPr>
            </w:pPr>
            <w:r>
              <w:t>Invalid password</w:t>
            </w:r>
          </w:p>
          <w:p w:rsidR="007B0B05" w:rsidRDefault="007B0B05" w:rsidP="00E34E4A">
            <w:pPr>
              <w:pStyle w:val="ListParagraph"/>
              <w:numPr>
                <w:ilvl w:val="1"/>
                <w:numId w:val="38"/>
              </w:numPr>
            </w:pPr>
            <w:r>
              <w:t>Incorrect username</w:t>
            </w:r>
          </w:p>
        </w:tc>
      </w:tr>
    </w:tbl>
    <w:p w:rsidR="007B0B05" w:rsidRPr="00E34E4A" w:rsidRDefault="007B0B05" w:rsidP="00BC4302">
      <w:pPr>
        <w:tabs>
          <w:tab w:val="left" w:pos="7380"/>
        </w:tabs>
        <w:rPr>
          <w:b/>
        </w:rPr>
      </w:pPr>
    </w:p>
    <w:p w:rsidR="00E34E4A" w:rsidRPr="00E34E4A" w:rsidRDefault="00E34E4A" w:rsidP="00E34E4A">
      <w:pPr>
        <w:tabs>
          <w:tab w:val="left" w:pos="7380"/>
        </w:tabs>
        <w:rPr>
          <w:b/>
        </w:rPr>
      </w:pPr>
      <w:r w:rsidRPr="00E34E4A">
        <w:rPr>
          <w:b/>
        </w:rPr>
        <w:t>CREATED BY: NETSHITUNI LS</w:t>
      </w:r>
    </w:p>
    <w:p w:rsidR="007B0B05" w:rsidRDefault="007B0B05" w:rsidP="00BC4302">
      <w:pPr>
        <w:tabs>
          <w:tab w:val="left" w:pos="7380"/>
        </w:tabs>
      </w:pPr>
    </w:p>
    <w:p w:rsidR="007B0B05" w:rsidRDefault="007B0B05" w:rsidP="00BC4302">
      <w:pPr>
        <w:tabs>
          <w:tab w:val="left" w:pos="7380"/>
        </w:tabs>
      </w:pPr>
    </w:p>
    <w:p w:rsidR="007B0B05" w:rsidRDefault="007B0B05" w:rsidP="00BC4302">
      <w:pPr>
        <w:tabs>
          <w:tab w:val="left" w:pos="7380"/>
        </w:tabs>
      </w:pPr>
    </w:p>
    <w:p w:rsidR="007B0B05" w:rsidRDefault="007B0B05" w:rsidP="00BC4302">
      <w:pPr>
        <w:tabs>
          <w:tab w:val="left" w:pos="7380"/>
        </w:tabs>
      </w:pPr>
    </w:p>
    <w:p w:rsidR="007B0B05" w:rsidRDefault="007B0B05" w:rsidP="00BC4302">
      <w:pPr>
        <w:tabs>
          <w:tab w:val="left" w:pos="7380"/>
        </w:tabs>
      </w:pPr>
    </w:p>
    <w:p w:rsidR="007B0B05" w:rsidRDefault="007B0B05" w:rsidP="00BC4302">
      <w:pPr>
        <w:tabs>
          <w:tab w:val="left" w:pos="7380"/>
        </w:tabs>
      </w:pPr>
    </w:p>
    <w:p w:rsidR="007B0B05" w:rsidRDefault="007B0B05" w:rsidP="00BC4302">
      <w:pPr>
        <w:tabs>
          <w:tab w:val="left" w:pos="7380"/>
        </w:tabs>
      </w:pPr>
    </w:p>
    <w:p w:rsidR="007B0B05" w:rsidRDefault="007B0B05" w:rsidP="00BC4302">
      <w:pPr>
        <w:tabs>
          <w:tab w:val="left" w:pos="7380"/>
        </w:tabs>
      </w:pPr>
    </w:p>
    <w:p w:rsidR="007B0B05" w:rsidRDefault="007B0B05" w:rsidP="00BC4302">
      <w:pPr>
        <w:tabs>
          <w:tab w:val="left" w:pos="7380"/>
        </w:tabs>
      </w:pPr>
    </w:p>
    <w:tbl>
      <w:tblPr>
        <w:tblStyle w:val="TableGrid"/>
        <w:tblpPr w:leftFromText="180" w:rightFromText="180" w:horzAnchor="margin" w:tblpY="1755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7B0B05" w:rsidTr="0082265B">
        <w:tc>
          <w:tcPr>
            <w:tcW w:w="3444" w:type="dxa"/>
          </w:tcPr>
          <w:p w:rsidR="007B0B05" w:rsidRDefault="007B0B05" w:rsidP="0082265B">
            <w:r>
              <w:t>Use case name:</w:t>
            </w:r>
          </w:p>
        </w:tc>
        <w:tc>
          <w:tcPr>
            <w:tcW w:w="5906" w:type="dxa"/>
            <w:gridSpan w:val="2"/>
          </w:tcPr>
          <w:p w:rsidR="007B0B05" w:rsidRDefault="007B0B05" w:rsidP="0082265B">
            <w:pPr>
              <w:tabs>
                <w:tab w:val="left" w:pos="1215"/>
              </w:tabs>
            </w:pPr>
            <w:r>
              <w:t>View bookings.</w:t>
            </w:r>
          </w:p>
        </w:tc>
      </w:tr>
      <w:tr w:rsidR="007B0B05" w:rsidTr="0082265B">
        <w:tc>
          <w:tcPr>
            <w:tcW w:w="3444" w:type="dxa"/>
          </w:tcPr>
          <w:p w:rsidR="007B0B05" w:rsidRDefault="007B0B05" w:rsidP="0082265B">
            <w:r>
              <w:t>Scenario:</w:t>
            </w:r>
          </w:p>
        </w:tc>
        <w:tc>
          <w:tcPr>
            <w:tcW w:w="5906" w:type="dxa"/>
            <w:gridSpan w:val="2"/>
          </w:tcPr>
          <w:p w:rsidR="007B0B05" w:rsidRDefault="00BB74F6" w:rsidP="0082265B">
            <w:r>
              <w:t>Displays booking that have been made</w:t>
            </w:r>
            <w:r w:rsidR="007B0B05">
              <w:t>.</w:t>
            </w:r>
          </w:p>
        </w:tc>
      </w:tr>
      <w:tr w:rsidR="007B0B05" w:rsidTr="0082265B">
        <w:tc>
          <w:tcPr>
            <w:tcW w:w="3444" w:type="dxa"/>
          </w:tcPr>
          <w:p w:rsidR="007B0B05" w:rsidRDefault="007B0B05" w:rsidP="0082265B">
            <w:r>
              <w:t>Triggering event:</w:t>
            </w:r>
          </w:p>
        </w:tc>
        <w:tc>
          <w:tcPr>
            <w:tcW w:w="5906" w:type="dxa"/>
            <w:gridSpan w:val="2"/>
          </w:tcPr>
          <w:p w:rsidR="007B0B05" w:rsidRDefault="007B0B05" w:rsidP="0082265B">
            <w:r>
              <w:t>A cus</w:t>
            </w:r>
            <w:r w:rsidR="00BB74F6">
              <w:t>tomer wants to display the bookings that have been made</w:t>
            </w:r>
            <w:r>
              <w:t>.</w:t>
            </w:r>
          </w:p>
        </w:tc>
      </w:tr>
      <w:tr w:rsidR="007B0B05" w:rsidTr="0082265B">
        <w:tc>
          <w:tcPr>
            <w:tcW w:w="3444" w:type="dxa"/>
          </w:tcPr>
          <w:p w:rsidR="007B0B05" w:rsidRDefault="007B0B05" w:rsidP="0082265B">
            <w:r>
              <w:t>Brief description:</w:t>
            </w:r>
          </w:p>
        </w:tc>
        <w:tc>
          <w:tcPr>
            <w:tcW w:w="5906" w:type="dxa"/>
            <w:gridSpan w:val="2"/>
          </w:tcPr>
          <w:p w:rsidR="007B0B05" w:rsidRDefault="007B0B05" w:rsidP="0082265B">
            <w:r>
              <w:t>A customer logs in to the syste</w:t>
            </w:r>
            <w:r w:rsidR="00BB74F6">
              <w:t>m and clicks on the view bookings</w:t>
            </w:r>
            <w:r>
              <w:t>.</w:t>
            </w:r>
          </w:p>
        </w:tc>
      </w:tr>
      <w:tr w:rsidR="007B0B05" w:rsidTr="0082265B">
        <w:tc>
          <w:tcPr>
            <w:tcW w:w="3444" w:type="dxa"/>
          </w:tcPr>
          <w:p w:rsidR="007B0B05" w:rsidRDefault="007B0B05" w:rsidP="0082265B">
            <w:r>
              <w:t>Actors:</w:t>
            </w:r>
          </w:p>
        </w:tc>
        <w:tc>
          <w:tcPr>
            <w:tcW w:w="5906" w:type="dxa"/>
            <w:gridSpan w:val="2"/>
          </w:tcPr>
          <w:p w:rsidR="007B0B05" w:rsidRDefault="007B0B05" w:rsidP="0082265B">
            <w:r>
              <w:t>Customer.</w:t>
            </w:r>
          </w:p>
        </w:tc>
      </w:tr>
      <w:tr w:rsidR="007B0B05" w:rsidTr="0082265B">
        <w:tc>
          <w:tcPr>
            <w:tcW w:w="3444" w:type="dxa"/>
          </w:tcPr>
          <w:p w:rsidR="007B0B05" w:rsidRDefault="007B0B05" w:rsidP="0082265B">
            <w:r>
              <w:t>Related use cases:</w:t>
            </w:r>
          </w:p>
        </w:tc>
        <w:tc>
          <w:tcPr>
            <w:tcW w:w="5906" w:type="dxa"/>
            <w:gridSpan w:val="2"/>
          </w:tcPr>
          <w:p w:rsidR="007B0B05" w:rsidRDefault="007B0B05" w:rsidP="0082265B">
            <w:r>
              <w:t>None.</w:t>
            </w:r>
          </w:p>
        </w:tc>
      </w:tr>
      <w:tr w:rsidR="007B0B05" w:rsidTr="0082265B">
        <w:tc>
          <w:tcPr>
            <w:tcW w:w="3444" w:type="dxa"/>
          </w:tcPr>
          <w:p w:rsidR="007B0B05" w:rsidRDefault="007B0B05" w:rsidP="0082265B">
            <w:r>
              <w:t>Stakeholders:</w:t>
            </w:r>
          </w:p>
        </w:tc>
        <w:tc>
          <w:tcPr>
            <w:tcW w:w="5906" w:type="dxa"/>
            <w:gridSpan w:val="2"/>
          </w:tcPr>
          <w:p w:rsidR="007B0B05" w:rsidRDefault="007B0B05" w:rsidP="0082265B">
            <w:r>
              <w:t>Admin.</w:t>
            </w:r>
          </w:p>
        </w:tc>
      </w:tr>
      <w:tr w:rsidR="007B0B05" w:rsidTr="0082265B">
        <w:tc>
          <w:tcPr>
            <w:tcW w:w="3444" w:type="dxa"/>
          </w:tcPr>
          <w:p w:rsidR="007B0B05" w:rsidRDefault="007B0B05" w:rsidP="0082265B">
            <w:r>
              <w:t>Preconditions:</w:t>
            </w:r>
          </w:p>
        </w:tc>
        <w:tc>
          <w:tcPr>
            <w:tcW w:w="5906" w:type="dxa"/>
            <w:gridSpan w:val="2"/>
          </w:tcPr>
          <w:p w:rsidR="007B0B05" w:rsidRDefault="007B0B05" w:rsidP="0082265B">
            <w:r>
              <w:t>Customer must have logged in to the system.</w:t>
            </w:r>
          </w:p>
        </w:tc>
      </w:tr>
      <w:tr w:rsidR="007B0B05" w:rsidTr="0082265B">
        <w:tc>
          <w:tcPr>
            <w:tcW w:w="3444" w:type="dxa"/>
          </w:tcPr>
          <w:p w:rsidR="007B0B05" w:rsidRDefault="007B0B05" w:rsidP="0082265B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7B0B05" w:rsidRDefault="00BB74F6" w:rsidP="0082265B">
            <w:r>
              <w:t>Bookings</w:t>
            </w:r>
            <w:r w:rsidR="007B0B05">
              <w:t xml:space="preserve"> must be displayed on the screen.</w:t>
            </w:r>
          </w:p>
        </w:tc>
      </w:tr>
      <w:tr w:rsidR="007B0B05" w:rsidTr="0082265B">
        <w:trPr>
          <w:trHeight w:val="270"/>
        </w:trPr>
        <w:tc>
          <w:tcPr>
            <w:tcW w:w="3444" w:type="dxa"/>
            <w:vMerge w:val="restart"/>
          </w:tcPr>
          <w:p w:rsidR="007B0B05" w:rsidRDefault="007B0B05" w:rsidP="0082265B">
            <w:r>
              <w:t>Flow of activities</w:t>
            </w:r>
          </w:p>
        </w:tc>
        <w:tc>
          <w:tcPr>
            <w:tcW w:w="2972" w:type="dxa"/>
          </w:tcPr>
          <w:p w:rsidR="007B0B05" w:rsidRDefault="007B0B05" w:rsidP="0082265B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7B0B05" w:rsidRDefault="007B0B05" w:rsidP="0082265B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7B0B05" w:rsidTr="0082265B">
        <w:trPr>
          <w:trHeight w:val="270"/>
        </w:trPr>
        <w:tc>
          <w:tcPr>
            <w:tcW w:w="3444" w:type="dxa"/>
            <w:vMerge/>
          </w:tcPr>
          <w:p w:rsidR="007B0B05" w:rsidRDefault="007B0B05" w:rsidP="0082265B"/>
        </w:tc>
        <w:tc>
          <w:tcPr>
            <w:tcW w:w="2972" w:type="dxa"/>
          </w:tcPr>
          <w:p w:rsidR="007B0B05" w:rsidRDefault="007B0B05" w:rsidP="0082265B">
            <w:pPr>
              <w:pStyle w:val="ListParagraph"/>
              <w:numPr>
                <w:ilvl w:val="0"/>
                <w:numId w:val="39"/>
              </w:numPr>
              <w:tabs>
                <w:tab w:val="left" w:pos="1065"/>
              </w:tabs>
            </w:pPr>
            <w:r>
              <w:t>Customer logs in to the system.</w:t>
            </w:r>
          </w:p>
          <w:p w:rsidR="007B0B05" w:rsidRDefault="00BB74F6" w:rsidP="0082265B">
            <w:pPr>
              <w:pStyle w:val="ListParagraph"/>
              <w:numPr>
                <w:ilvl w:val="0"/>
                <w:numId w:val="39"/>
              </w:numPr>
              <w:tabs>
                <w:tab w:val="left" w:pos="1065"/>
              </w:tabs>
            </w:pPr>
            <w:r>
              <w:t>Customer clicks on view bookings</w:t>
            </w:r>
            <w:r w:rsidR="007B0B05">
              <w:t xml:space="preserve"> page.</w:t>
            </w:r>
          </w:p>
          <w:p w:rsidR="007B0B05" w:rsidRDefault="007B0B05" w:rsidP="0082265B">
            <w:pPr>
              <w:pStyle w:val="ListParagraph"/>
              <w:tabs>
                <w:tab w:val="left" w:pos="1065"/>
              </w:tabs>
            </w:pPr>
          </w:p>
        </w:tc>
        <w:tc>
          <w:tcPr>
            <w:tcW w:w="2934" w:type="dxa"/>
          </w:tcPr>
          <w:p w:rsidR="007B0B05" w:rsidRDefault="007B0B05" w:rsidP="0082265B">
            <w:pPr>
              <w:pStyle w:val="ListParagraph"/>
              <w:numPr>
                <w:ilvl w:val="1"/>
                <w:numId w:val="40"/>
              </w:numPr>
              <w:tabs>
                <w:tab w:val="left" w:pos="1065"/>
              </w:tabs>
            </w:pPr>
            <w:r>
              <w:t>System prompts for customer log in details.</w:t>
            </w:r>
          </w:p>
          <w:p w:rsidR="007B0B05" w:rsidRDefault="007B0B05" w:rsidP="0082265B">
            <w:pPr>
              <w:pStyle w:val="ListParagraph"/>
              <w:numPr>
                <w:ilvl w:val="1"/>
                <w:numId w:val="45"/>
              </w:numPr>
              <w:tabs>
                <w:tab w:val="left" w:pos="1065"/>
              </w:tabs>
            </w:pPr>
            <w:r>
              <w:t>Syste</w:t>
            </w:r>
            <w:r w:rsidR="00BB74F6">
              <w:t>m displays bookings</w:t>
            </w:r>
            <w:r>
              <w:t>.</w:t>
            </w:r>
          </w:p>
        </w:tc>
      </w:tr>
      <w:tr w:rsidR="007B0B05" w:rsidTr="0082265B">
        <w:tc>
          <w:tcPr>
            <w:tcW w:w="3444" w:type="dxa"/>
          </w:tcPr>
          <w:p w:rsidR="007B0B05" w:rsidRDefault="007B0B05" w:rsidP="0082265B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7B0B05" w:rsidRDefault="007B0B05" w:rsidP="0082265B">
            <w:pPr>
              <w:pStyle w:val="ListParagraph"/>
              <w:numPr>
                <w:ilvl w:val="1"/>
                <w:numId w:val="41"/>
              </w:numPr>
            </w:pPr>
            <w:r>
              <w:t>Invalid password</w:t>
            </w:r>
          </w:p>
          <w:p w:rsidR="007B0B05" w:rsidRDefault="007B0B05" w:rsidP="0082265B">
            <w:pPr>
              <w:pStyle w:val="ListParagraph"/>
              <w:numPr>
                <w:ilvl w:val="1"/>
                <w:numId w:val="41"/>
              </w:numPr>
            </w:pPr>
            <w:r>
              <w:t>Incorrect username</w:t>
            </w:r>
          </w:p>
        </w:tc>
      </w:tr>
    </w:tbl>
    <w:p w:rsidR="00BB74F6" w:rsidRDefault="00BB74F6" w:rsidP="00BC4302">
      <w:pPr>
        <w:tabs>
          <w:tab w:val="left" w:pos="7380"/>
        </w:tabs>
      </w:pPr>
    </w:p>
    <w:p w:rsidR="00BB74F6" w:rsidRPr="00E34E4A" w:rsidRDefault="00BB74F6" w:rsidP="00BC4302">
      <w:pPr>
        <w:tabs>
          <w:tab w:val="left" w:pos="7380"/>
        </w:tabs>
        <w:rPr>
          <w:b/>
        </w:rPr>
      </w:pPr>
    </w:p>
    <w:p w:rsidR="00BB74F6" w:rsidRDefault="00BB74F6" w:rsidP="00BC4302">
      <w:pPr>
        <w:tabs>
          <w:tab w:val="left" w:pos="7380"/>
        </w:tabs>
      </w:pPr>
    </w:p>
    <w:p w:rsidR="00BB74F6" w:rsidRDefault="00BB74F6" w:rsidP="00BC4302">
      <w:pPr>
        <w:tabs>
          <w:tab w:val="left" w:pos="7380"/>
        </w:tabs>
      </w:pPr>
    </w:p>
    <w:p w:rsidR="00BB74F6" w:rsidRDefault="00BB74F6" w:rsidP="00BC4302">
      <w:pPr>
        <w:tabs>
          <w:tab w:val="left" w:pos="7380"/>
        </w:tabs>
      </w:pPr>
    </w:p>
    <w:p w:rsidR="00BB74F6" w:rsidRDefault="00BB74F6" w:rsidP="00BC4302">
      <w:pPr>
        <w:tabs>
          <w:tab w:val="left" w:pos="7380"/>
        </w:tabs>
      </w:pPr>
    </w:p>
    <w:p w:rsidR="00BB74F6" w:rsidRDefault="00BB74F6" w:rsidP="00BC4302">
      <w:pPr>
        <w:tabs>
          <w:tab w:val="left" w:pos="7380"/>
        </w:tabs>
      </w:pPr>
    </w:p>
    <w:p w:rsidR="00BB74F6" w:rsidRDefault="00BB74F6" w:rsidP="00BC4302">
      <w:pPr>
        <w:tabs>
          <w:tab w:val="left" w:pos="7380"/>
        </w:tabs>
      </w:pPr>
    </w:p>
    <w:tbl>
      <w:tblPr>
        <w:tblStyle w:val="TableGrid"/>
        <w:tblpPr w:leftFromText="180" w:rightFromText="180" w:horzAnchor="margin" w:tblpY="2040"/>
        <w:tblW w:w="0" w:type="auto"/>
        <w:tblLook w:val="04A0" w:firstRow="1" w:lastRow="0" w:firstColumn="1" w:lastColumn="0" w:noHBand="0" w:noVBand="1"/>
      </w:tblPr>
      <w:tblGrid>
        <w:gridCol w:w="3422"/>
        <w:gridCol w:w="3232"/>
        <w:gridCol w:w="2922"/>
      </w:tblGrid>
      <w:tr w:rsidR="00BB74F6" w:rsidTr="00444886">
        <w:tc>
          <w:tcPr>
            <w:tcW w:w="3422" w:type="dxa"/>
          </w:tcPr>
          <w:p w:rsidR="00BB74F6" w:rsidRDefault="00BB74F6" w:rsidP="00444886">
            <w:r>
              <w:t>Use case name:</w:t>
            </w:r>
          </w:p>
        </w:tc>
        <w:tc>
          <w:tcPr>
            <w:tcW w:w="6154" w:type="dxa"/>
            <w:gridSpan w:val="2"/>
          </w:tcPr>
          <w:p w:rsidR="00BB74F6" w:rsidRDefault="00BB74F6" w:rsidP="00444886">
            <w:pPr>
              <w:tabs>
                <w:tab w:val="left" w:pos="1215"/>
              </w:tabs>
            </w:pPr>
            <w:r>
              <w:t>View events.</w:t>
            </w:r>
          </w:p>
        </w:tc>
      </w:tr>
      <w:tr w:rsidR="00BB74F6" w:rsidTr="00444886">
        <w:tc>
          <w:tcPr>
            <w:tcW w:w="3422" w:type="dxa"/>
          </w:tcPr>
          <w:p w:rsidR="00BB74F6" w:rsidRDefault="00BB74F6" w:rsidP="00444886">
            <w:r>
              <w:t>Scenario:</w:t>
            </w:r>
          </w:p>
        </w:tc>
        <w:tc>
          <w:tcPr>
            <w:tcW w:w="6154" w:type="dxa"/>
            <w:gridSpan w:val="2"/>
          </w:tcPr>
          <w:p w:rsidR="00BB74F6" w:rsidRDefault="00BB74F6" w:rsidP="00444886">
            <w:r>
              <w:t>Display available events.</w:t>
            </w:r>
          </w:p>
        </w:tc>
      </w:tr>
      <w:tr w:rsidR="00BB74F6" w:rsidTr="00444886">
        <w:tc>
          <w:tcPr>
            <w:tcW w:w="3422" w:type="dxa"/>
          </w:tcPr>
          <w:p w:rsidR="00BB74F6" w:rsidRDefault="00BB74F6" w:rsidP="00444886">
            <w:r>
              <w:t>Triggering event:</w:t>
            </w:r>
          </w:p>
        </w:tc>
        <w:tc>
          <w:tcPr>
            <w:tcW w:w="6154" w:type="dxa"/>
            <w:gridSpan w:val="2"/>
          </w:tcPr>
          <w:p w:rsidR="00BB74F6" w:rsidRDefault="00BB74F6" w:rsidP="00444886">
            <w:r>
              <w:t>A customer wants to display the events that are available.</w:t>
            </w:r>
          </w:p>
        </w:tc>
      </w:tr>
      <w:tr w:rsidR="00BB74F6" w:rsidTr="00444886">
        <w:tc>
          <w:tcPr>
            <w:tcW w:w="3422" w:type="dxa"/>
          </w:tcPr>
          <w:p w:rsidR="00BB74F6" w:rsidRDefault="00BB74F6" w:rsidP="00444886">
            <w:r>
              <w:t>Brief description:</w:t>
            </w:r>
          </w:p>
        </w:tc>
        <w:tc>
          <w:tcPr>
            <w:tcW w:w="6154" w:type="dxa"/>
            <w:gridSpan w:val="2"/>
          </w:tcPr>
          <w:p w:rsidR="00BB74F6" w:rsidRDefault="00BB74F6" w:rsidP="00444886">
            <w:r>
              <w:t>A customer logs in to the system and clicks on the view events.</w:t>
            </w:r>
          </w:p>
        </w:tc>
      </w:tr>
      <w:tr w:rsidR="00BB74F6" w:rsidTr="00444886">
        <w:tc>
          <w:tcPr>
            <w:tcW w:w="3422" w:type="dxa"/>
          </w:tcPr>
          <w:p w:rsidR="00BB74F6" w:rsidRDefault="00BB74F6" w:rsidP="00444886">
            <w:r>
              <w:t>Actors:</w:t>
            </w:r>
          </w:p>
        </w:tc>
        <w:tc>
          <w:tcPr>
            <w:tcW w:w="6154" w:type="dxa"/>
            <w:gridSpan w:val="2"/>
          </w:tcPr>
          <w:p w:rsidR="00BB74F6" w:rsidRDefault="00BB74F6" w:rsidP="00444886">
            <w:r>
              <w:t>Customer.</w:t>
            </w:r>
          </w:p>
        </w:tc>
      </w:tr>
      <w:tr w:rsidR="00BB74F6" w:rsidTr="00444886">
        <w:tc>
          <w:tcPr>
            <w:tcW w:w="3422" w:type="dxa"/>
          </w:tcPr>
          <w:p w:rsidR="00BB74F6" w:rsidRDefault="00BB74F6" w:rsidP="00444886">
            <w:r>
              <w:t>Related use cases:</w:t>
            </w:r>
          </w:p>
        </w:tc>
        <w:tc>
          <w:tcPr>
            <w:tcW w:w="6154" w:type="dxa"/>
            <w:gridSpan w:val="2"/>
          </w:tcPr>
          <w:p w:rsidR="00BB74F6" w:rsidRDefault="00BB74F6" w:rsidP="00444886">
            <w:r>
              <w:t>None.</w:t>
            </w:r>
          </w:p>
        </w:tc>
      </w:tr>
      <w:tr w:rsidR="00BB74F6" w:rsidTr="00444886">
        <w:tc>
          <w:tcPr>
            <w:tcW w:w="3422" w:type="dxa"/>
          </w:tcPr>
          <w:p w:rsidR="00BB74F6" w:rsidRDefault="00BB74F6" w:rsidP="00444886">
            <w:r>
              <w:t>Stakeholders:</w:t>
            </w:r>
          </w:p>
        </w:tc>
        <w:tc>
          <w:tcPr>
            <w:tcW w:w="6154" w:type="dxa"/>
            <w:gridSpan w:val="2"/>
          </w:tcPr>
          <w:p w:rsidR="00BB74F6" w:rsidRDefault="00BB74F6" w:rsidP="00444886">
            <w:r>
              <w:t>Admin.</w:t>
            </w:r>
          </w:p>
        </w:tc>
      </w:tr>
      <w:tr w:rsidR="00BB74F6" w:rsidTr="00444886">
        <w:tc>
          <w:tcPr>
            <w:tcW w:w="3422" w:type="dxa"/>
          </w:tcPr>
          <w:p w:rsidR="00BB74F6" w:rsidRDefault="00BB74F6" w:rsidP="00444886">
            <w:r>
              <w:t>Preconditions:</w:t>
            </w:r>
          </w:p>
        </w:tc>
        <w:tc>
          <w:tcPr>
            <w:tcW w:w="6154" w:type="dxa"/>
            <w:gridSpan w:val="2"/>
          </w:tcPr>
          <w:p w:rsidR="00BB74F6" w:rsidRDefault="00BB74F6" w:rsidP="00444886">
            <w:r>
              <w:t>Customer must have logged in to the system.</w:t>
            </w:r>
          </w:p>
        </w:tc>
      </w:tr>
      <w:tr w:rsidR="00BB74F6" w:rsidTr="00444886">
        <w:tc>
          <w:tcPr>
            <w:tcW w:w="3422" w:type="dxa"/>
          </w:tcPr>
          <w:p w:rsidR="00BB74F6" w:rsidRDefault="00BB74F6" w:rsidP="00444886">
            <w:r>
              <w:t>Post-conditions:</w:t>
            </w:r>
          </w:p>
        </w:tc>
        <w:tc>
          <w:tcPr>
            <w:tcW w:w="6154" w:type="dxa"/>
            <w:gridSpan w:val="2"/>
            <w:tcBorders>
              <w:bottom w:val="single" w:sz="4" w:space="0" w:color="auto"/>
            </w:tcBorders>
          </w:tcPr>
          <w:p w:rsidR="00BB74F6" w:rsidRDefault="00BB74F6" w:rsidP="00444886">
            <w:r>
              <w:t>Events must be displayed on the screen.</w:t>
            </w:r>
          </w:p>
        </w:tc>
      </w:tr>
      <w:tr w:rsidR="00BB74F6" w:rsidTr="00444886">
        <w:trPr>
          <w:trHeight w:val="270"/>
        </w:trPr>
        <w:tc>
          <w:tcPr>
            <w:tcW w:w="3422" w:type="dxa"/>
            <w:vMerge w:val="restart"/>
          </w:tcPr>
          <w:p w:rsidR="00BB74F6" w:rsidRDefault="00BB74F6" w:rsidP="00444886">
            <w:r>
              <w:t>Flow of activities</w:t>
            </w:r>
          </w:p>
        </w:tc>
        <w:tc>
          <w:tcPr>
            <w:tcW w:w="3232" w:type="dxa"/>
          </w:tcPr>
          <w:p w:rsidR="00BB74F6" w:rsidRDefault="00BB74F6" w:rsidP="00444886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22" w:type="dxa"/>
          </w:tcPr>
          <w:p w:rsidR="00BB74F6" w:rsidRDefault="00BB74F6" w:rsidP="00444886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BB74F6" w:rsidTr="00444886">
        <w:trPr>
          <w:trHeight w:val="270"/>
        </w:trPr>
        <w:tc>
          <w:tcPr>
            <w:tcW w:w="3422" w:type="dxa"/>
            <w:vMerge/>
          </w:tcPr>
          <w:p w:rsidR="00BB74F6" w:rsidRDefault="00BB74F6" w:rsidP="00444886"/>
        </w:tc>
        <w:tc>
          <w:tcPr>
            <w:tcW w:w="3232" w:type="dxa"/>
          </w:tcPr>
          <w:p w:rsidR="00BB74F6" w:rsidRDefault="00BB74F6" w:rsidP="00444886">
            <w:pPr>
              <w:pStyle w:val="ListParagraph"/>
              <w:numPr>
                <w:ilvl w:val="1"/>
                <w:numId w:val="39"/>
              </w:numPr>
              <w:tabs>
                <w:tab w:val="left" w:pos="1065"/>
              </w:tabs>
            </w:pPr>
            <w:r>
              <w:t>Customer logs in to the system.</w:t>
            </w:r>
          </w:p>
          <w:p w:rsidR="00BB74F6" w:rsidRDefault="00BB74F6" w:rsidP="00444886">
            <w:pPr>
              <w:pStyle w:val="ListParagraph"/>
              <w:numPr>
                <w:ilvl w:val="1"/>
                <w:numId w:val="39"/>
              </w:numPr>
              <w:tabs>
                <w:tab w:val="left" w:pos="1065"/>
              </w:tabs>
            </w:pPr>
            <w:r>
              <w:t>Customer clicks on view bookings page.</w:t>
            </w:r>
          </w:p>
          <w:p w:rsidR="00BB74F6" w:rsidRDefault="00BB74F6" w:rsidP="00444886">
            <w:pPr>
              <w:pStyle w:val="ListParagraph"/>
              <w:tabs>
                <w:tab w:val="left" w:pos="1065"/>
              </w:tabs>
            </w:pPr>
          </w:p>
        </w:tc>
        <w:tc>
          <w:tcPr>
            <w:tcW w:w="2922" w:type="dxa"/>
          </w:tcPr>
          <w:p w:rsidR="00BB74F6" w:rsidRDefault="00BB74F6" w:rsidP="00444886">
            <w:pPr>
              <w:pStyle w:val="ListParagraph"/>
              <w:numPr>
                <w:ilvl w:val="1"/>
                <w:numId w:val="42"/>
              </w:numPr>
              <w:tabs>
                <w:tab w:val="left" w:pos="1065"/>
              </w:tabs>
            </w:pPr>
            <w:r>
              <w:t>System prompts for customer log in details.</w:t>
            </w:r>
          </w:p>
          <w:p w:rsidR="00BB74F6" w:rsidRDefault="00BB74F6" w:rsidP="00444886">
            <w:pPr>
              <w:pStyle w:val="ListParagraph"/>
              <w:numPr>
                <w:ilvl w:val="1"/>
                <w:numId w:val="44"/>
              </w:numPr>
              <w:tabs>
                <w:tab w:val="left" w:pos="1065"/>
              </w:tabs>
            </w:pPr>
            <w:r>
              <w:t>System displays bookings.</w:t>
            </w:r>
          </w:p>
        </w:tc>
      </w:tr>
      <w:tr w:rsidR="00BB74F6" w:rsidTr="00444886">
        <w:tc>
          <w:tcPr>
            <w:tcW w:w="3422" w:type="dxa"/>
          </w:tcPr>
          <w:p w:rsidR="00BB74F6" w:rsidRDefault="00BB74F6" w:rsidP="00444886">
            <w:r>
              <w:t>Exceptions conditions:</w:t>
            </w:r>
          </w:p>
        </w:tc>
        <w:tc>
          <w:tcPr>
            <w:tcW w:w="6154" w:type="dxa"/>
            <w:gridSpan w:val="2"/>
          </w:tcPr>
          <w:p w:rsidR="00BB74F6" w:rsidRDefault="00BB74F6" w:rsidP="00444886">
            <w:pPr>
              <w:pStyle w:val="ListParagraph"/>
              <w:numPr>
                <w:ilvl w:val="1"/>
                <w:numId w:val="43"/>
              </w:numPr>
            </w:pPr>
            <w:r>
              <w:t>Invalid password</w:t>
            </w:r>
          </w:p>
          <w:p w:rsidR="00BB74F6" w:rsidRDefault="00BB74F6" w:rsidP="00444886">
            <w:pPr>
              <w:pStyle w:val="ListParagraph"/>
              <w:numPr>
                <w:ilvl w:val="1"/>
                <w:numId w:val="43"/>
              </w:numPr>
            </w:pPr>
            <w:r>
              <w:t>Incorrect username</w:t>
            </w:r>
          </w:p>
        </w:tc>
      </w:tr>
    </w:tbl>
    <w:p w:rsidR="007D23EA" w:rsidRDefault="007D23EA" w:rsidP="00BC4302">
      <w:pPr>
        <w:tabs>
          <w:tab w:val="left" w:pos="7380"/>
        </w:tabs>
      </w:pPr>
    </w:p>
    <w:p w:rsidR="007D23EA" w:rsidRDefault="007D23EA" w:rsidP="00BC4302">
      <w:pPr>
        <w:tabs>
          <w:tab w:val="left" w:pos="7380"/>
        </w:tabs>
      </w:pPr>
    </w:p>
    <w:p w:rsidR="007D23EA" w:rsidRDefault="007D23EA" w:rsidP="00BC4302">
      <w:pPr>
        <w:tabs>
          <w:tab w:val="left" w:pos="7380"/>
        </w:tabs>
      </w:pPr>
    </w:p>
    <w:p w:rsidR="007D23EA" w:rsidRDefault="007D23EA" w:rsidP="00BC4302">
      <w:pPr>
        <w:tabs>
          <w:tab w:val="left" w:pos="7380"/>
        </w:tabs>
      </w:pPr>
    </w:p>
    <w:p w:rsidR="007D23EA" w:rsidRDefault="007D23EA" w:rsidP="00BC4302">
      <w:pPr>
        <w:tabs>
          <w:tab w:val="left" w:pos="7380"/>
        </w:tabs>
      </w:pPr>
    </w:p>
    <w:p w:rsidR="007D23EA" w:rsidRDefault="007D23EA" w:rsidP="00BC4302">
      <w:pPr>
        <w:tabs>
          <w:tab w:val="left" w:pos="7380"/>
        </w:tabs>
      </w:pPr>
    </w:p>
    <w:p w:rsidR="007D23EA" w:rsidRDefault="007D23EA" w:rsidP="00BC4302">
      <w:pPr>
        <w:tabs>
          <w:tab w:val="left" w:pos="7380"/>
        </w:tabs>
      </w:pPr>
    </w:p>
    <w:p w:rsidR="007D23EA" w:rsidRPr="00E34E4A" w:rsidRDefault="00716F34" w:rsidP="00BC4302">
      <w:pPr>
        <w:tabs>
          <w:tab w:val="left" w:pos="7380"/>
        </w:tabs>
        <w:rPr>
          <w:b/>
        </w:rPr>
      </w:pPr>
      <w:r w:rsidRPr="00E34E4A">
        <w:rPr>
          <w:b/>
        </w:rPr>
        <w:t>CREATED BY: NETSHITUNI 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7D23EA" w:rsidTr="008C612C">
        <w:tc>
          <w:tcPr>
            <w:tcW w:w="3444" w:type="dxa"/>
          </w:tcPr>
          <w:p w:rsidR="007D23EA" w:rsidRDefault="007D23EA" w:rsidP="008C612C">
            <w:r>
              <w:t>Use case name:</w:t>
            </w:r>
          </w:p>
        </w:tc>
        <w:tc>
          <w:tcPr>
            <w:tcW w:w="5906" w:type="dxa"/>
            <w:gridSpan w:val="2"/>
          </w:tcPr>
          <w:p w:rsidR="007D23EA" w:rsidRDefault="007D23EA" w:rsidP="008C612C">
            <w:pPr>
              <w:tabs>
                <w:tab w:val="left" w:pos="1215"/>
              </w:tabs>
            </w:pPr>
            <w:r>
              <w:t>View profile.</w:t>
            </w:r>
          </w:p>
        </w:tc>
      </w:tr>
      <w:tr w:rsidR="007D23EA" w:rsidTr="008C612C">
        <w:tc>
          <w:tcPr>
            <w:tcW w:w="3444" w:type="dxa"/>
          </w:tcPr>
          <w:p w:rsidR="007D23EA" w:rsidRDefault="007D23EA" w:rsidP="008C612C">
            <w:r>
              <w:t>Scenario:</w:t>
            </w:r>
          </w:p>
        </w:tc>
        <w:tc>
          <w:tcPr>
            <w:tcW w:w="5906" w:type="dxa"/>
            <w:gridSpan w:val="2"/>
          </w:tcPr>
          <w:p w:rsidR="007D23EA" w:rsidRDefault="007D23EA" w:rsidP="008C612C">
            <w:r>
              <w:t>Display the customer profile.</w:t>
            </w:r>
          </w:p>
        </w:tc>
      </w:tr>
      <w:tr w:rsidR="007D23EA" w:rsidTr="008C612C">
        <w:tc>
          <w:tcPr>
            <w:tcW w:w="3444" w:type="dxa"/>
          </w:tcPr>
          <w:p w:rsidR="007D23EA" w:rsidRDefault="007D23EA" w:rsidP="008C612C">
            <w:r>
              <w:t>Triggering event:</w:t>
            </w:r>
          </w:p>
        </w:tc>
        <w:tc>
          <w:tcPr>
            <w:tcW w:w="5906" w:type="dxa"/>
            <w:gridSpan w:val="2"/>
          </w:tcPr>
          <w:p w:rsidR="007D23EA" w:rsidRDefault="007D23EA" w:rsidP="008C612C">
            <w:r>
              <w:t>A customer wants to display the profile.</w:t>
            </w:r>
          </w:p>
        </w:tc>
      </w:tr>
      <w:tr w:rsidR="007D23EA" w:rsidTr="008C612C">
        <w:tc>
          <w:tcPr>
            <w:tcW w:w="3444" w:type="dxa"/>
          </w:tcPr>
          <w:p w:rsidR="007D23EA" w:rsidRDefault="007D23EA" w:rsidP="008C612C">
            <w:r>
              <w:t>Brief description:</w:t>
            </w:r>
          </w:p>
        </w:tc>
        <w:tc>
          <w:tcPr>
            <w:tcW w:w="5906" w:type="dxa"/>
            <w:gridSpan w:val="2"/>
          </w:tcPr>
          <w:p w:rsidR="007D23EA" w:rsidRDefault="007D23EA" w:rsidP="008C612C">
            <w:r>
              <w:t>A customer logs in to the system and clicks on the view profile.</w:t>
            </w:r>
          </w:p>
        </w:tc>
      </w:tr>
      <w:tr w:rsidR="007D23EA" w:rsidTr="008C612C">
        <w:tc>
          <w:tcPr>
            <w:tcW w:w="3444" w:type="dxa"/>
          </w:tcPr>
          <w:p w:rsidR="007D23EA" w:rsidRDefault="007D23EA" w:rsidP="008C612C">
            <w:r>
              <w:t>Actors:</w:t>
            </w:r>
          </w:p>
        </w:tc>
        <w:tc>
          <w:tcPr>
            <w:tcW w:w="5906" w:type="dxa"/>
            <w:gridSpan w:val="2"/>
          </w:tcPr>
          <w:p w:rsidR="007D23EA" w:rsidRDefault="007D23EA" w:rsidP="008C612C">
            <w:r>
              <w:t>Customer.</w:t>
            </w:r>
          </w:p>
        </w:tc>
      </w:tr>
      <w:tr w:rsidR="007D23EA" w:rsidTr="008C612C">
        <w:tc>
          <w:tcPr>
            <w:tcW w:w="3444" w:type="dxa"/>
          </w:tcPr>
          <w:p w:rsidR="007D23EA" w:rsidRDefault="007D23EA" w:rsidP="008C612C">
            <w:r>
              <w:t>Related use cases:</w:t>
            </w:r>
          </w:p>
        </w:tc>
        <w:tc>
          <w:tcPr>
            <w:tcW w:w="5906" w:type="dxa"/>
            <w:gridSpan w:val="2"/>
          </w:tcPr>
          <w:p w:rsidR="007D23EA" w:rsidRDefault="007D23EA" w:rsidP="008C612C">
            <w:r>
              <w:t>None.</w:t>
            </w:r>
          </w:p>
        </w:tc>
      </w:tr>
      <w:tr w:rsidR="007D23EA" w:rsidTr="008C612C">
        <w:tc>
          <w:tcPr>
            <w:tcW w:w="3444" w:type="dxa"/>
          </w:tcPr>
          <w:p w:rsidR="007D23EA" w:rsidRDefault="007D23EA" w:rsidP="008C612C">
            <w:r>
              <w:t>Stakeholders:</w:t>
            </w:r>
          </w:p>
        </w:tc>
        <w:tc>
          <w:tcPr>
            <w:tcW w:w="5906" w:type="dxa"/>
            <w:gridSpan w:val="2"/>
          </w:tcPr>
          <w:p w:rsidR="007D23EA" w:rsidRDefault="007D23EA" w:rsidP="008C612C">
            <w:r>
              <w:t>Admin.</w:t>
            </w:r>
          </w:p>
        </w:tc>
      </w:tr>
      <w:tr w:rsidR="007D23EA" w:rsidTr="008C612C">
        <w:tc>
          <w:tcPr>
            <w:tcW w:w="3444" w:type="dxa"/>
          </w:tcPr>
          <w:p w:rsidR="007D23EA" w:rsidRDefault="007D23EA" w:rsidP="008C612C">
            <w:r>
              <w:t>Preconditions:</w:t>
            </w:r>
          </w:p>
        </w:tc>
        <w:tc>
          <w:tcPr>
            <w:tcW w:w="5906" w:type="dxa"/>
            <w:gridSpan w:val="2"/>
          </w:tcPr>
          <w:p w:rsidR="007D23EA" w:rsidRDefault="007D23EA" w:rsidP="008C612C">
            <w:r>
              <w:t>Customer must have logged in to the system.</w:t>
            </w:r>
          </w:p>
        </w:tc>
      </w:tr>
      <w:tr w:rsidR="007D23EA" w:rsidTr="008C612C">
        <w:tc>
          <w:tcPr>
            <w:tcW w:w="3444" w:type="dxa"/>
          </w:tcPr>
          <w:p w:rsidR="007D23EA" w:rsidRDefault="007D23EA" w:rsidP="008C612C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7D23EA" w:rsidRDefault="007D23EA" w:rsidP="008C612C">
            <w:r>
              <w:t>Customer profile must be displayed on the screen.</w:t>
            </w:r>
          </w:p>
        </w:tc>
      </w:tr>
      <w:tr w:rsidR="007D23EA" w:rsidTr="008C612C">
        <w:trPr>
          <w:trHeight w:val="270"/>
        </w:trPr>
        <w:tc>
          <w:tcPr>
            <w:tcW w:w="3444" w:type="dxa"/>
            <w:vMerge w:val="restart"/>
          </w:tcPr>
          <w:p w:rsidR="007D23EA" w:rsidRDefault="007D23EA" w:rsidP="008C612C">
            <w:r>
              <w:t>Flow of activities</w:t>
            </w:r>
          </w:p>
        </w:tc>
        <w:tc>
          <w:tcPr>
            <w:tcW w:w="2972" w:type="dxa"/>
          </w:tcPr>
          <w:p w:rsidR="007D23EA" w:rsidRDefault="007D23EA" w:rsidP="008C612C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7D23EA" w:rsidRDefault="007D23EA" w:rsidP="008C612C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7D23EA" w:rsidTr="008C612C">
        <w:trPr>
          <w:trHeight w:val="270"/>
        </w:trPr>
        <w:tc>
          <w:tcPr>
            <w:tcW w:w="3444" w:type="dxa"/>
            <w:vMerge/>
          </w:tcPr>
          <w:p w:rsidR="007D23EA" w:rsidRDefault="007D23EA" w:rsidP="008C612C"/>
        </w:tc>
        <w:tc>
          <w:tcPr>
            <w:tcW w:w="2972" w:type="dxa"/>
          </w:tcPr>
          <w:p w:rsidR="007D23EA" w:rsidRDefault="007D23EA" w:rsidP="007D23EA">
            <w:pPr>
              <w:pStyle w:val="ListParagraph"/>
              <w:numPr>
                <w:ilvl w:val="0"/>
                <w:numId w:val="50"/>
              </w:numPr>
              <w:tabs>
                <w:tab w:val="left" w:pos="1065"/>
              </w:tabs>
            </w:pPr>
            <w:r>
              <w:t>Customer logs in to the system.</w:t>
            </w:r>
          </w:p>
          <w:p w:rsidR="007D23EA" w:rsidRDefault="007D23EA" w:rsidP="007D23EA">
            <w:pPr>
              <w:pStyle w:val="ListParagraph"/>
              <w:numPr>
                <w:ilvl w:val="0"/>
                <w:numId w:val="50"/>
              </w:numPr>
              <w:tabs>
                <w:tab w:val="left" w:pos="1065"/>
              </w:tabs>
            </w:pPr>
            <w:r>
              <w:t>Customer clicks on view customer profile.</w:t>
            </w:r>
          </w:p>
          <w:p w:rsidR="007D23EA" w:rsidRDefault="007D23EA" w:rsidP="008C612C">
            <w:pPr>
              <w:pStyle w:val="ListParagraph"/>
              <w:tabs>
                <w:tab w:val="left" w:pos="1065"/>
              </w:tabs>
            </w:pPr>
          </w:p>
        </w:tc>
        <w:tc>
          <w:tcPr>
            <w:tcW w:w="2934" w:type="dxa"/>
          </w:tcPr>
          <w:p w:rsidR="007D23EA" w:rsidRDefault="007D23EA" w:rsidP="007D23EA">
            <w:pPr>
              <w:pStyle w:val="ListParagraph"/>
              <w:numPr>
                <w:ilvl w:val="1"/>
                <w:numId w:val="49"/>
              </w:numPr>
              <w:tabs>
                <w:tab w:val="left" w:pos="1065"/>
              </w:tabs>
            </w:pPr>
            <w:r>
              <w:t>System prompts for customer log in details.</w:t>
            </w:r>
          </w:p>
          <w:p w:rsidR="007D23EA" w:rsidRDefault="007D23EA" w:rsidP="007D23EA">
            <w:pPr>
              <w:pStyle w:val="ListParagraph"/>
              <w:numPr>
                <w:ilvl w:val="1"/>
                <w:numId w:val="50"/>
              </w:numPr>
              <w:tabs>
                <w:tab w:val="left" w:pos="1065"/>
              </w:tabs>
            </w:pPr>
            <w:r>
              <w:t>System displays the profile of the customer.</w:t>
            </w:r>
          </w:p>
        </w:tc>
      </w:tr>
      <w:tr w:rsidR="007D23EA" w:rsidTr="008C612C">
        <w:tc>
          <w:tcPr>
            <w:tcW w:w="3444" w:type="dxa"/>
          </w:tcPr>
          <w:p w:rsidR="007D23EA" w:rsidRDefault="007D23EA" w:rsidP="008C612C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7D23EA" w:rsidRDefault="007D23EA" w:rsidP="007D23EA">
            <w:pPr>
              <w:pStyle w:val="ListParagraph"/>
              <w:numPr>
                <w:ilvl w:val="1"/>
                <w:numId w:val="51"/>
              </w:numPr>
            </w:pPr>
            <w:r>
              <w:t>Invalid password.</w:t>
            </w:r>
          </w:p>
          <w:p w:rsidR="007D23EA" w:rsidRDefault="007D23EA" w:rsidP="007D23EA">
            <w:pPr>
              <w:pStyle w:val="ListParagraph"/>
              <w:numPr>
                <w:ilvl w:val="1"/>
                <w:numId w:val="51"/>
              </w:numPr>
            </w:pPr>
            <w:r>
              <w:t>Incorrect username.</w:t>
            </w:r>
          </w:p>
        </w:tc>
      </w:tr>
    </w:tbl>
    <w:p w:rsidR="00766BF9" w:rsidRDefault="00766BF9" w:rsidP="00BC4302">
      <w:pPr>
        <w:tabs>
          <w:tab w:val="left" w:pos="7380"/>
        </w:tabs>
      </w:pPr>
    </w:p>
    <w:p w:rsidR="00766BF9" w:rsidRDefault="00766BF9" w:rsidP="00BC4302">
      <w:pPr>
        <w:tabs>
          <w:tab w:val="left" w:pos="7380"/>
        </w:tabs>
      </w:pPr>
    </w:p>
    <w:p w:rsidR="00766BF9" w:rsidRDefault="00766BF9" w:rsidP="00BC4302">
      <w:pPr>
        <w:tabs>
          <w:tab w:val="left" w:pos="7380"/>
        </w:tabs>
      </w:pPr>
    </w:p>
    <w:p w:rsidR="00766BF9" w:rsidRDefault="00766BF9" w:rsidP="00BC4302">
      <w:pPr>
        <w:tabs>
          <w:tab w:val="left" w:pos="7380"/>
        </w:tabs>
      </w:pPr>
    </w:p>
    <w:p w:rsidR="00766BF9" w:rsidRDefault="00766BF9" w:rsidP="00BC4302">
      <w:pPr>
        <w:tabs>
          <w:tab w:val="left" w:pos="7380"/>
        </w:tabs>
      </w:pPr>
    </w:p>
    <w:p w:rsidR="00766BF9" w:rsidRDefault="00766BF9" w:rsidP="00BC4302">
      <w:pPr>
        <w:tabs>
          <w:tab w:val="left" w:pos="7380"/>
        </w:tabs>
      </w:pPr>
    </w:p>
    <w:p w:rsidR="00766BF9" w:rsidRDefault="00766BF9" w:rsidP="00BC4302">
      <w:pPr>
        <w:tabs>
          <w:tab w:val="left" w:pos="7380"/>
        </w:tabs>
      </w:pPr>
    </w:p>
    <w:p w:rsidR="00766BF9" w:rsidRDefault="00766BF9" w:rsidP="00BC4302">
      <w:pPr>
        <w:tabs>
          <w:tab w:val="left" w:pos="7380"/>
        </w:tabs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766BF9" w:rsidTr="008C612C">
        <w:tc>
          <w:tcPr>
            <w:tcW w:w="3444" w:type="dxa"/>
          </w:tcPr>
          <w:p w:rsidR="00766BF9" w:rsidRDefault="00766BF9" w:rsidP="008C612C">
            <w:r>
              <w:t>Use case name:</w:t>
            </w:r>
          </w:p>
        </w:tc>
        <w:tc>
          <w:tcPr>
            <w:tcW w:w="5906" w:type="dxa"/>
            <w:gridSpan w:val="2"/>
          </w:tcPr>
          <w:p w:rsidR="00766BF9" w:rsidRDefault="00766BF9" w:rsidP="008C612C">
            <w:pPr>
              <w:tabs>
                <w:tab w:val="left" w:pos="1215"/>
              </w:tabs>
            </w:pPr>
            <w:r>
              <w:t>Send Comments.</w:t>
            </w:r>
          </w:p>
        </w:tc>
      </w:tr>
      <w:tr w:rsidR="00766BF9" w:rsidTr="008C612C">
        <w:tc>
          <w:tcPr>
            <w:tcW w:w="3444" w:type="dxa"/>
          </w:tcPr>
          <w:p w:rsidR="00766BF9" w:rsidRDefault="00766BF9" w:rsidP="008C612C">
            <w:r>
              <w:t>Scenario:</w:t>
            </w:r>
          </w:p>
        </w:tc>
        <w:tc>
          <w:tcPr>
            <w:tcW w:w="5906" w:type="dxa"/>
            <w:gridSpan w:val="2"/>
          </w:tcPr>
          <w:p w:rsidR="00766BF9" w:rsidRDefault="00766BF9" w:rsidP="008C612C">
            <w:r>
              <w:t>Add Customer Comment.</w:t>
            </w:r>
          </w:p>
        </w:tc>
      </w:tr>
      <w:tr w:rsidR="00766BF9" w:rsidTr="008C612C">
        <w:tc>
          <w:tcPr>
            <w:tcW w:w="3444" w:type="dxa"/>
          </w:tcPr>
          <w:p w:rsidR="00766BF9" w:rsidRDefault="00766BF9" w:rsidP="008C612C">
            <w:r>
              <w:t>Triggering event:</w:t>
            </w:r>
          </w:p>
        </w:tc>
        <w:tc>
          <w:tcPr>
            <w:tcW w:w="5906" w:type="dxa"/>
            <w:gridSpan w:val="2"/>
          </w:tcPr>
          <w:p w:rsidR="00766BF9" w:rsidRDefault="00766BF9" w:rsidP="008C612C">
            <w:r>
              <w:t>A customer wants to lay a complaint or share her point of view.</w:t>
            </w:r>
          </w:p>
        </w:tc>
      </w:tr>
      <w:tr w:rsidR="00766BF9" w:rsidTr="008C612C">
        <w:tc>
          <w:tcPr>
            <w:tcW w:w="3444" w:type="dxa"/>
          </w:tcPr>
          <w:p w:rsidR="00766BF9" w:rsidRDefault="00766BF9" w:rsidP="008C612C">
            <w:r>
              <w:t>Brief description:</w:t>
            </w:r>
          </w:p>
        </w:tc>
        <w:tc>
          <w:tcPr>
            <w:tcW w:w="5906" w:type="dxa"/>
            <w:gridSpan w:val="2"/>
          </w:tcPr>
          <w:p w:rsidR="00766BF9" w:rsidRDefault="00766BF9" w:rsidP="008C612C">
            <w:r>
              <w:t>A customer will log in to the system and navigate to add comment page and write her comments.</w:t>
            </w:r>
          </w:p>
        </w:tc>
      </w:tr>
      <w:tr w:rsidR="00766BF9" w:rsidTr="008C612C">
        <w:tc>
          <w:tcPr>
            <w:tcW w:w="3444" w:type="dxa"/>
          </w:tcPr>
          <w:p w:rsidR="00766BF9" w:rsidRDefault="00766BF9" w:rsidP="008C612C">
            <w:r>
              <w:t>Actors:</w:t>
            </w:r>
          </w:p>
        </w:tc>
        <w:tc>
          <w:tcPr>
            <w:tcW w:w="5906" w:type="dxa"/>
            <w:gridSpan w:val="2"/>
          </w:tcPr>
          <w:p w:rsidR="00766BF9" w:rsidRDefault="00766BF9" w:rsidP="008C612C">
            <w:r>
              <w:t>Customer.</w:t>
            </w:r>
          </w:p>
        </w:tc>
      </w:tr>
      <w:tr w:rsidR="00766BF9" w:rsidTr="008C612C">
        <w:tc>
          <w:tcPr>
            <w:tcW w:w="3444" w:type="dxa"/>
          </w:tcPr>
          <w:p w:rsidR="00766BF9" w:rsidRDefault="00766BF9" w:rsidP="008C612C">
            <w:r>
              <w:t>Related use cases:</w:t>
            </w:r>
          </w:p>
        </w:tc>
        <w:tc>
          <w:tcPr>
            <w:tcW w:w="5906" w:type="dxa"/>
            <w:gridSpan w:val="2"/>
          </w:tcPr>
          <w:p w:rsidR="00766BF9" w:rsidRDefault="00766BF9" w:rsidP="008C612C">
            <w:r>
              <w:t>None.</w:t>
            </w:r>
          </w:p>
        </w:tc>
      </w:tr>
      <w:tr w:rsidR="00766BF9" w:rsidTr="008C612C">
        <w:tc>
          <w:tcPr>
            <w:tcW w:w="3444" w:type="dxa"/>
          </w:tcPr>
          <w:p w:rsidR="00766BF9" w:rsidRDefault="00766BF9" w:rsidP="008C612C">
            <w:r>
              <w:t>Stakeholders:</w:t>
            </w:r>
          </w:p>
        </w:tc>
        <w:tc>
          <w:tcPr>
            <w:tcW w:w="5906" w:type="dxa"/>
            <w:gridSpan w:val="2"/>
          </w:tcPr>
          <w:p w:rsidR="00766BF9" w:rsidRDefault="00766BF9" w:rsidP="008C612C">
            <w:r>
              <w:t>Admin.</w:t>
            </w:r>
          </w:p>
        </w:tc>
      </w:tr>
      <w:tr w:rsidR="00766BF9" w:rsidTr="008C612C">
        <w:tc>
          <w:tcPr>
            <w:tcW w:w="3444" w:type="dxa"/>
          </w:tcPr>
          <w:p w:rsidR="00766BF9" w:rsidRDefault="00766BF9" w:rsidP="008C612C">
            <w:r>
              <w:t>Preconditions:</w:t>
            </w:r>
          </w:p>
        </w:tc>
        <w:tc>
          <w:tcPr>
            <w:tcW w:w="5906" w:type="dxa"/>
            <w:gridSpan w:val="2"/>
          </w:tcPr>
          <w:p w:rsidR="00766BF9" w:rsidRDefault="00766BF9" w:rsidP="008C612C">
            <w:r>
              <w:t>A Customer must exist on the system.</w:t>
            </w:r>
          </w:p>
        </w:tc>
      </w:tr>
      <w:tr w:rsidR="00766BF9" w:rsidTr="008C612C">
        <w:tc>
          <w:tcPr>
            <w:tcW w:w="3444" w:type="dxa"/>
          </w:tcPr>
          <w:p w:rsidR="00766BF9" w:rsidRDefault="00766BF9" w:rsidP="008C612C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766BF9" w:rsidRDefault="00766BF9" w:rsidP="008C612C">
            <w:r>
              <w:t>Comment must be successfully submitted.</w:t>
            </w:r>
          </w:p>
        </w:tc>
      </w:tr>
      <w:tr w:rsidR="00766BF9" w:rsidTr="008C612C">
        <w:trPr>
          <w:trHeight w:val="270"/>
        </w:trPr>
        <w:tc>
          <w:tcPr>
            <w:tcW w:w="3444" w:type="dxa"/>
            <w:vMerge w:val="restart"/>
          </w:tcPr>
          <w:p w:rsidR="00766BF9" w:rsidRDefault="00766BF9" w:rsidP="008C612C">
            <w:r>
              <w:t>Flow of activities</w:t>
            </w:r>
          </w:p>
        </w:tc>
        <w:tc>
          <w:tcPr>
            <w:tcW w:w="2972" w:type="dxa"/>
          </w:tcPr>
          <w:p w:rsidR="00766BF9" w:rsidRDefault="00766BF9" w:rsidP="008C612C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766BF9" w:rsidRDefault="00766BF9" w:rsidP="008C612C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766BF9" w:rsidTr="008C612C">
        <w:trPr>
          <w:trHeight w:val="270"/>
        </w:trPr>
        <w:tc>
          <w:tcPr>
            <w:tcW w:w="3444" w:type="dxa"/>
            <w:vMerge/>
          </w:tcPr>
          <w:p w:rsidR="00766BF9" w:rsidRDefault="00766BF9" w:rsidP="008C612C"/>
        </w:tc>
        <w:tc>
          <w:tcPr>
            <w:tcW w:w="2972" w:type="dxa"/>
          </w:tcPr>
          <w:p w:rsidR="00766BF9" w:rsidRDefault="00766BF9" w:rsidP="008C612C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</w:pPr>
            <w:r>
              <w:t>Customer will log in to the system.</w:t>
            </w:r>
          </w:p>
          <w:p w:rsidR="00766BF9" w:rsidRDefault="00766BF9" w:rsidP="008C612C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</w:pPr>
            <w:r>
              <w:t>Member will go to add comments page.</w:t>
            </w:r>
          </w:p>
          <w:p w:rsidR="00766BF9" w:rsidRDefault="00766BF9" w:rsidP="008C612C">
            <w:pPr>
              <w:pStyle w:val="ListParagraph"/>
              <w:numPr>
                <w:ilvl w:val="0"/>
                <w:numId w:val="1"/>
              </w:numPr>
              <w:tabs>
                <w:tab w:val="left" w:pos="1065"/>
              </w:tabs>
            </w:pPr>
            <w:r>
              <w:t>Customer clicks on the add comments button.</w:t>
            </w:r>
          </w:p>
        </w:tc>
        <w:tc>
          <w:tcPr>
            <w:tcW w:w="2934" w:type="dxa"/>
          </w:tcPr>
          <w:p w:rsidR="00766BF9" w:rsidRDefault="00766BF9" w:rsidP="008C612C">
            <w:pPr>
              <w:pStyle w:val="ListParagraph"/>
              <w:numPr>
                <w:ilvl w:val="1"/>
                <w:numId w:val="2"/>
              </w:numPr>
              <w:tabs>
                <w:tab w:val="left" w:pos="1065"/>
              </w:tabs>
            </w:pPr>
            <w:r>
              <w:t>System prompts for user log in details.</w:t>
            </w:r>
          </w:p>
          <w:p w:rsidR="00766BF9" w:rsidRDefault="00766BF9" w:rsidP="008C612C">
            <w:pPr>
              <w:pStyle w:val="ListParagraph"/>
              <w:numPr>
                <w:ilvl w:val="1"/>
                <w:numId w:val="14"/>
              </w:numPr>
              <w:tabs>
                <w:tab w:val="left" w:pos="1065"/>
              </w:tabs>
            </w:pPr>
            <w:r>
              <w:t>System provides the text boxes for customer to enter their name and comments.</w:t>
            </w:r>
          </w:p>
          <w:p w:rsidR="00766BF9" w:rsidRDefault="00766BF9" w:rsidP="008C612C">
            <w:pPr>
              <w:pStyle w:val="ListParagraph"/>
              <w:numPr>
                <w:ilvl w:val="1"/>
                <w:numId w:val="1"/>
              </w:numPr>
              <w:tabs>
                <w:tab w:val="left" w:pos="1065"/>
              </w:tabs>
            </w:pPr>
            <w:r>
              <w:t>System submits the comments.</w:t>
            </w:r>
          </w:p>
        </w:tc>
      </w:tr>
      <w:tr w:rsidR="00766BF9" w:rsidTr="008C612C">
        <w:tc>
          <w:tcPr>
            <w:tcW w:w="3444" w:type="dxa"/>
          </w:tcPr>
          <w:p w:rsidR="00766BF9" w:rsidRDefault="00766BF9" w:rsidP="008C612C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766BF9" w:rsidRDefault="00766BF9" w:rsidP="008C612C">
            <w:pPr>
              <w:pStyle w:val="ListParagraph"/>
              <w:numPr>
                <w:ilvl w:val="1"/>
                <w:numId w:val="3"/>
              </w:numPr>
            </w:pPr>
            <w:r>
              <w:t>Name was not provided.</w:t>
            </w:r>
          </w:p>
          <w:p w:rsidR="00766BF9" w:rsidRDefault="00766BF9" w:rsidP="008C612C">
            <w:pPr>
              <w:pStyle w:val="ListParagraph"/>
              <w:numPr>
                <w:ilvl w:val="1"/>
                <w:numId w:val="13"/>
              </w:numPr>
            </w:pPr>
            <w:r>
              <w:t>No comments provided.</w:t>
            </w:r>
          </w:p>
          <w:p w:rsidR="00766BF9" w:rsidRDefault="00766BF9" w:rsidP="008C612C"/>
        </w:tc>
      </w:tr>
    </w:tbl>
    <w:p w:rsidR="002343BA" w:rsidRDefault="00BC4302" w:rsidP="00BC4302">
      <w:pPr>
        <w:tabs>
          <w:tab w:val="left" w:pos="7380"/>
        </w:tabs>
      </w:pPr>
      <w:r>
        <w:tab/>
      </w:r>
    </w:p>
    <w:p w:rsidR="002343BA" w:rsidRPr="002343BA" w:rsidRDefault="002343BA" w:rsidP="002343BA"/>
    <w:p w:rsidR="002343BA" w:rsidRPr="002343BA" w:rsidRDefault="002343BA" w:rsidP="002343BA"/>
    <w:p w:rsidR="002343BA" w:rsidRDefault="002343BA" w:rsidP="002343BA">
      <w:pPr>
        <w:tabs>
          <w:tab w:val="left" w:pos="2400"/>
        </w:tabs>
      </w:pPr>
      <w:r>
        <w:tab/>
      </w:r>
    </w:p>
    <w:p w:rsidR="002343BA" w:rsidRDefault="002343BA" w:rsidP="002343BA">
      <w:pPr>
        <w:tabs>
          <w:tab w:val="left" w:pos="2400"/>
        </w:tabs>
      </w:pPr>
    </w:p>
    <w:tbl>
      <w:tblPr>
        <w:tblStyle w:val="TableGrid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3371"/>
        <w:gridCol w:w="2909"/>
        <w:gridCol w:w="2873"/>
      </w:tblGrid>
      <w:tr w:rsidR="002343BA" w:rsidTr="006D1752">
        <w:trPr>
          <w:trHeight w:val="455"/>
        </w:trPr>
        <w:tc>
          <w:tcPr>
            <w:tcW w:w="3371" w:type="dxa"/>
          </w:tcPr>
          <w:p w:rsidR="002343BA" w:rsidRDefault="002343BA" w:rsidP="008C612C">
            <w:r>
              <w:lastRenderedPageBreak/>
              <w:t>Use case name:</w:t>
            </w:r>
          </w:p>
        </w:tc>
        <w:tc>
          <w:tcPr>
            <w:tcW w:w="5782" w:type="dxa"/>
            <w:gridSpan w:val="2"/>
          </w:tcPr>
          <w:p w:rsidR="002343BA" w:rsidRDefault="002343BA" w:rsidP="008C612C">
            <w:pPr>
              <w:tabs>
                <w:tab w:val="left" w:pos="1215"/>
              </w:tabs>
            </w:pPr>
            <w:r>
              <w:t>Update Account</w:t>
            </w:r>
          </w:p>
        </w:tc>
      </w:tr>
      <w:tr w:rsidR="002343BA" w:rsidTr="006D1752">
        <w:trPr>
          <w:trHeight w:val="442"/>
        </w:trPr>
        <w:tc>
          <w:tcPr>
            <w:tcW w:w="3371" w:type="dxa"/>
          </w:tcPr>
          <w:p w:rsidR="002343BA" w:rsidRDefault="002343BA" w:rsidP="008C612C">
            <w:r>
              <w:t>Scenario:</w:t>
            </w:r>
          </w:p>
        </w:tc>
        <w:tc>
          <w:tcPr>
            <w:tcW w:w="5782" w:type="dxa"/>
            <w:gridSpan w:val="2"/>
          </w:tcPr>
          <w:p w:rsidR="002343BA" w:rsidRDefault="002343BA" w:rsidP="002343BA">
            <w:r>
              <w:t>Update customer account.</w:t>
            </w:r>
          </w:p>
        </w:tc>
      </w:tr>
      <w:tr w:rsidR="002343BA" w:rsidTr="006D1752">
        <w:trPr>
          <w:trHeight w:val="455"/>
        </w:trPr>
        <w:tc>
          <w:tcPr>
            <w:tcW w:w="3371" w:type="dxa"/>
          </w:tcPr>
          <w:p w:rsidR="002343BA" w:rsidRDefault="002343BA" w:rsidP="008C612C">
            <w:r>
              <w:t>Triggering event:</w:t>
            </w:r>
          </w:p>
        </w:tc>
        <w:tc>
          <w:tcPr>
            <w:tcW w:w="5782" w:type="dxa"/>
            <w:gridSpan w:val="2"/>
          </w:tcPr>
          <w:p w:rsidR="002343BA" w:rsidRDefault="002343BA" w:rsidP="002343BA">
            <w:r>
              <w:t>A customer wants to update online account.</w:t>
            </w:r>
          </w:p>
        </w:tc>
      </w:tr>
      <w:tr w:rsidR="002343BA" w:rsidTr="006D1752">
        <w:trPr>
          <w:trHeight w:val="723"/>
        </w:trPr>
        <w:tc>
          <w:tcPr>
            <w:tcW w:w="3371" w:type="dxa"/>
          </w:tcPr>
          <w:p w:rsidR="002343BA" w:rsidRDefault="002343BA" w:rsidP="008C612C">
            <w:r>
              <w:t>Brief description:</w:t>
            </w:r>
          </w:p>
        </w:tc>
        <w:tc>
          <w:tcPr>
            <w:tcW w:w="5782" w:type="dxa"/>
            <w:gridSpan w:val="2"/>
          </w:tcPr>
          <w:p w:rsidR="002343BA" w:rsidRDefault="002343BA" w:rsidP="00286E10">
            <w:r>
              <w:t xml:space="preserve">A customer </w:t>
            </w:r>
            <w:r w:rsidR="00286E10">
              <w:t>update online account by editing</w:t>
            </w:r>
            <w:r>
              <w:t xml:space="preserve"> all the personal details or information </w:t>
            </w:r>
            <w:r w:rsidR="00286E10">
              <w:t>that exists</w:t>
            </w:r>
            <w:r>
              <w:t xml:space="preserve">. </w:t>
            </w:r>
          </w:p>
        </w:tc>
      </w:tr>
      <w:tr w:rsidR="002343BA" w:rsidTr="006D1752">
        <w:trPr>
          <w:trHeight w:val="455"/>
        </w:trPr>
        <w:tc>
          <w:tcPr>
            <w:tcW w:w="3371" w:type="dxa"/>
          </w:tcPr>
          <w:p w:rsidR="002343BA" w:rsidRDefault="002343BA" w:rsidP="008C612C">
            <w:r>
              <w:t>Actors:</w:t>
            </w:r>
          </w:p>
        </w:tc>
        <w:tc>
          <w:tcPr>
            <w:tcW w:w="5782" w:type="dxa"/>
            <w:gridSpan w:val="2"/>
          </w:tcPr>
          <w:p w:rsidR="002343BA" w:rsidRDefault="002343BA" w:rsidP="008C612C">
            <w:r>
              <w:t>Customer.</w:t>
            </w:r>
          </w:p>
        </w:tc>
      </w:tr>
      <w:tr w:rsidR="002343BA" w:rsidTr="006D1752">
        <w:trPr>
          <w:trHeight w:val="442"/>
        </w:trPr>
        <w:tc>
          <w:tcPr>
            <w:tcW w:w="3371" w:type="dxa"/>
          </w:tcPr>
          <w:p w:rsidR="002343BA" w:rsidRDefault="002343BA" w:rsidP="008C612C">
            <w:r>
              <w:t>Related use cases:</w:t>
            </w:r>
          </w:p>
        </w:tc>
        <w:tc>
          <w:tcPr>
            <w:tcW w:w="5782" w:type="dxa"/>
            <w:gridSpan w:val="2"/>
          </w:tcPr>
          <w:p w:rsidR="002343BA" w:rsidRDefault="002343BA" w:rsidP="008C612C">
            <w:r>
              <w:t>None.</w:t>
            </w:r>
          </w:p>
        </w:tc>
      </w:tr>
      <w:tr w:rsidR="002343BA" w:rsidTr="006D1752">
        <w:trPr>
          <w:trHeight w:val="455"/>
        </w:trPr>
        <w:tc>
          <w:tcPr>
            <w:tcW w:w="3371" w:type="dxa"/>
          </w:tcPr>
          <w:p w:rsidR="002343BA" w:rsidRDefault="002343BA" w:rsidP="008C612C">
            <w:r>
              <w:t>Stakeholders:</w:t>
            </w:r>
          </w:p>
        </w:tc>
        <w:tc>
          <w:tcPr>
            <w:tcW w:w="5782" w:type="dxa"/>
            <w:gridSpan w:val="2"/>
          </w:tcPr>
          <w:p w:rsidR="002343BA" w:rsidRDefault="002343BA" w:rsidP="008C612C">
            <w:r>
              <w:t>Admin.</w:t>
            </w:r>
          </w:p>
        </w:tc>
      </w:tr>
      <w:tr w:rsidR="002343BA" w:rsidTr="006D1752">
        <w:trPr>
          <w:trHeight w:val="442"/>
        </w:trPr>
        <w:tc>
          <w:tcPr>
            <w:tcW w:w="3371" w:type="dxa"/>
          </w:tcPr>
          <w:p w:rsidR="002343BA" w:rsidRDefault="002343BA" w:rsidP="008C612C">
            <w:r>
              <w:t>Preconditions:</w:t>
            </w:r>
          </w:p>
        </w:tc>
        <w:tc>
          <w:tcPr>
            <w:tcW w:w="5782" w:type="dxa"/>
            <w:gridSpan w:val="2"/>
          </w:tcPr>
          <w:p w:rsidR="002343BA" w:rsidRDefault="002343BA" w:rsidP="00D8353A">
            <w:r>
              <w:t xml:space="preserve">Customer </w:t>
            </w:r>
            <w:r w:rsidR="00D8353A">
              <w:t>account must exist.</w:t>
            </w:r>
            <w:r>
              <w:t xml:space="preserve"> </w:t>
            </w:r>
          </w:p>
        </w:tc>
      </w:tr>
      <w:tr w:rsidR="002343BA" w:rsidTr="006D1752">
        <w:trPr>
          <w:trHeight w:val="455"/>
        </w:trPr>
        <w:tc>
          <w:tcPr>
            <w:tcW w:w="3371" w:type="dxa"/>
          </w:tcPr>
          <w:p w:rsidR="002343BA" w:rsidRDefault="002343BA" w:rsidP="008C612C">
            <w:r>
              <w:t>Post-conditions:</w:t>
            </w:r>
          </w:p>
        </w:tc>
        <w:tc>
          <w:tcPr>
            <w:tcW w:w="5782" w:type="dxa"/>
            <w:gridSpan w:val="2"/>
            <w:tcBorders>
              <w:bottom w:val="single" w:sz="4" w:space="0" w:color="auto"/>
            </w:tcBorders>
          </w:tcPr>
          <w:p w:rsidR="002343BA" w:rsidRDefault="002343BA" w:rsidP="002B6482">
            <w:r>
              <w:t>Customer</w:t>
            </w:r>
            <w:r w:rsidR="008C6BB6">
              <w:t>’s account must be u</w:t>
            </w:r>
            <w:r w:rsidR="002B6482">
              <w:t>pdated</w:t>
            </w:r>
            <w:r>
              <w:t xml:space="preserve"> on the system.</w:t>
            </w:r>
          </w:p>
        </w:tc>
      </w:tr>
      <w:tr w:rsidR="002343BA" w:rsidTr="006D1752">
        <w:trPr>
          <w:trHeight w:val="240"/>
        </w:trPr>
        <w:tc>
          <w:tcPr>
            <w:tcW w:w="3371" w:type="dxa"/>
            <w:vMerge w:val="restart"/>
          </w:tcPr>
          <w:p w:rsidR="002343BA" w:rsidRDefault="002343BA" w:rsidP="008C612C">
            <w:r>
              <w:t>Flow of activities</w:t>
            </w:r>
          </w:p>
        </w:tc>
        <w:tc>
          <w:tcPr>
            <w:tcW w:w="2909" w:type="dxa"/>
          </w:tcPr>
          <w:p w:rsidR="002343BA" w:rsidRDefault="002343BA" w:rsidP="008C612C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872" w:type="dxa"/>
          </w:tcPr>
          <w:p w:rsidR="002343BA" w:rsidRDefault="002343BA" w:rsidP="008C612C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2343BA" w:rsidTr="006D1752">
        <w:trPr>
          <w:trHeight w:val="2573"/>
        </w:trPr>
        <w:tc>
          <w:tcPr>
            <w:tcW w:w="3371" w:type="dxa"/>
            <w:vMerge/>
          </w:tcPr>
          <w:p w:rsidR="002343BA" w:rsidRDefault="002343BA" w:rsidP="008C612C"/>
        </w:tc>
        <w:tc>
          <w:tcPr>
            <w:tcW w:w="2909" w:type="dxa"/>
          </w:tcPr>
          <w:p w:rsidR="002343BA" w:rsidRDefault="002343BA" w:rsidP="008C612C">
            <w:pPr>
              <w:pStyle w:val="ListParagraph"/>
              <w:numPr>
                <w:ilvl w:val="0"/>
                <w:numId w:val="21"/>
              </w:numPr>
              <w:tabs>
                <w:tab w:val="left" w:pos="1065"/>
              </w:tabs>
            </w:pPr>
            <w:r>
              <w:t xml:space="preserve">Customer clicks the </w:t>
            </w:r>
            <w:r w:rsidR="009F7DB7">
              <w:t>Update account</w:t>
            </w:r>
            <w:r>
              <w:t>.</w:t>
            </w:r>
          </w:p>
          <w:p w:rsidR="002343BA" w:rsidRDefault="002343BA" w:rsidP="008C612C">
            <w:pPr>
              <w:pStyle w:val="ListParagraph"/>
              <w:numPr>
                <w:ilvl w:val="0"/>
                <w:numId w:val="21"/>
              </w:numPr>
              <w:tabs>
                <w:tab w:val="left" w:pos="1065"/>
              </w:tabs>
            </w:pPr>
            <w:r>
              <w:t>Customer enters the personal details.</w:t>
            </w:r>
          </w:p>
          <w:p w:rsidR="002343BA" w:rsidRDefault="00DD4A63" w:rsidP="008C612C">
            <w:pPr>
              <w:pStyle w:val="ListParagraph"/>
              <w:numPr>
                <w:ilvl w:val="0"/>
                <w:numId w:val="21"/>
              </w:numPr>
              <w:tabs>
                <w:tab w:val="left" w:pos="1065"/>
              </w:tabs>
            </w:pPr>
            <w:r>
              <w:t>Customer clicks</w:t>
            </w:r>
            <w:r w:rsidR="002343BA">
              <w:t xml:space="preserve"> </w:t>
            </w:r>
            <w:r w:rsidR="0066288E">
              <w:t>Update</w:t>
            </w:r>
            <w:r w:rsidR="002343BA">
              <w:t xml:space="preserve"> account button.</w:t>
            </w:r>
          </w:p>
          <w:p w:rsidR="002343BA" w:rsidRDefault="002343BA" w:rsidP="008C612C">
            <w:pPr>
              <w:tabs>
                <w:tab w:val="left" w:pos="1065"/>
              </w:tabs>
              <w:ind w:left="360"/>
            </w:pPr>
          </w:p>
        </w:tc>
        <w:tc>
          <w:tcPr>
            <w:tcW w:w="2872" w:type="dxa"/>
          </w:tcPr>
          <w:p w:rsidR="002343BA" w:rsidRDefault="002343BA" w:rsidP="008C612C">
            <w:pPr>
              <w:pStyle w:val="ListParagraph"/>
              <w:numPr>
                <w:ilvl w:val="1"/>
                <w:numId w:val="22"/>
              </w:numPr>
              <w:tabs>
                <w:tab w:val="left" w:pos="1065"/>
              </w:tabs>
            </w:pPr>
            <w:r>
              <w:t xml:space="preserve">System </w:t>
            </w:r>
            <w:r w:rsidR="009F7DB7">
              <w:t>displays</w:t>
            </w:r>
            <w:r>
              <w:t xml:space="preserve"> customer personal details.</w:t>
            </w:r>
          </w:p>
          <w:p w:rsidR="002343BA" w:rsidRDefault="002343BA" w:rsidP="008C612C">
            <w:pPr>
              <w:pStyle w:val="ListParagraph"/>
              <w:numPr>
                <w:ilvl w:val="1"/>
                <w:numId w:val="23"/>
              </w:numPr>
              <w:tabs>
                <w:tab w:val="left" w:pos="1065"/>
              </w:tabs>
            </w:pPr>
            <w:r>
              <w:t>System captures the customer details.</w:t>
            </w:r>
          </w:p>
          <w:p w:rsidR="002343BA" w:rsidRDefault="0066288E" w:rsidP="008C612C">
            <w:pPr>
              <w:pStyle w:val="ListParagraph"/>
              <w:numPr>
                <w:ilvl w:val="1"/>
                <w:numId w:val="24"/>
              </w:numPr>
              <w:tabs>
                <w:tab w:val="left" w:pos="1065"/>
              </w:tabs>
            </w:pPr>
            <w:r>
              <w:t>System updates</w:t>
            </w:r>
            <w:r w:rsidR="002343BA">
              <w:t xml:space="preserve"> a customer account.</w:t>
            </w:r>
          </w:p>
          <w:p w:rsidR="002343BA" w:rsidRDefault="002343BA" w:rsidP="008C612C">
            <w:pPr>
              <w:tabs>
                <w:tab w:val="left" w:pos="1065"/>
              </w:tabs>
              <w:ind w:left="360"/>
            </w:pPr>
          </w:p>
          <w:p w:rsidR="002343BA" w:rsidRDefault="002343BA" w:rsidP="008C612C">
            <w:pPr>
              <w:tabs>
                <w:tab w:val="left" w:pos="1065"/>
              </w:tabs>
            </w:pPr>
          </w:p>
        </w:tc>
      </w:tr>
      <w:tr w:rsidR="002343BA" w:rsidTr="006D1752">
        <w:trPr>
          <w:trHeight w:val="723"/>
        </w:trPr>
        <w:tc>
          <w:tcPr>
            <w:tcW w:w="3371" w:type="dxa"/>
          </w:tcPr>
          <w:p w:rsidR="002343BA" w:rsidRDefault="002343BA" w:rsidP="008C612C">
            <w:r>
              <w:t>Exceptions conditions:</w:t>
            </w:r>
          </w:p>
        </w:tc>
        <w:tc>
          <w:tcPr>
            <w:tcW w:w="5782" w:type="dxa"/>
            <w:gridSpan w:val="2"/>
          </w:tcPr>
          <w:p w:rsidR="002343BA" w:rsidRDefault="002343BA" w:rsidP="007472D4">
            <w:pPr>
              <w:pStyle w:val="ListParagraph"/>
              <w:numPr>
                <w:ilvl w:val="1"/>
                <w:numId w:val="52"/>
              </w:numPr>
            </w:pPr>
            <w:r>
              <w:t>Password does not match.</w:t>
            </w:r>
          </w:p>
          <w:p w:rsidR="00E55D39" w:rsidRDefault="00E55D39" w:rsidP="007472D4">
            <w:pPr>
              <w:pStyle w:val="ListParagraph"/>
              <w:numPr>
                <w:ilvl w:val="1"/>
                <w:numId w:val="52"/>
              </w:numPr>
            </w:pPr>
            <w:r>
              <w:t>Blank space left on the customer’s details</w:t>
            </w:r>
          </w:p>
        </w:tc>
      </w:tr>
    </w:tbl>
    <w:p w:rsidR="002343BA" w:rsidRPr="002343BA" w:rsidRDefault="002343BA" w:rsidP="002343BA">
      <w:pPr>
        <w:tabs>
          <w:tab w:val="left" w:pos="2400"/>
        </w:tabs>
      </w:pPr>
    </w:p>
    <w:p w:rsidR="002343BA" w:rsidRPr="002343BA" w:rsidRDefault="002343BA" w:rsidP="002343BA"/>
    <w:p w:rsidR="002343BA" w:rsidRPr="002343BA" w:rsidRDefault="002343BA" w:rsidP="002343BA"/>
    <w:p w:rsidR="002343BA" w:rsidRPr="002343BA" w:rsidRDefault="002343BA" w:rsidP="002343BA"/>
    <w:p w:rsidR="002343BA" w:rsidRPr="002343BA" w:rsidRDefault="002343BA" w:rsidP="002343BA"/>
    <w:p w:rsidR="002343BA" w:rsidRDefault="002343BA" w:rsidP="002343BA"/>
    <w:tbl>
      <w:tblPr>
        <w:tblStyle w:val="TableGrid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3371"/>
        <w:gridCol w:w="2909"/>
        <w:gridCol w:w="2873"/>
      </w:tblGrid>
      <w:tr w:rsidR="00610AE5" w:rsidTr="008C612C">
        <w:trPr>
          <w:trHeight w:val="455"/>
        </w:trPr>
        <w:tc>
          <w:tcPr>
            <w:tcW w:w="3371" w:type="dxa"/>
          </w:tcPr>
          <w:p w:rsidR="00610AE5" w:rsidRDefault="00610AE5" w:rsidP="008C612C">
            <w:r>
              <w:t>Use case name:</w:t>
            </w:r>
          </w:p>
        </w:tc>
        <w:tc>
          <w:tcPr>
            <w:tcW w:w="5782" w:type="dxa"/>
            <w:gridSpan w:val="2"/>
          </w:tcPr>
          <w:p w:rsidR="00610AE5" w:rsidRDefault="00610AE5" w:rsidP="008C612C">
            <w:pPr>
              <w:tabs>
                <w:tab w:val="left" w:pos="1215"/>
              </w:tabs>
            </w:pPr>
            <w:r>
              <w:t>Update Account</w:t>
            </w:r>
          </w:p>
        </w:tc>
      </w:tr>
      <w:tr w:rsidR="00610AE5" w:rsidTr="008C612C">
        <w:trPr>
          <w:trHeight w:val="442"/>
        </w:trPr>
        <w:tc>
          <w:tcPr>
            <w:tcW w:w="3371" w:type="dxa"/>
          </w:tcPr>
          <w:p w:rsidR="00610AE5" w:rsidRDefault="00610AE5" w:rsidP="008C612C">
            <w:r>
              <w:lastRenderedPageBreak/>
              <w:t>Use case name:</w:t>
            </w:r>
          </w:p>
        </w:tc>
        <w:tc>
          <w:tcPr>
            <w:tcW w:w="5782" w:type="dxa"/>
            <w:gridSpan w:val="2"/>
          </w:tcPr>
          <w:p w:rsidR="00610AE5" w:rsidRDefault="00610AE5" w:rsidP="008C612C">
            <w:r>
              <w:t>Update Booking</w:t>
            </w:r>
          </w:p>
        </w:tc>
      </w:tr>
      <w:tr w:rsidR="00610AE5" w:rsidTr="008C612C">
        <w:trPr>
          <w:trHeight w:val="442"/>
        </w:trPr>
        <w:tc>
          <w:tcPr>
            <w:tcW w:w="3371" w:type="dxa"/>
          </w:tcPr>
          <w:p w:rsidR="00610AE5" w:rsidRDefault="00610AE5" w:rsidP="008C612C">
            <w:r>
              <w:t>Scenario:</w:t>
            </w:r>
          </w:p>
        </w:tc>
        <w:tc>
          <w:tcPr>
            <w:tcW w:w="5782" w:type="dxa"/>
            <w:gridSpan w:val="2"/>
          </w:tcPr>
          <w:p w:rsidR="00610AE5" w:rsidRDefault="00610AE5" w:rsidP="00354C90">
            <w:r>
              <w:t>Update customer</w:t>
            </w:r>
            <w:r w:rsidR="00354C90">
              <w:t>’s booking</w:t>
            </w:r>
            <w:r>
              <w:t>.</w:t>
            </w:r>
          </w:p>
        </w:tc>
      </w:tr>
      <w:tr w:rsidR="00610AE5" w:rsidTr="008C612C">
        <w:trPr>
          <w:trHeight w:val="455"/>
        </w:trPr>
        <w:tc>
          <w:tcPr>
            <w:tcW w:w="3371" w:type="dxa"/>
          </w:tcPr>
          <w:p w:rsidR="00610AE5" w:rsidRDefault="00610AE5" w:rsidP="008C612C">
            <w:r>
              <w:t>Triggering event:</w:t>
            </w:r>
          </w:p>
        </w:tc>
        <w:tc>
          <w:tcPr>
            <w:tcW w:w="5782" w:type="dxa"/>
            <w:gridSpan w:val="2"/>
          </w:tcPr>
          <w:p w:rsidR="00610AE5" w:rsidRDefault="00610AE5" w:rsidP="00354C90">
            <w:r>
              <w:t xml:space="preserve">A customer wants to update online </w:t>
            </w:r>
            <w:r w:rsidR="00354C90">
              <w:t>booking made</w:t>
            </w:r>
            <w:r>
              <w:t>.</w:t>
            </w:r>
          </w:p>
        </w:tc>
      </w:tr>
      <w:tr w:rsidR="00610AE5" w:rsidTr="008C612C">
        <w:trPr>
          <w:trHeight w:val="723"/>
        </w:trPr>
        <w:tc>
          <w:tcPr>
            <w:tcW w:w="3371" w:type="dxa"/>
          </w:tcPr>
          <w:p w:rsidR="00610AE5" w:rsidRDefault="00610AE5" w:rsidP="008C612C">
            <w:r>
              <w:t>Brief description:</w:t>
            </w:r>
          </w:p>
        </w:tc>
        <w:tc>
          <w:tcPr>
            <w:tcW w:w="5782" w:type="dxa"/>
            <w:gridSpan w:val="2"/>
          </w:tcPr>
          <w:p w:rsidR="00610AE5" w:rsidRDefault="00610AE5" w:rsidP="00354C90">
            <w:r>
              <w:t xml:space="preserve">A customer update online </w:t>
            </w:r>
            <w:r w:rsidR="00354C90">
              <w:t>booking made</w:t>
            </w:r>
            <w:r>
              <w:t xml:space="preserve"> by editing all the </w:t>
            </w:r>
            <w:r w:rsidR="00354C90">
              <w:t>booking</w:t>
            </w:r>
            <w:r>
              <w:t xml:space="preserve"> details or information that exists. </w:t>
            </w:r>
          </w:p>
        </w:tc>
      </w:tr>
      <w:tr w:rsidR="00610AE5" w:rsidTr="008C612C">
        <w:trPr>
          <w:trHeight w:val="455"/>
        </w:trPr>
        <w:tc>
          <w:tcPr>
            <w:tcW w:w="3371" w:type="dxa"/>
          </w:tcPr>
          <w:p w:rsidR="00610AE5" w:rsidRDefault="00610AE5" w:rsidP="008C612C">
            <w:r>
              <w:t>Actors:</w:t>
            </w:r>
          </w:p>
        </w:tc>
        <w:tc>
          <w:tcPr>
            <w:tcW w:w="5782" w:type="dxa"/>
            <w:gridSpan w:val="2"/>
          </w:tcPr>
          <w:p w:rsidR="00610AE5" w:rsidRDefault="00610AE5" w:rsidP="008C612C">
            <w:r>
              <w:t>Customer.</w:t>
            </w:r>
          </w:p>
        </w:tc>
      </w:tr>
      <w:tr w:rsidR="00610AE5" w:rsidTr="008C612C">
        <w:trPr>
          <w:trHeight w:val="442"/>
        </w:trPr>
        <w:tc>
          <w:tcPr>
            <w:tcW w:w="3371" w:type="dxa"/>
          </w:tcPr>
          <w:p w:rsidR="00610AE5" w:rsidRDefault="00610AE5" w:rsidP="008C612C">
            <w:r>
              <w:t>Related use cases:</w:t>
            </w:r>
          </w:p>
        </w:tc>
        <w:tc>
          <w:tcPr>
            <w:tcW w:w="5782" w:type="dxa"/>
            <w:gridSpan w:val="2"/>
          </w:tcPr>
          <w:p w:rsidR="00610AE5" w:rsidRDefault="00610AE5" w:rsidP="008C612C">
            <w:r>
              <w:t>None.</w:t>
            </w:r>
          </w:p>
        </w:tc>
      </w:tr>
      <w:tr w:rsidR="00610AE5" w:rsidTr="008C612C">
        <w:trPr>
          <w:trHeight w:val="455"/>
        </w:trPr>
        <w:tc>
          <w:tcPr>
            <w:tcW w:w="3371" w:type="dxa"/>
          </w:tcPr>
          <w:p w:rsidR="00610AE5" w:rsidRDefault="00610AE5" w:rsidP="008C612C">
            <w:r>
              <w:t>Stakeholders:</w:t>
            </w:r>
          </w:p>
        </w:tc>
        <w:tc>
          <w:tcPr>
            <w:tcW w:w="5782" w:type="dxa"/>
            <w:gridSpan w:val="2"/>
          </w:tcPr>
          <w:p w:rsidR="00610AE5" w:rsidRDefault="00610AE5" w:rsidP="008C612C">
            <w:r>
              <w:t>Admin.</w:t>
            </w:r>
          </w:p>
        </w:tc>
      </w:tr>
      <w:tr w:rsidR="00610AE5" w:rsidTr="008C612C">
        <w:trPr>
          <w:trHeight w:val="442"/>
        </w:trPr>
        <w:tc>
          <w:tcPr>
            <w:tcW w:w="3371" w:type="dxa"/>
          </w:tcPr>
          <w:p w:rsidR="00610AE5" w:rsidRDefault="00610AE5" w:rsidP="008C612C">
            <w:r>
              <w:t>Preconditions:</w:t>
            </w:r>
          </w:p>
        </w:tc>
        <w:tc>
          <w:tcPr>
            <w:tcW w:w="5782" w:type="dxa"/>
            <w:gridSpan w:val="2"/>
          </w:tcPr>
          <w:p w:rsidR="00610AE5" w:rsidRDefault="009D5857" w:rsidP="008C612C">
            <w:r>
              <w:t>Booking</w:t>
            </w:r>
            <w:r w:rsidR="00610AE5">
              <w:t xml:space="preserve"> must exist. </w:t>
            </w:r>
          </w:p>
        </w:tc>
      </w:tr>
      <w:tr w:rsidR="00610AE5" w:rsidTr="008C612C">
        <w:trPr>
          <w:trHeight w:val="455"/>
        </w:trPr>
        <w:tc>
          <w:tcPr>
            <w:tcW w:w="3371" w:type="dxa"/>
          </w:tcPr>
          <w:p w:rsidR="00610AE5" w:rsidRDefault="00610AE5" w:rsidP="008C612C">
            <w:r>
              <w:t>Post-conditions:</w:t>
            </w:r>
          </w:p>
        </w:tc>
        <w:tc>
          <w:tcPr>
            <w:tcW w:w="5782" w:type="dxa"/>
            <w:gridSpan w:val="2"/>
            <w:tcBorders>
              <w:bottom w:val="single" w:sz="4" w:space="0" w:color="auto"/>
            </w:tcBorders>
          </w:tcPr>
          <w:p w:rsidR="00610AE5" w:rsidRDefault="00610AE5" w:rsidP="000C6CB6">
            <w:r>
              <w:t xml:space="preserve">Customer’s </w:t>
            </w:r>
            <w:r w:rsidR="000C6CB6">
              <w:t>bookings</w:t>
            </w:r>
            <w:r>
              <w:t xml:space="preserve"> must be updated on the system.</w:t>
            </w:r>
          </w:p>
        </w:tc>
      </w:tr>
      <w:tr w:rsidR="00610AE5" w:rsidTr="008C612C">
        <w:trPr>
          <w:trHeight w:val="240"/>
        </w:trPr>
        <w:tc>
          <w:tcPr>
            <w:tcW w:w="3371" w:type="dxa"/>
            <w:vMerge w:val="restart"/>
          </w:tcPr>
          <w:p w:rsidR="00610AE5" w:rsidRDefault="00610AE5" w:rsidP="008C612C">
            <w:r>
              <w:t>Flow of activities</w:t>
            </w:r>
          </w:p>
        </w:tc>
        <w:tc>
          <w:tcPr>
            <w:tcW w:w="2909" w:type="dxa"/>
          </w:tcPr>
          <w:p w:rsidR="00610AE5" w:rsidRDefault="00610AE5" w:rsidP="008C612C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872" w:type="dxa"/>
          </w:tcPr>
          <w:p w:rsidR="00610AE5" w:rsidRDefault="00610AE5" w:rsidP="008C612C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610AE5" w:rsidTr="008C612C">
        <w:trPr>
          <w:trHeight w:val="2573"/>
        </w:trPr>
        <w:tc>
          <w:tcPr>
            <w:tcW w:w="3371" w:type="dxa"/>
            <w:vMerge/>
          </w:tcPr>
          <w:p w:rsidR="00610AE5" w:rsidRDefault="00610AE5" w:rsidP="008C612C"/>
        </w:tc>
        <w:tc>
          <w:tcPr>
            <w:tcW w:w="2909" w:type="dxa"/>
          </w:tcPr>
          <w:p w:rsidR="00610AE5" w:rsidRDefault="00610AE5" w:rsidP="008C612C">
            <w:pPr>
              <w:pStyle w:val="ListParagraph"/>
              <w:numPr>
                <w:ilvl w:val="1"/>
                <w:numId w:val="53"/>
              </w:numPr>
              <w:tabs>
                <w:tab w:val="left" w:pos="1065"/>
              </w:tabs>
            </w:pPr>
            <w:r>
              <w:t xml:space="preserve">Customer clicks the Update </w:t>
            </w:r>
            <w:r w:rsidR="009547AF">
              <w:t>Booking.</w:t>
            </w:r>
          </w:p>
          <w:p w:rsidR="00610AE5" w:rsidRDefault="00610AE5" w:rsidP="008C612C">
            <w:pPr>
              <w:pStyle w:val="ListParagraph"/>
              <w:numPr>
                <w:ilvl w:val="1"/>
                <w:numId w:val="52"/>
              </w:numPr>
              <w:tabs>
                <w:tab w:val="left" w:pos="1065"/>
              </w:tabs>
            </w:pPr>
            <w:r>
              <w:t xml:space="preserve">Customer enters the </w:t>
            </w:r>
            <w:r w:rsidR="008C612C">
              <w:t>new booking</w:t>
            </w:r>
            <w:r>
              <w:t xml:space="preserve"> details.</w:t>
            </w:r>
          </w:p>
          <w:p w:rsidR="00610AE5" w:rsidRDefault="00CB44B9" w:rsidP="00D128C7">
            <w:pPr>
              <w:pStyle w:val="ListParagraph"/>
              <w:numPr>
                <w:ilvl w:val="1"/>
                <w:numId w:val="55"/>
              </w:numPr>
              <w:tabs>
                <w:tab w:val="left" w:pos="1065"/>
              </w:tabs>
            </w:pPr>
            <w:r>
              <w:t>Customer clicks Update booking</w:t>
            </w:r>
            <w:r w:rsidR="00610AE5">
              <w:t xml:space="preserve"> button.</w:t>
            </w:r>
          </w:p>
          <w:p w:rsidR="00610AE5" w:rsidRDefault="00610AE5" w:rsidP="008C612C">
            <w:pPr>
              <w:tabs>
                <w:tab w:val="left" w:pos="1065"/>
              </w:tabs>
              <w:ind w:left="360"/>
            </w:pPr>
          </w:p>
        </w:tc>
        <w:tc>
          <w:tcPr>
            <w:tcW w:w="2872" w:type="dxa"/>
          </w:tcPr>
          <w:p w:rsidR="00610AE5" w:rsidRDefault="00610AE5" w:rsidP="00D128C7">
            <w:pPr>
              <w:pStyle w:val="ListParagraph"/>
              <w:numPr>
                <w:ilvl w:val="1"/>
                <w:numId w:val="55"/>
              </w:numPr>
              <w:tabs>
                <w:tab w:val="left" w:pos="1065"/>
              </w:tabs>
            </w:pPr>
            <w:r>
              <w:t xml:space="preserve">System displays customer </w:t>
            </w:r>
            <w:r w:rsidR="009547AF">
              <w:t>bookings</w:t>
            </w:r>
            <w:r>
              <w:t>.</w:t>
            </w:r>
          </w:p>
          <w:p w:rsidR="00610AE5" w:rsidRDefault="00610AE5" w:rsidP="00D128C7">
            <w:pPr>
              <w:pStyle w:val="ListParagraph"/>
              <w:numPr>
                <w:ilvl w:val="1"/>
                <w:numId w:val="54"/>
              </w:numPr>
              <w:tabs>
                <w:tab w:val="left" w:pos="1065"/>
              </w:tabs>
            </w:pPr>
            <w:r>
              <w:t>System captures the customer details.</w:t>
            </w:r>
          </w:p>
          <w:p w:rsidR="00610AE5" w:rsidRDefault="00610AE5" w:rsidP="00D128C7">
            <w:pPr>
              <w:pStyle w:val="ListParagraph"/>
              <w:numPr>
                <w:ilvl w:val="1"/>
                <w:numId w:val="54"/>
              </w:numPr>
              <w:tabs>
                <w:tab w:val="left" w:pos="1065"/>
              </w:tabs>
            </w:pPr>
            <w:r>
              <w:t>System updates a customer</w:t>
            </w:r>
            <w:r w:rsidR="00CB44B9">
              <w:t>’s booking made</w:t>
            </w:r>
            <w:r>
              <w:t>.</w:t>
            </w:r>
          </w:p>
          <w:p w:rsidR="00610AE5" w:rsidRDefault="00610AE5" w:rsidP="008C612C">
            <w:pPr>
              <w:tabs>
                <w:tab w:val="left" w:pos="1065"/>
              </w:tabs>
              <w:ind w:left="360"/>
            </w:pPr>
          </w:p>
          <w:p w:rsidR="00610AE5" w:rsidRDefault="00610AE5" w:rsidP="008C612C">
            <w:pPr>
              <w:tabs>
                <w:tab w:val="left" w:pos="1065"/>
              </w:tabs>
            </w:pPr>
          </w:p>
        </w:tc>
      </w:tr>
      <w:tr w:rsidR="00610AE5" w:rsidTr="008C612C">
        <w:trPr>
          <w:trHeight w:val="723"/>
        </w:trPr>
        <w:tc>
          <w:tcPr>
            <w:tcW w:w="3371" w:type="dxa"/>
          </w:tcPr>
          <w:p w:rsidR="00610AE5" w:rsidRDefault="00610AE5" w:rsidP="008C612C">
            <w:r>
              <w:t>Exceptions conditions:</w:t>
            </w:r>
          </w:p>
        </w:tc>
        <w:tc>
          <w:tcPr>
            <w:tcW w:w="5782" w:type="dxa"/>
            <w:gridSpan w:val="2"/>
          </w:tcPr>
          <w:p w:rsidR="00610AE5" w:rsidRDefault="00DC5E00" w:rsidP="001610C3">
            <w:pPr>
              <w:pStyle w:val="ListParagraph"/>
              <w:numPr>
                <w:ilvl w:val="1"/>
                <w:numId w:val="54"/>
              </w:numPr>
            </w:pPr>
            <w:r>
              <w:t>Booking doesn’t exist</w:t>
            </w:r>
            <w:r w:rsidR="00610AE5">
              <w:t>.</w:t>
            </w:r>
          </w:p>
        </w:tc>
      </w:tr>
    </w:tbl>
    <w:p w:rsidR="006D1752" w:rsidRPr="002343BA" w:rsidRDefault="006D1752" w:rsidP="002343BA"/>
    <w:p w:rsidR="002343BA" w:rsidRPr="002343BA" w:rsidRDefault="002343BA" w:rsidP="002343BA"/>
    <w:p w:rsidR="002343BA" w:rsidRPr="002343BA" w:rsidRDefault="002343BA" w:rsidP="002343BA"/>
    <w:p w:rsidR="002343BA" w:rsidRPr="002343BA" w:rsidRDefault="002343BA" w:rsidP="002343BA"/>
    <w:p w:rsidR="002343BA" w:rsidRPr="002343BA" w:rsidRDefault="002343BA" w:rsidP="002343BA"/>
    <w:p w:rsidR="002343BA" w:rsidRPr="002343BA" w:rsidRDefault="002343BA" w:rsidP="002343BA"/>
    <w:p w:rsidR="002343BA" w:rsidRPr="002343BA" w:rsidRDefault="002343BA" w:rsidP="002343BA"/>
    <w:p w:rsidR="002343BA" w:rsidRPr="002343BA" w:rsidRDefault="002343BA" w:rsidP="002343BA"/>
    <w:tbl>
      <w:tblPr>
        <w:tblStyle w:val="TableGrid"/>
        <w:tblpPr w:leftFromText="180" w:rightFromText="180" w:horzAnchor="margin" w:tblpY="1245"/>
        <w:tblW w:w="0" w:type="auto"/>
        <w:tblLook w:val="04A0" w:firstRow="1" w:lastRow="0" w:firstColumn="1" w:lastColumn="0" w:noHBand="0" w:noVBand="1"/>
      </w:tblPr>
      <w:tblGrid>
        <w:gridCol w:w="3444"/>
        <w:gridCol w:w="2972"/>
        <w:gridCol w:w="2934"/>
      </w:tblGrid>
      <w:tr w:rsidR="0099018E" w:rsidTr="00984910">
        <w:tc>
          <w:tcPr>
            <w:tcW w:w="3444" w:type="dxa"/>
          </w:tcPr>
          <w:p w:rsidR="0099018E" w:rsidRDefault="0099018E" w:rsidP="00984910">
            <w:r>
              <w:t>Use case name:</w:t>
            </w:r>
          </w:p>
        </w:tc>
        <w:tc>
          <w:tcPr>
            <w:tcW w:w="5906" w:type="dxa"/>
            <w:gridSpan w:val="2"/>
          </w:tcPr>
          <w:p w:rsidR="0099018E" w:rsidRDefault="0099018E" w:rsidP="0099018E">
            <w:pPr>
              <w:tabs>
                <w:tab w:val="left" w:pos="1215"/>
              </w:tabs>
            </w:pPr>
            <w:r>
              <w:t xml:space="preserve">Delete </w:t>
            </w:r>
            <w:r>
              <w:t>Account</w:t>
            </w:r>
            <w:r>
              <w:t>.</w:t>
            </w:r>
          </w:p>
        </w:tc>
      </w:tr>
      <w:tr w:rsidR="0099018E" w:rsidTr="00984910">
        <w:tc>
          <w:tcPr>
            <w:tcW w:w="3444" w:type="dxa"/>
          </w:tcPr>
          <w:p w:rsidR="0099018E" w:rsidRDefault="0099018E" w:rsidP="00984910">
            <w:r>
              <w:t>Scenario:</w:t>
            </w:r>
          </w:p>
        </w:tc>
        <w:tc>
          <w:tcPr>
            <w:tcW w:w="5906" w:type="dxa"/>
            <w:gridSpan w:val="2"/>
          </w:tcPr>
          <w:p w:rsidR="0099018E" w:rsidRDefault="0099018E" w:rsidP="003D127E">
            <w:r>
              <w:t>Remo</w:t>
            </w:r>
            <w:r w:rsidR="003D127E">
              <w:t xml:space="preserve">ve an account created </w:t>
            </w:r>
            <w:r>
              <w:t>by a customer.</w:t>
            </w:r>
          </w:p>
        </w:tc>
      </w:tr>
      <w:tr w:rsidR="0099018E" w:rsidTr="00984910">
        <w:tc>
          <w:tcPr>
            <w:tcW w:w="3444" w:type="dxa"/>
          </w:tcPr>
          <w:p w:rsidR="0099018E" w:rsidRDefault="0099018E" w:rsidP="00984910">
            <w:r>
              <w:t>Triggering event:</w:t>
            </w:r>
          </w:p>
        </w:tc>
        <w:tc>
          <w:tcPr>
            <w:tcW w:w="5906" w:type="dxa"/>
            <w:gridSpan w:val="2"/>
          </w:tcPr>
          <w:p w:rsidR="0099018E" w:rsidRDefault="0099018E" w:rsidP="00900E4F">
            <w:r>
              <w:t xml:space="preserve">A customer does not want to </w:t>
            </w:r>
            <w:r w:rsidR="00900E4F">
              <w:t>have account</w:t>
            </w:r>
            <w:r>
              <w:t xml:space="preserve"> any longer.</w:t>
            </w:r>
          </w:p>
        </w:tc>
      </w:tr>
      <w:tr w:rsidR="0099018E" w:rsidTr="00984910">
        <w:tc>
          <w:tcPr>
            <w:tcW w:w="3444" w:type="dxa"/>
          </w:tcPr>
          <w:p w:rsidR="0099018E" w:rsidRDefault="0099018E" w:rsidP="00984910">
            <w:r>
              <w:t>Brief description:</w:t>
            </w:r>
          </w:p>
        </w:tc>
        <w:tc>
          <w:tcPr>
            <w:tcW w:w="5906" w:type="dxa"/>
            <w:gridSpan w:val="2"/>
          </w:tcPr>
          <w:p w:rsidR="0099018E" w:rsidRDefault="0099018E" w:rsidP="00900E4F">
            <w:r>
              <w:t xml:space="preserve">A customer will log in to the system and navigate to delete </w:t>
            </w:r>
            <w:r w:rsidR="00900E4F">
              <w:t>account</w:t>
            </w:r>
            <w:r>
              <w:t xml:space="preserve"> page and delete </w:t>
            </w:r>
            <w:r w:rsidR="00900E4F">
              <w:t>the account.</w:t>
            </w:r>
          </w:p>
        </w:tc>
      </w:tr>
      <w:tr w:rsidR="0099018E" w:rsidTr="00984910">
        <w:tc>
          <w:tcPr>
            <w:tcW w:w="3444" w:type="dxa"/>
          </w:tcPr>
          <w:p w:rsidR="0099018E" w:rsidRDefault="0099018E" w:rsidP="00984910">
            <w:r>
              <w:t>Actors:</w:t>
            </w:r>
          </w:p>
        </w:tc>
        <w:tc>
          <w:tcPr>
            <w:tcW w:w="5906" w:type="dxa"/>
            <w:gridSpan w:val="2"/>
          </w:tcPr>
          <w:p w:rsidR="0099018E" w:rsidRDefault="0099018E" w:rsidP="00984910">
            <w:r>
              <w:t>Customer.</w:t>
            </w:r>
          </w:p>
        </w:tc>
      </w:tr>
      <w:tr w:rsidR="0099018E" w:rsidTr="00984910">
        <w:tc>
          <w:tcPr>
            <w:tcW w:w="3444" w:type="dxa"/>
          </w:tcPr>
          <w:p w:rsidR="0099018E" w:rsidRDefault="0099018E" w:rsidP="00984910">
            <w:r>
              <w:t>Related use cases:</w:t>
            </w:r>
          </w:p>
        </w:tc>
        <w:tc>
          <w:tcPr>
            <w:tcW w:w="5906" w:type="dxa"/>
            <w:gridSpan w:val="2"/>
          </w:tcPr>
          <w:p w:rsidR="0099018E" w:rsidRDefault="0099018E" w:rsidP="00984910">
            <w:r>
              <w:t>None.</w:t>
            </w:r>
          </w:p>
        </w:tc>
      </w:tr>
      <w:tr w:rsidR="0099018E" w:rsidTr="00984910">
        <w:tc>
          <w:tcPr>
            <w:tcW w:w="3444" w:type="dxa"/>
          </w:tcPr>
          <w:p w:rsidR="0099018E" w:rsidRDefault="0099018E" w:rsidP="00984910">
            <w:r>
              <w:t>Stakeholders:</w:t>
            </w:r>
          </w:p>
        </w:tc>
        <w:tc>
          <w:tcPr>
            <w:tcW w:w="5906" w:type="dxa"/>
            <w:gridSpan w:val="2"/>
          </w:tcPr>
          <w:p w:rsidR="0099018E" w:rsidRDefault="0099018E" w:rsidP="00984910">
            <w:r>
              <w:t>Admin.</w:t>
            </w:r>
          </w:p>
        </w:tc>
      </w:tr>
      <w:tr w:rsidR="0099018E" w:rsidTr="00984910">
        <w:tc>
          <w:tcPr>
            <w:tcW w:w="3444" w:type="dxa"/>
          </w:tcPr>
          <w:p w:rsidR="0099018E" w:rsidRDefault="0099018E" w:rsidP="00984910">
            <w:r>
              <w:t>Preconditions:</w:t>
            </w:r>
          </w:p>
        </w:tc>
        <w:tc>
          <w:tcPr>
            <w:tcW w:w="5906" w:type="dxa"/>
            <w:gridSpan w:val="2"/>
          </w:tcPr>
          <w:p w:rsidR="0099018E" w:rsidRDefault="0099018E" w:rsidP="00984910">
            <w:r>
              <w:t>A Customer must have registered on the system.</w:t>
            </w:r>
          </w:p>
          <w:p w:rsidR="0099018E" w:rsidRDefault="0099018E" w:rsidP="00536449">
            <w:r>
              <w:t xml:space="preserve">A </w:t>
            </w:r>
            <w:r w:rsidR="00536449">
              <w:t>customer’s account</w:t>
            </w:r>
            <w:r>
              <w:t xml:space="preserve"> must exist on the database.</w:t>
            </w:r>
          </w:p>
        </w:tc>
      </w:tr>
      <w:tr w:rsidR="0099018E" w:rsidTr="00984910">
        <w:tc>
          <w:tcPr>
            <w:tcW w:w="3444" w:type="dxa"/>
          </w:tcPr>
          <w:p w:rsidR="0099018E" w:rsidRDefault="0099018E" w:rsidP="00984910">
            <w:r>
              <w:t>Post-conditions:</w:t>
            </w:r>
          </w:p>
        </w:tc>
        <w:tc>
          <w:tcPr>
            <w:tcW w:w="5906" w:type="dxa"/>
            <w:gridSpan w:val="2"/>
            <w:tcBorders>
              <w:bottom w:val="single" w:sz="4" w:space="0" w:color="auto"/>
            </w:tcBorders>
          </w:tcPr>
          <w:p w:rsidR="0099018E" w:rsidRDefault="00E640BB" w:rsidP="00984910">
            <w:r>
              <w:t>Account</w:t>
            </w:r>
            <w:r w:rsidR="0099018E">
              <w:t xml:space="preserve"> must be removed from the system.</w:t>
            </w:r>
          </w:p>
        </w:tc>
      </w:tr>
      <w:tr w:rsidR="0099018E" w:rsidTr="00984910">
        <w:trPr>
          <w:trHeight w:val="270"/>
        </w:trPr>
        <w:tc>
          <w:tcPr>
            <w:tcW w:w="3444" w:type="dxa"/>
            <w:vMerge w:val="restart"/>
          </w:tcPr>
          <w:p w:rsidR="0099018E" w:rsidRDefault="0099018E" w:rsidP="00984910">
            <w:r>
              <w:t>Flow of activities</w:t>
            </w:r>
          </w:p>
        </w:tc>
        <w:tc>
          <w:tcPr>
            <w:tcW w:w="2972" w:type="dxa"/>
          </w:tcPr>
          <w:p w:rsidR="0099018E" w:rsidRDefault="0099018E" w:rsidP="00984910">
            <w:pPr>
              <w:tabs>
                <w:tab w:val="left" w:pos="1065"/>
              </w:tabs>
            </w:pPr>
            <w:r>
              <w:tab/>
              <w:t>Actor</w:t>
            </w:r>
          </w:p>
        </w:tc>
        <w:tc>
          <w:tcPr>
            <w:tcW w:w="2934" w:type="dxa"/>
          </w:tcPr>
          <w:p w:rsidR="0099018E" w:rsidRDefault="0099018E" w:rsidP="00984910">
            <w:pPr>
              <w:tabs>
                <w:tab w:val="left" w:pos="1065"/>
              </w:tabs>
              <w:jc w:val="center"/>
            </w:pPr>
            <w:r>
              <w:t>System</w:t>
            </w:r>
          </w:p>
        </w:tc>
      </w:tr>
      <w:tr w:rsidR="0099018E" w:rsidTr="00984910">
        <w:trPr>
          <w:trHeight w:val="270"/>
        </w:trPr>
        <w:tc>
          <w:tcPr>
            <w:tcW w:w="3444" w:type="dxa"/>
            <w:vMerge/>
          </w:tcPr>
          <w:p w:rsidR="0099018E" w:rsidRDefault="0099018E" w:rsidP="00984910"/>
        </w:tc>
        <w:tc>
          <w:tcPr>
            <w:tcW w:w="2972" w:type="dxa"/>
          </w:tcPr>
          <w:p w:rsidR="0099018E" w:rsidRDefault="0099018E" w:rsidP="00984910">
            <w:pPr>
              <w:pStyle w:val="ListParagraph"/>
              <w:numPr>
                <w:ilvl w:val="0"/>
                <w:numId w:val="7"/>
              </w:numPr>
              <w:tabs>
                <w:tab w:val="left" w:pos="1065"/>
              </w:tabs>
            </w:pPr>
            <w:r>
              <w:t>Customer clicks the log in button.</w:t>
            </w:r>
          </w:p>
          <w:p w:rsidR="0099018E" w:rsidRDefault="0099018E" w:rsidP="00984910">
            <w:pPr>
              <w:pStyle w:val="ListParagraph"/>
              <w:numPr>
                <w:ilvl w:val="0"/>
                <w:numId w:val="7"/>
              </w:numPr>
              <w:tabs>
                <w:tab w:val="left" w:pos="1065"/>
              </w:tabs>
            </w:pPr>
            <w:r>
              <w:t>Customer enters the log in details.</w:t>
            </w:r>
          </w:p>
          <w:p w:rsidR="0099018E" w:rsidRDefault="0099018E" w:rsidP="00984910">
            <w:pPr>
              <w:pStyle w:val="ListParagraph"/>
              <w:numPr>
                <w:ilvl w:val="0"/>
                <w:numId w:val="7"/>
              </w:numPr>
              <w:tabs>
                <w:tab w:val="left" w:pos="1065"/>
              </w:tabs>
            </w:pPr>
            <w:r>
              <w:t xml:space="preserve">Customer selects the delete </w:t>
            </w:r>
            <w:r w:rsidR="00B32D76">
              <w:t>account</w:t>
            </w:r>
          </w:p>
          <w:p w:rsidR="0099018E" w:rsidRDefault="0099018E" w:rsidP="001526C4">
            <w:pPr>
              <w:pStyle w:val="ListParagraph"/>
              <w:numPr>
                <w:ilvl w:val="0"/>
                <w:numId w:val="7"/>
              </w:numPr>
              <w:tabs>
                <w:tab w:val="left" w:pos="1065"/>
              </w:tabs>
            </w:pPr>
            <w:r>
              <w:t>Customer clicks the delete button</w:t>
            </w:r>
            <w:r w:rsidR="001526C4">
              <w:t>.</w:t>
            </w:r>
          </w:p>
        </w:tc>
        <w:tc>
          <w:tcPr>
            <w:tcW w:w="2934" w:type="dxa"/>
          </w:tcPr>
          <w:p w:rsidR="0099018E" w:rsidRDefault="0099018E" w:rsidP="00984910">
            <w:pPr>
              <w:tabs>
                <w:tab w:val="left" w:pos="1065"/>
              </w:tabs>
              <w:ind w:left="360"/>
            </w:pPr>
            <w:r>
              <w:t>1.1. System prompts for user log in details.</w:t>
            </w:r>
          </w:p>
          <w:p w:rsidR="0099018E" w:rsidRDefault="0099018E" w:rsidP="00872054">
            <w:pPr>
              <w:pStyle w:val="ListParagraph"/>
              <w:numPr>
                <w:ilvl w:val="1"/>
                <w:numId w:val="10"/>
              </w:numPr>
              <w:tabs>
                <w:tab w:val="left" w:pos="1065"/>
              </w:tabs>
            </w:pPr>
            <w:r>
              <w:t>System navigates the customer to the home page.</w:t>
            </w:r>
          </w:p>
          <w:p w:rsidR="0099018E" w:rsidRDefault="0099018E" w:rsidP="00872054">
            <w:pPr>
              <w:pStyle w:val="ListParagraph"/>
              <w:numPr>
                <w:ilvl w:val="1"/>
                <w:numId w:val="15"/>
              </w:numPr>
              <w:tabs>
                <w:tab w:val="left" w:pos="1065"/>
              </w:tabs>
            </w:pPr>
            <w:r>
              <w:t xml:space="preserve">System removes the </w:t>
            </w:r>
            <w:r w:rsidR="00872054">
              <w:t>account</w:t>
            </w:r>
            <w:r>
              <w:t xml:space="preserve"> deleted on the system.</w:t>
            </w:r>
          </w:p>
        </w:tc>
      </w:tr>
      <w:tr w:rsidR="0099018E" w:rsidTr="00984910">
        <w:tc>
          <w:tcPr>
            <w:tcW w:w="3444" w:type="dxa"/>
          </w:tcPr>
          <w:p w:rsidR="0099018E" w:rsidRDefault="0099018E" w:rsidP="00984910">
            <w:r>
              <w:t>Exceptions conditions:</w:t>
            </w:r>
          </w:p>
        </w:tc>
        <w:tc>
          <w:tcPr>
            <w:tcW w:w="5906" w:type="dxa"/>
            <w:gridSpan w:val="2"/>
          </w:tcPr>
          <w:p w:rsidR="0099018E" w:rsidRDefault="002D2F1C" w:rsidP="00984910">
            <w:pPr>
              <w:pStyle w:val="ListParagraph"/>
              <w:numPr>
                <w:ilvl w:val="1"/>
                <w:numId w:val="9"/>
              </w:numPr>
            </w:pPr>
            <w:r>
              <w:t>Account doesn’t exist</w:t>
            </w:r>
            <w:r w:rsidR="0099018E">
              <w:t>.</w:t>
            </w:r>
            <w:bookmarkStart w:id="0" w:name="_GoBack"/>
            <w:bookmarkEnd w:id="0"/>
          </w:p>
        </w:tc>
      </w:tr>
    </w:tbl>
    <w:p w:rsidR="002343BA" w:rsidRPr="002343BA" w:rsidRDefault="002343BA" w:rsidP="002343BA"/>
    <w:p w:rsidR="009D287F" w:rsidRPr="002343BA" w:rsidRDefault="009D287F" w:rsidP="002343BA"/>
    <w:sectPr w:rsidR="009D287F" w:rsidRPr="002343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2C" w:rsidRDefault="008C612C" w:rsidP="006F1F6C">
      <w:pPr>
        <w:spacing w:after="0" w:line="240" w:lineRule="auto"/>
      </w:pPr>
      <w:r>
        <w:separator/>
      </w:r>
    </w:p>
  </w:endnote>
  <w:endnote w:type="continuationSeparator" w:id="0">
    <w:p w:rsidR="008C612C" w:rsidRDefault="008C612C" w:rsidP="006F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2C" w:rsidRDefault="008C612C" w:rsidP="006F1F6C">
      <w:pPr>
        <w:spacing w:after="0" w:line="240" w:lineRule="auto"/>
      </w:pPr>
      <w:r>
        <w:separator/>
      </w:r>
    </w:p>
  </w:footnote>
  <w:footnote w:type="continuationSeparator" w:id="0">
    <w:p w:rsidR="008C612C" w:rsidRDefault="008C612C" w:rsidP="006F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2C" w:rsidRPr="00D04113" w:rsidRDefault="008C612C" w:rsidP="00127958">
    <w:pPr>
      <w:tabs>
        <w:tab w:val="left" w:pos="7380"/>
      </w:tabs>
      <w:rPr>
        <w:b/>
      </w:rPr>
    </w:pPr>
    <w:r w:rsidRPr="00D04113">
      <w:rPr>
        <w:b/>
      </w:rPr>
      <w:t>CREATED BY: NETSHITUNI LS</w:t>
    </w:r>
  </w:p>
  <w:p w:rsidR="008C612C" w:rsidRDefault="008C6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413"/>
    <w:multiLevelType w:val="hybridMultilevel"/>
    <w:tmpl w:val="1134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26B"/>
    <w:multiLevelType w:val="multilevel"/>
    <w:tmpl w:val="D12ABB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A53A27"/>
    <w:multiLevelType w:val="multilevel"/>
    <w:tmpl w:val="6C30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150514"/>
    <w:multiLevelType w:val="multilevel"/>
    <w:tmpl w:val="DCA4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D0300"/>
    <w:multiLevelType w:val="multilevel"/>
    <w:tmpl w:val="758855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991693"/>
    <w:multiLevelType w:val="multilevel"/>
    <w:tmpl w:val="951CF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CB6B39"/>
    <w:multiLevelType w:val="multilevel"/>
    <w:tmpl w:val="80B2B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1D76E1"/>
    <w:multiLevelType w:val="multilevel"/>
    <w:tmpl w:val="B5E80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523C25"/>
    <w:multiLevelType w:val="multilevel"/>
    <w:tmpl w:val="4AB44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7B55B7"/>
    <w:multiLevelType w:val="multilevel"/>
    <w:tmpl w:val="08D2D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067D34"/>
    <w:multiLevelType w:val="multilevel"/>
    <w:tmpl w:val="2168F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4D13B3"/>
    <w:multiLevelType w:val="multilevel"/>
    <w:tmpl w:val="DFD46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6B09"/>
    <w:multiLevelType w:val="multilevel"/>
    <w:tmpl w:val="EF2AD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61385"/>
    <w:multiLevelType w:val="multilevel"/>
    <w:tmpl w:val="F2762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155033"/>
    <w:multiLevelType w:val="hybridMultilevel"/>
    <w:tmpl w:val="D2B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034B"/>
    <w:multiLevelType w:val="multilevel"/>
    <w:tmpl w:val="1004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7D6E13"/>
    <w:multiLevelType w:val="multilevel"/>
    <w:tmpl w:val="15E4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C065DD"/>
    <w:multiLevelType w:val="multilevel"/>
    <w:tmpl w:val="866EB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B3730D"/>
    <w:multiLevelType w:val="multilevel"/>
    <w:tmpl w:val="1F94D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15182"/>
    <w:multiLevelType w:val="multilevel"/>
    <w:tmpl w:val="6BE49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34EB7"/>
    <w:multiLevelType w:val="multilevel"/>
    <w:tmpl w:val="1EDA0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E87225"/>
    <w:multiLevelType w:val="multilevel"/>
    <w:tmpl w:val="99D40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DF045D"/>
    <w:multiLevelType w:val="hybridMultilevel"/>
    <w:tmpl w:val="CAD61C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BD6"/>
    <w:multiLevelType w:val="multilevel"/>
    <w:tmpl w:val="41746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2BF565E"/>
    <w:multiLevelType w:val="hybridMultilevel"/>
    <w:tmpl w:val="3B0CB8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C73FA"/>
    <w:multiLevelType w:val="multilevel"/>
    <w:tmpl w:val="0B30B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4461A0"/>
    <w:multiLevelType w:val="multilevel"/>
    <w:tmpl w:val="04FA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4B43D0"/>
    <w:multiLevelType w:val="hybridMultilevel"/>
    <w:tmpl w:val="5F0E32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5ED7"/>
    <w:multiLevelType w:val="multilevel"/>
    <w:tmpl w:val="6AD4D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B1C2694"/>
    <w:multiLevelType w:val="multilevel"/>
    <w:tmpl w:val="8F96E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BB23328"/>
    <w:multiLevelType w:val="multilevel"/>
    <w:tmpl w:val="64348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CB50D35"/>
    <w:multiLevelType w:val="multilevel"/>
    <w:tmpl w:val="BFDCE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377556"/>
    <w:multiLevelType w:val="multilevel"/>
    <w:tmpl w:val="7576A0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066048"/>
    <w:multiLevelType w:val="multilevel"/>
    <w:tmpl w:val="D7045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241241"/>
    <w:multiLevelType w:val="multilevel"/>
    <w:tmpl w:val="E6200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1433CC0"/>
    <w:multiLevelType w:val="hybridMultilevel"/>
    <w:tmpl w:val="5A7EF8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2051B"/>
    <w:multiLevelType w:val="multilevel"/>
    <w:tmpl w:val="35102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7034FF7"/>
    <w:multiLevelType w:val="multilevel"/>
    <w:tmpl w:val="1A3EF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3B5EE1"/>
    <w:multiLevelType w:val="multilevel"/>
    <w:tmpl w:val="5C163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4ED24BE"/>
    <w:multiLevelType w:val="multilevel"/>
    <w:tmpl w:val="9084A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6C1359F"/>
    <w:multiLevelType w:val="multilevel"/>
    <w:tmpl w:val="C760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044FFD"/>
    <w:multiLevelType w:val="multilevel"/>
    <w:tmpl w:val="A7341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79E5B37"/>
    <w:multiLevelType w:val="hybridMultilevel"/>
    <w:tmpl w:val="1E227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E2300"/>
    <w:multiLevelType w:val="multilevel"/>
    <w:tmpl w:val="F4ECB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AC26EC3"/>
    <w:multiLevelType w:val="hybridMultilevel"/>
    <w:tmpl w:val="9DF8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8591D"/>
    <w:multiLevelType w:val="multilevel"/>
    <w:tmpl w:val="EB98C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C9C5D58"/>
    <w:multiLevelType w:val="multilevel"/>
    <w:tmpl w:val="8D044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D0B1E76"/>
    <w:multiLevelType w:val="multilevel"/>
    <w:tmpl w:val="73088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0000B83"/>
    <w:multiLevelType w:val="multilevel"/>
    <w:tmpl w:val="98EE6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2D703A5"/>
    <w:multiLevelType w:val="multilevel"/>
    <w:tmpl w:val="26A8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3CE7644"/>
    <w:multiLevelType w:val="multilevel"/>
    <w:tmpl w:val="D0909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4C74722"/>
    <w:multiLevelType w:val="multilevel"/>
    <w:tmpl w:val="2E2827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A833B7D"/>
    <w:multiLevelType w:val="multilevel"/>
    <w:tmpl w:val="E308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CC31539"/>
    <w:multiLevelType w:val="hybridMultilevel"/>
    <w:tmpl w:val="A3A459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AB9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02944"/>
    <w:multiLevelType w:val="multilevel"/>
    <w:tmpl w:val="9530E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44"/>
  </w:num>
  <w:num w:numId="5">
    <w:abstractNumId w:val="10"/>
  </w:num>
  <w:num w:numId="6">
    <w:abstractNumId w:val="16"/>
  </w:num>
  <w:num w:numId="7">
    <w:abstractNumId w:val="14"/>
  </w:num>
  <w:num w:numId="8">
    <w:abstractNumId w:val="32"/>
  </w:num>
  <w:num w:numId="9">
    <w:abstractNumId w:val="18"/>
  </w:num>
  <w:num w:numId="10">
    <w:abstractNumId w:val="36"/>
  </w:num>
  <w:num w:numId="11">
    <w:abstractNumId w:val="5"/>
  </w:num>
  <w:num w:numId="12">
    <w:abstractNumId w:val="51"/>
  </w:num>
  <w:num w:numId="13">
    <w:abstractNumId w:val="50"/>
  </w:num>
  <w:num w:numId="14">
    <w:abstractNumId w:val="6"/>
  </w:num>
  <w:num w:numId="15">
    <w:abstractNumId w:val="30"/>
  </w:num>
  <w:num w:numId="16">
    <w:abstractNumId w:val="0"/>
  </w:num>
  <w:num w:numId="17">
    <w:abstractNumId w:val="54"/>
  </w:num>
  <w:num w:numId="18">
    <w:abstractNumId w:val="49"/>
  </w:num>
  <w:num w:numId="19">
    <w:abstractNumId w:val="4"/>
  </w:num>
  <w:num w:numId="20">
    <w:abstractNumId w:val="33"/>
  </w:num>
  <w:num w:numId="21">
    <w:abstractNumId w:val="35"/>
  </w:num>
  <w:num w:numId="22">
    <w:abstractNumId w:val="2"/>
  </w:num>
  <w:num w:numId="23">
    <w:abstractNumId w:val="25"/>
  </w:num>
  <w:num w:numId="24">
    <w:abstractNumId w:val="1"/>
  </w:num>
  <w:num w:numId="25">
    <w:abstractNumId w:val="40"/>
  </w:num>
  <w:num w:numId="26">
    <w:abstractNumId w:val="22"/>
  </w:num>
  <w:num w:numId="27">
    <w:abstractNumId w:val="43"/>
  </w:num>
  <w:num w:numId="28">
    <w:abstractNumId w:val="34"/>
  </w:num>
  <w:num w:numId="29">
    <w:abstractNumId w:val="21"/>
  </w:num>
  <w:num w:numId="30">
    <w:abstractNumId w:val="24"/>
  </w:num>
  <w:num w:numId="31">
    <w:abstractNumId w:val="48"/>
  </w:num>
  <w:num w:numId="32">
    <w:abstractNumId w:val="47"/>
  </w:num>
  <w:num w:numId="33">
    <w:abstractNumId w:val="20"/>
  </w:num>
  <w:num w:numId="34">
    <w:abstractNumId w:val="27"/>
  </w:num>
  <w:num w:numId="35">
    <w:abstractNumId w:val="19"/>
  </w:num>
  <w:num w:numId="36">
    <w:abstractNumId w:val="42"/>
  </w:num>
  <w:num w:numId="37">
    <w:abstractNumId w:val="45"/>
  </w:num>
  <w:num w:numId="38">
    <w:abstractNumId w:val="12"/>
  </w:num>
  <w:num w:numId="39">
    <w:abstractNumId w:val="53"/>
  </w:num>
  <w:num w:numId="40">
    <w:abstractNumId w:val="13"/>
  </w:num>
  <w:num w:numId="41">
    <w:abstractNumId w:val="52"/>
  </w:num>
  <w:num w:numId="42">
    <w:abstractNumId w:val="26"/>
  </w:num>
  <w:num w:numId="43">
    <w:abstractNumId w:val="8"/>
  </w:num>
  <w:num w:numId="44">
    <w:abstractNumId w:val="41"/>
  </w:num>
  <w:num w:numId="45">
    <w:abstractNumId w:val="39"/>
  </w:num>
  <w:num w:numId="46">
    <w:abstractNumId w:val="9"/>
  </w:num>
  <w:num w:numId="47">
    <w:abstractNumId w:val="46"/>
  </w:num>
  <w:num w:numId="48">
    <w:abstractNumId w:val="29"/>
  </w:num>
  <w:num w:numId="49">
    <w:abstractNumId w:val="37"/>
  </w:num>
  <w:num w:numId="50">
    <w:abstractNumId w:val="17"/>
  </w:num>
  <w:num w:numId="51">
    <w:abstractNumId w:val="15"/>
  </w:num>
  <w:num w:numId="52">
    <w:abstractNumId w:val="38"/>
  </w:num>
  <w:num w:numId="53">
    <w:abstractNumId w:val="31"/>
  </w:num>
  <w:num w:numId="54">
    <w:abstractNumId w:val="11"/>
  </w:num>
  <w:num w:numId="55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0D"/>
    <w:rsid w:val="000530E9"/>
    <w:rsid w:val="000C6CB6"/>
    <w:rsid w:val="001014F3"/>
    <w:rsid w:val="00127958"/>
    <w:rsid w:val="001526C4"/>
    <w:rsid w:val="001610C3"/>
    <w:rsid w:val="00203983"/>
    <w:rsid w:val="002343BA"/>
    <w:rsid w:val="00255C88"/>
    <w:rsid w:val="00271D58"/>
    <w:rsid w:val="00286E10"/>
    <w:rsid w:val="002B6482"/>
    <w:rsid w:val="002D2F1C"/>
    <w:rsid w:val="002D31B1"/>
    <w:rsid w:val="003349FD"/>
    <w:rsid w:val="00354C90"/>
    <w:rsid w:val="00360CE2"/>
    <w:rsid w:val="00381F43"/>
    <w:rsid w:val="00382489"/>
    <w:rsid w:val="00386F0D"/>
    <w:rsid w:val="003D127E"/>
    <w:rsid w:val="003F3F1B"/>
    <w:rsid w:val="00413C52"/>
    <w:rsid w:val="00435D12"/>
    <w:rsid w:val="00444886"/>
    <w:rsid w:val="004E24D3"/>
    <w:rsid w:val="00536449"/>
    <w:rsid w:val="005C384C"/>
    <w:rsid w:val="00600508"/>
    <w:rsid w:val="00602380"/>
    <w:rsid w:val="00610AE5"/>
    <w:rsid w:val="00636946"/>
    <w:rsid w:val="00641C0E"/>
    <w:rsid w:val="006568A8"/>
    <w:rsid w:val="0066288E"/>
    <w:rsid w:val="006B4370"/>
    <w:rsid w:val="006D1752"/>
    <w:rsid w:val="006E5520"/>
    <w:rsid w:val="006F1F6C"/>
    <w:rsid w:val="007014A8"/>
    <w:rsid w:val="00716F34"/>
    <w:rsid w:val="0072336A"/>
    <w:rsid w:val="007472D4"/>
    <w:rsid w:val="00766BF9"/>
    <w:rsid w:val="007B0B05"/>
    <w:rsid w:val="007C5F69"/>
    <w:rsid w:val="007D23EA"/>
    <w:rsid w:val="008010CD"/>
    <w:rsid w:val="0082265B"/>
    <w:rsid w:val="00832D82"/>
    <w:rsid w:val="00844397"/>
    <w:rsid w:val="00872054"/>
    <w:rsid w:val="008C612C"/>
    <w:rsid w:val="008C6BB6"/>
    <w:rsid w:val="008E4D95"/>
    <w:rsid w:val="00900E4F"/>
    <w:rsid w:val="00922C86"/>
    <w:rsid w:val="00927E7C"/>
    <w:rsid w:val="009547AF"/>
    <w:rsid w:val="0099018E"/>
    <w:rsid w:val="00992622"/>
    <w:rsid w:val="009B3A83"/>
    <w:rsid w:val="009D287F"/>
    <w:rsid w:val="009D5857"/>
    <w:rsid w:val="009F595C"/>
    <w:rsid w:val="009F7DB7"/>
    <w:rsid w:val="00A025D7"/>
    <w:rsid w:val="00A20C78"/>
    <w:rsid w:val="00B32D76"/>
    <w:rsid w:val="00B665E1"/>
    <w:rsid w:val="00B8432C"/>
    <w:rsid w:val="00BA1230"/>
    <w:rsid w:val="00BB74F6"/>
    <w:rsid w:val="00BC4302"/>
    <w:rsid w:val="00C066FB"/>
    <w:rsid w:val="00C320CB"/>
    <w:rsid w:val="00CA0F79"/>
    <w:rsid w:val="00CB44B9"/>
    <w:rsid w:val="00CF04ED"/>
    <w:rsid w:val="00D04113"/>
    <w:rsid w:val="00D128C7"/>
    <w:rsid w:val="00D509AC"/>
    <w:rsid w:val="00D76CD1"/>
    <w:rsid w:val="00D8353A"/>
    <w:rsid w:val="00DC5E00"/>
    <w:rsid w:val="00DD4A63"/>
    <w:rsid w:val="00E34E4A"/>
    <w:rsid w:val="00E52295"/>
    <w:rsid w:val="00E55D39"/>
    <w:rsid w:val="00E640BB"/>
    <w:rsid w:val="00E72F42"/>
    <w:rsid w:val="00E76BBC"/>
    <w:rsid w:val="00EA34F4"/>
    <w:rsid w:val="00F00394"/>
    <w:rsid w:val="00F12BB9"/>
    <w:rsid w:val="00F45885"/>
    <w:rsid w:val="00FC7868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358CB"/>
  <w15:docId w15:val="{F2049A8B-6BD2-4C38-ACDB-52909541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F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6C"/>
  </w:style>
  <w:style w:type="paragraph" w:styleId="Footer">
    <w:name w:val="footer"/>
    <w:basedOn w:val="Normal"/>
    <w:link w:val="FooterChar"/>
    <w:uiPriority w:val="99"/>
    <w:unhideWhenUsed/>
    <w:rsid w:val="006F1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E903-19CF-47E3-8B3E-C79F9ACD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3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67</cp:revision>
  <dcterms:created xsi:type="dcterms:W3CDTF">2017-10-31T15:26:00Z</dcterms:created>
  <dcterms:modified xsi:type="dcterms:W3CDTF">2018-09-26T13:27:00Z</dcterms:modified>
</cp:coreProperties>
</file>